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CA96F" w14:textId="0B2A18C4" w:rsidR="00DC2820" w:rsidRDefault="00DC2820" w:rsidP="00AA01EB">
      <w:pPr>
        <w:spacing w:line="240" w:lineRule="exact"/>
        <w:ind w:right="958"/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1531F6" wp14:editId="6904BDB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52550" cy="342900"/>
                <wp:effectExtent l="0" t="0" r="19050" b="19050"/>
                <wp:wrapNone/>
                <wp:docPr id="16094340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63CA2E1" w14:textId="40F0998C" w:rsidR="00AA01EB" w:rsidRDefault="00AA01EB" w:rsidP="00AA01EB">
                            <w:pPr>
                              <w:spacing w:line="400" w:lineRule="exact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資料</w:t>
                            </w:r>
                            <w:r w:rsidR="00215B2D"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－</w:t>
                            </w:r>
                            <w:r w:rsidR="003F2BCD"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3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3pt;margin-top:.75pt;width:106.5pt;height:27pt;z-index:2519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" fillcolor="window" strokecolor="windowText">
                <v:textbox>
                  <w:txbxContent>
                    <w:p w14:paraId="563CA2E1" w14:textId="40F0998C" w:rsidR="00AA01EB" w:rsidRDefault="00AA01EB" w:rsidP="00AA01EB">
                      <w:pPr>
                        <w:spacing w:line="400" w:lineRule="exact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資料</w:t>
                      </w:r>
                      <w:r w:rsidR="00215B2D"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－</w:t>
                      </w:r>
                      <w:r w:rsidR="003F2BCD"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2EEB8" w14:textId="123EB81E" w:rsidR="00AA01EB" w:rsidRPr="00AA01EB" w:rsidRDefault="00AA01EB" w:rsidP="00AA01EB">
      <w:pPr>
        <w:spacing w:line="240" w:lineRule="exact"/>
        <w:ind w:right="958"/>
        <w:rPr>
          <w:sz w:val="28"/>
          <w:szCs w:val="32"/>
        </w:rPr>
      </w:pPr>
    </w:p>
    <w:p w14:paraId="38044FAF" w14:textId="21BA1561" w:rsidR="00644546" w:rsidRDefault="00BE7D3E" w:rsidP="00AF41A5">
      <w:pPr>
        <w:spacing w:line="500" w:lineRule="exact"/>
        <w:ind w:right="960"/>
        <w:jc w:val="center"/>
        <w:rPr>
          <w:sz w:val="32"/>
          <w:szCs w:val="36"/>
        </w:rPr>
      </w:pPr>
      <w:r w:rsidRPr="002A53F1">
        <w:rPr>
          <w:rFonts w:hint="eastAsia"/>
          <w:sz w:val="32"/>
          <w:szCs w:val="36"/>
        </w:rPr>
        <w:t>流山市における受任者調整を</w:t>
      </w:r>
      <w:r w:rsidR="00D17832">
        <w:rPr>
          <w:rFonts w:hint="eastAsia"/>
          <w:sz w:val="32"/>
          <w:szCs w:val="36"/>
        </w:rPr>
        <w:t>見越した</w:t>
      </w:r>
      <w:r w:rsidRPr="002A53F1">
        <w:rPr>
          <w:rFonts w:hint="eastAsia"/>
          <w:sz w:val="32"/>
          <w:szCs w:val="36"/>
        </w:rPr>
        <w:t>専門職の事前関与スキーム</w:t>
      </w:r>
      <w:r w:rsidR="00744AE8">
        <w:rPr>
          <w:rFonts w:hint="eastAsia"/>
          <w:sz w:val="32"/>
          <w:szCs w:val="36"/>
        </w:rPr>
        <w:t>（</w:t>
      </w:r>
      <w:r w:rsidR="008300E2">
        <w:rPr>
          <w:rFonts w:hint="eastAsia"/>
          <w:sz w:val="32"/>
          <w:szCs w:val="36"/>
        </w:rPr>
        <w:t>A</w:t>
      </w:r>
      <w:r w:rsidR="00744AE8">
        <w:rPr>
          <w:rFonts w:hint="eastAsia"/>
          <w:sz w:val="32"/>
          <w:szCs w:val="36"/>
        </w:rPr>
        <w:t>案）</w:t>
      </w:r>
    </w:p>
    <w:p w14:paraId="2DED6380" w14:textId="65E06701" w:rsidR="0093679E" w:rsidRDefault="0093679E" w:rsidP="00D61721">
      <w:pPr>
        <w:spacing w:line="200" w:lineRule="exact"/>
        <w:rPr>
          <w:sz w:val="20"/>
          <w:szCs w:val="21"/>
        </w:rPr>
      </w:pPr>
    </w:p>
    <w:p w14:paraId="651BC1A3" w14:textId="6CDC7B62" w:rsidR="0093679E" w:rsidRDefault="00847F3E" w:rsidP="00D61721">
      <w:pPr>
        <w:spacing w:line="200" w:lineRule="exact"/>
        <w:rPr>
          <w:sz w:val="20"/>
          <w:szCs w:val="21"/>
        </w:rPr>
      </w:pPr>
      <w:r w:rsidRPr="001E746C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B80D076" wp14:editId="653469F4">
                <wp:simplePos x="0" y="0"/>
                <wp:positionH relativeFrom="column">
                  <wp:posOffset>156845</wp:posOffset>
                </wp:positionH>
                <wp:positionV relativeFrom="paragraph">
                  <wp:posOffset>5715</wp:posOffset>
                </wp:positionV>
                <wp:extent cx="9801225" cy="676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70AF" w14:textId="45D2C74B" w:rsidR="00127A77" w:rsidRPr="00127A77" w:rsidRDefault="00127A77" w:rsidP="00127A77">
                            <w:pPr>
                              <w:spacing w:line="300" w:lineRule="exact"/>
                              <w:rPr>
                                <w:rFonts w:ascii="Yu Gothic" w:hAnsi="Yu Gothic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目的</w:t>
                            </w:r>
                            <w:r w:rsidR="00C17130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="008C648F"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本人や養護者による独力での解決が困難であり、身近な支援者にとって支援困難な要因が複合するケースに対し、</w:t>
                            </w:r>
                          </w:p>
                          <w:p w14:paraId="09670976" w14:textId="343B69CC" w:rsidR="00127A77" w:rsidRPr="00127A77" w:rsidRDefault="008C648F" w:rsidP="00127A77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Yu Gothic" w:hAnsi="Yu Gothic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専門的な知見を加えることでチーム支援をより強固なものとする。</w:t>
                            </w:r>
                            <w:r w:rsidR="00834694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ひ</w:t>
                            </w: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いては、グレーゾーン</w:t>
                            </w:r>
                            <w:r w:rsidR="00127A77"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中で対応せざるを</w:t>
                            </w:r>
                          </w:p>
                          <w:p w14:paraId="57477FEE" w14:textId="1879CB03" w:rsidR="001E746C" w:rsidRPr="00127A77" w:rsidRDefault="00127A77" w:rsidP="00127A77">
                            <w:pPr>
                              <w:spacing w:line="300" w:lineRule="exact"/>
                              <w:ind w:firstLineChars="300" w:firstLine="840"/>
                              <w:rPr>
                                <w:sz w:val="10"/>
                                <w:szCs w:val="12"/>
                              </w:rPr>
                            </w:pP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得ない支援者を</w:t>
                            </w:r>
                            <w:r w:rsidR="008C648F"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守り、支援の持続可能性を高め、本人の生命や権利を守ることにつな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D076" id="テキスト ボックス 2" o:spid="_x0000_s1027" type="#_x0000_t202" style="position:absolute;left:0;text-align:left;margin-left:12.35pt;margin-top:.45pt;width:771.75pt;height:53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" strokecolor="black [3213]">
                <v:textbox>
                  <w:txbxContent>
                    <w:p w14:paraId="7B1D70AF" w14:textId="45D2C74B" w:rsidR="00127A77" w:rsidRPr="00127A77" w:rsidRDefault="00127A77" w:rsidP="00127A77">
                      <w:pPr>
                        <w:spacing w:line="300" w:lineRule="exact"/>
                        <w:rPr>
                          <w:rFonts w:ascii="Yu Gothic" w:hAnsi="Yu Gothic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目的</w:t>
                      </w:r>
                      <w:r w:rsidR="00C17130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="008C648F"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本人や養護者による独力での解決が困難であり、身近な支援者にとって支援困難な要因が複合するケースに対し、</w:t>
                      </w:r>
                    </w:p>
                    <w:p w14:paraId="09670976" w14:textId="343B69CC" w:rsidR="00127A77" w:rsidRPr="00127A77" w:rsidRDefault="008C648F" w:rsidP="00127A77">
                      <w:pPr>
                        <w:spacing w:line="300" w:lineRule="exact"/>
                        <w:ind w:firstLineChars="300" w:firstLine="840"/>
                        <w:rPr>
                          <w:rFonts w:ascii="Yu Gothic" w:hAnsi="Yu Gothic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専門的な知見を加えることでチーム支援をより強固なものとする。</w:t>
                      </w:r>
                      <w:r w:rsidR="00834694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ひ</w:t>
                      </w: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いては、グレーゾーン</w:t>
                      </w:r>
                      <w:r w:rsidR="00127A77"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中で対応せざるを</w:t>
                      </w:r>
                    </w:p>
                    <w:p w14:paraId="57477FEE" w14:textId="1879CB03" w:rsidR="001E746C" w:rsidRPr="00127A77" w:rsidRDefault="00127A77" w:rsidP="00127A77">
                      <w:pPr>
                        <w:spacing w:line="300" w:lineRule="exact"/>
                        <w:ind w:firstLineChars="300" w:firstLine="840"/>
                        <w:rPr>
                          <w:sz w:val="10"/>
                          <w:szCs w:val="12"/>
                        </w:rPr>
                      </w:pP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得ない支援者を</w:t>
                      </w:r>
                      <w:r w:rsidR="008C648F"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守り、支援の持続可能性を高め、本人の生命や権利を守ることにつな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90B07" w14:textId="2D8FB3A5" w:rsidR="0093679E" w:rsidRDefault="0093679E" w:rsidP="00D61721">
      <w:pPr>
        <w:spacing w:line="200" w:lineRule="exact"/>
        <w:rPr>
          <w:sz w:val="20"/>
          <w:szCs w:val="21"/>
        </w:rPr>
      </w:pPr>
    </w:p>
    <w:p w14:paraId="681DF1D3" w14:textId="697859DE" w:rsidR="00E90E7B" w:rsidRDefault="00E90E7B" w:rsidP="00D61721">
      <w:pPr>
        <w:spacing w:line="200" w:lineRule="exact"/>
        <w:rPr>
          <w:sz w:val="20"/>
          <w:szCs w:val="21"/>
        </w:rPr>
      </w:pPr>
    </w:p>
    <w:p w14:paraId="37EA99B9" w14:textId="6EE9914F" w:rsidR="00E90E7B" w:rsidRDefault="00E90E7B" w:rsidP="00D61721">
      <w:pPr>
        <w:spacing w:line="200" w:lineRule="exact"/>
        <w:rPr>
          <w:sz w:val="20"/>
          <w:szCs w:val="21"/>
        </w:rPr>
      </w:pPr>
    </w:p>
    <w:p w14:paraId="338730B9" w14:textId="4E8FD125" w:rsidR="0093679E" w:rsidRDefault="0093679E" w:rsidP="00D61721">
      <w:pPr>
        <w:spacing w:line="200" w:lineRule="exact"/>
        <w:rPr>
          <w:sz w:val="20"/>
          <w:szCs w:val="21"/>
        </w:rPr>
      </w:pPr>
    </w:p>
    <w:p w14:paraId="4EE6E086" w14:textId="16BF080C" w:rsidR="00D61721" w:rsidRPr="00D61721" w:rsidRDefault="00D61721" w:rsidP="00D61721">
      <w:pPr>
        <w:spacing w:line="200" w:lineRule="exact"/>
        <w:rPr>
          <w:sz w:val="20"/>
          <w:szCs w:val="21"/>
        </w:rPr>
      </w:pPr>
    </w:p>
    <w:p w14:paraId="4327201F" w14:textId="5ECC6569" w:rsidR="00BE7D3E" w:rsidRDefault="00F946A0" w:rsidP="00EB1045">
      <w:pPr>
        <w:spacing w:line="3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E0B2B" wp14:editId="2310EFCD">
                <wp:simplePos x="0" y="0"/>
                <wp:positionH relativeFrom="column">
                  <wp:posOffset>-26670</wp:posOffset>
                </wp:positionH>
                <wp:positionV relativeFrom="paragraph">
                  <wp:posOffset>24765</wp:posOffset>
                </wp:positionV>
                <wp:extent cx="1285875" cy="447675"/>
                <wp:effectExtent l="19050" t="19050" r="28575" b="28575"/>
                <wp:wrapNone/>
                <wp:docPr id="155824335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FCB2F" w14:textId="53208AF2" w:rsidR="00005CFC" w:rsidRDefault="00005CFC" w:rsidP="00D730E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課題の抽出</w:t>
                            </w:r>
                            <w:r w:rsidR="001A2CE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段階</w:t>
                            </w:r>
                          </w:p>
                          <w:p w14:paraId="1AA707E2" w14:textId="02FAB6BA" w:rsidR="005256CF" w:rsidRPr="005256CF" w:rsidRDefault="005256CF" w:rsidP="00D730E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(</w:t>
                            </w:r>
                            <w:r w:rsidRPr="005256CF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アセス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0B2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8" type="#_x0000_t109" style="position:absolute;left:0;text-align:left;margin-left:-2.1pt;margin-top:1.95pt;width:101.25pt;height:3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" fillcolor="#fbe4d5 [661]" strokecolor="#ff2f2f" strokeweight="2.25pt">
                <v:textbox>
                  <w:txbxContent>
                    <w:p w14:paraId="0EBFCB2F" w14:textId="53208AF2" w:rsidR="00005CFC" w:rsidRDefault="00005CFC" w:rsidP="00D730E6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課題の抽出</w:t>
                      </w:r>
                      <w:r w:rsidR="001A2CE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段階</w:t>
                      </w:r>
                    </w:p>
                    <w:p w14:paraId="1AA707E2" w14:textId="02FAB6BA" w:rsidR="005256CF" w:rsidRPr="005256CF" w:rsidRDefault="005256CF" w:rsidP="00D730E6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(</w:t>
                      </w:r>
                      <w:r w:rsidRPr="005256CF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アセスメント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0ADE30" w14:textId="4A78BC26" w:rsidR="00BE7D3E" w:rsidRDefault="00C8696A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C267C7" wp14:editId="60699FDA">
                <wp:simplePos x="0" y="0"/>
                <wp:positionH relativeFrom="column">
                  <wp:posOffset>278131</wp:posOffset>
                </wp:positionH>
                <wp:positionV relativeFrom="paragraph">
                  <wp:posOffset>24765</wp:posOffset>
                </wp:positionV>
                <wp:extent cx="4610100" cy="800100"/>
                <wp:effectExtent l="19050" t="19050" r="19050" b="19050"/>
                <wp:wrapNone/>
                <wp:docPr id="76648576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8001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9C8F" w14:textId="2526D872" w:rsidR="00BE5AC5" w:rsidRDefault="00507D10" w:rsidP="000D5CBE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726E3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判断能力の低下</w:t>
                            </w:r>
                            <w:r w:rsidR="000D5CB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と、</w:t>
                            </w:r>
                            <w:r w:rsidR="00726E3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それに伴う権利侵害が</w:t>
                            </w:r>
                          </w:p>
                          <w:p w14:paraId="6A9917D8" w14:textId="1D4CCD23" w:rsidR="00726E38" w:rsidRDefault="00726E38" w:rsidP="00BE5AC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危惧される状況</w:t>
                            </w:r>
                            <w:r w:rsidR="00C065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で</w:t>
                            </w:r>
                            <w:r w:rsidR="00BE5A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成年後見制度の利用の可能性があり、</w:t>
                            </w:r>
                          </w:p>
                          <w:p w14:paraId="087CC9CB" w14:textId="1EA57B4B" w:rsidR="00C0656C" w:rsidRPr="00006E3C" w:rsidRDefault="00C8696A" w:rsidP="00726E38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</w:t>
                            </w:r>
                            <w:r w:rsidR="00C065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チー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構築と専門職の事前関与を要する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67C7" id="_x0000_s1029" type="#_x0000_t109" style="position:absolute;left:0;text-align:left;margin-left:21.9pt;margin-top:1.95pt;width:363pt;height:6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" fillcolor="#e2efd9 [665]" strokecolor="#70ad47 [3209]" strokeweight="2.25pt">
                <v:textbox>
                  <w:txbxContent>
                    <w:p w14:paraId="24DA9C8F" w14:textId="2526D872" w:rsidR="00BE5AC5" w:rsidRDefault="00507D10" w:rsidP="000D5CBE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　　</w:t>
                      </w:r>
                      <w:r w:rsidR="00726E38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判断能力の低下</w:t>
                      </w:r>
                      <w:r w:rsidR="000D5CB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と、</w:t>
                      </w:r>
                      <w:r w:rsidR="00726E38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それに伴う権利侵害が</w:t>
                      </w:r>
                    </w:p>
                    <w:p w14:paraId="6A9917D8" w14:textId="1D4CCD23" w:rsidR="00726E38" w:rsidRDefault="00726E38" w:rsidP="00BE5AC5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危惧される状況</w:t>
                      </w:r>
                      <w:r w:rsidR="00C065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で</w:t>
                      </w:r>
                      <w:r w:rsidR="00BE5AC5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、成年後見制度の利用の可能性があり、</w:t>
                      </w:r>
                    </w:p>
                    <w:p w14:paraId="087CC9CB" w14:textId="1EA57B4B" w:rsidR="00C0656C" w:rsidRPr="00006E3C" w:rsidRDefault="00C8696A" w:rsidP="00726E38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</w:t>
                      </w:r>
                      <w:r w:rsidR="00C065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チーム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構築と専門職の事前関与を要する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5C73D2E7" w14:textId="1876E73D" w:rsidR="00BE7D3E" w:rsidRDefault="00BE7D3E" w:rsidP="00BE7D3E">
      <w:pPr>
        <w:spacing w:line="400" w:lineRule="exact"/>
        <w:rPr>
          <w:sz w:val="24"/>
          <w:szCs w:val="28"/>
        </w:rPr>
      </w:pPr>
    </w:p>
    <w:p w14:paraId="52AC4BDE" w14:textId="42C83F6E" w:rsidR="00BE7D3E" w:rsidRDefault="0028706B" w:rsidP="00BE7D3E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B38BFD4" wp14:editId="3874EFFC">
                <wp:simplePos x="0" y="0"/>
                <wp:positionH relativeFrom="margin">
                  <wp:posOffset>6059805</wp:posOffset>
                </wp:positionH>
                <wp:positionV relativeFrom="paragraph">
                  <wp:posOffset>12065</wp:posOffset>
                </wp:positionV>
                <wp:extent cx="3409950" cy="5524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9F55" w14:textId="77777777" w:rsidR="00507D10" w:rsidRDefault="00507D10" w:rsidP="00507D10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アドバイザリーは対面を基本とし、困難な際は</w:t>
                            </w:r>
                          </w:p>
                          <w:p w14:paraId="7F2F35B9" w14:textId="53BEAFBD" w:rsidR="00507D10" w:rsidRPr="008E6EF4" w:rsidRDefault="00507D10" w:rsidP="00507D10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ZOOMや電話による双方向のやりとりで行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BFD4" id="_x0000_s1030" type="#_x0000_t202" style="position:absolute;left:0;text-align:left;margin-left:477.15pt;margin-top:.95pt;width:268.5pt;height:43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" filled="f" stroked="f">
                <v:textbox>
                  <w:txbxContent>
                    <w:p w14:paraId="04519F55" w14:textId="77777777" w:rsidR="00507D10" w:rsidRDefault="00507D10" w:rsidP="00507D10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アドバイザリーは対面を基本とし、困難な際は</w:t>
                      </w:r>
                    </w:p>
                    <w:p w14:paraId="7F2F35B9" w14:textId="53BEAFBD" w:rsidR="00507D10" w:rsidRPr="008E6EF4" w:rsidRDefault="00507D10" w:rsidP="00507D10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ZOOMや電話による双方向のやりとりで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06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D6DCC9" wp14:editId="5D5BA059">
                <wp:simplePos x="0" y="0"/>
                <wp:positionH relativeFrom="column">
                  <wp:posOffset>411480</wp:posOffset>
                </wp:positionH>
                <wp:positionV relativeFrom="paragraph">
                  <wp:posOffset>212090</wp:posOffset>
                </wp:positionV>
                <wp:extent cx="457200" cy="666750"/>
                <wp:effectExtent l="0" t="0" r="0" b="0"/>
                <wp:wrapNone/>
                <wp:docPr id="209358687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675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F8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7" o:spid="_x0000_s1026" type="#_x0000_t67" style="position:absolute;margin-left:32.4pt;margin-top:16.7pt;width:36pt;height:5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" adj="15583,6750" fillcolor="#4472c4 [3204]" stroked="f" strokeweight="1pt"/>
            </w:pict>
          </mc:Fallback>
        </mc:AlternateContent>
      </w:r>
    </w:p>
    <w:p w14:paraId="23FAB9B7" w14:textId="276862B0" w:rsidR="00DD5C53" w:rsidRDefault="00B4529E" w:rsidP="00BE7D3E">
      <w:pPr>
        <w:spacing w:line="400" w:lineRule="exac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4DFDD0" wp14:editId="08EF4A58">
                <wp:simplePos x="0" y="0"/>
                <wp:positionH relativeFrom="margin">
                  <wp:posOffset>20955</wp:posOffset>
                </wp:positionH>
                <wp:positionV relativeFrom="paragraph">
                  <wp:posOffset>224790</wp:posOffset>
                </wp:positionV>
                <wp:extent cx="2944495" cy="904875"/>
                <wp:effectExtent l="0" t="0" r="8255" b="9525"/>
                <wp:wrapNone/>
                <wp:docPr id="298136154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904875"/>
                        </a:xfrm>
                        <a:prstGeom prst="ellipse">
                          <a:avLst/>
                        </a:prstGeom>
                        <a:solidFill>
                          <a:srgbClr val="F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C1C1A" w14:textId="77777777" w:rsidR="00B64977" w:rsidRPr="00AB6C72" w:rsidRDefault="00B64977" w:rsidP="00803FF0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C7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権利擁護支援</w:t>
                            </w:r>
                          </w:p>
                          <w:p w14:paraId="45F0BD1A" w14:textId="097942A3" w:rsidR="005D2C81" w:rsidRPr="00AB6C72" w:rsidRDefault="00B64977" w:rsidP="00803FF0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C7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ドバイザ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DFDD0" id="楕円 19" o:spid="_x0000_s1031" style="position:absolute;left:0;text-align:left;margin-left:1.65pt;margin-top:17.7pt;width:231.85pt;height:71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" fillcolor="#ff2f2f" stroked="f" strokeweight="1pt">
                <v:stroke joinstyle="miter"/>
                <v:textbox>
                  <w:txbxContent>
                    <w:p w14:paraId="49FC1C1A" w14:textId="77777777" w:rsidR="00B64977" w:rsidRPr="00AB6C72" w:rsidRDefault="00B64977" w:rsidP="00803FF0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6C7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権利擁護支援</w:t>
                      </w:r>
                    </w:p>
                    <w:p w14:paraId="45F0BD1A" w14:textId="097942A3" w:rsidR="005D2C81" w:rsidRPr="00AB6C72" w:rsidRDefault="00B64977" w:rsidP="00803FF0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6C7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アドバイザリ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6DA7ED" w14:textId="4A8D3CF5" w:rsidR="00BE7D3E" w:rsidRDefault="0028706B" w:rsidP="00A65048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DAB2FA" wp14:editId="1D575EED">
                <wp:simplePos x="0" y="0"/>
                <wp:positionH relativeFrom="column">
                  <wp:posOffset>1859280</wp:posOffset>
                </wp:positionH>
                <wp:positionV relativeFrom="paragraph">
                  <wp:posOffset>18415</wp:posOffset>
                </wp:positionV>
                <wp:extent cx="8093075" cy="1209675"/>
                <wp:effectExtent l="19050" t="19050" r="22225" b="28575"/>
                <wp:wrapNone/>
                <wp:docPr id="135405037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3075" cy="1209675"/>
                        </a:xfrm>
                        <a:prstGeom prst="flowChartProcess">
                          <a:avLst/>
                        </a:prstGeom>
                        <a:solidFill>
                          <a:srgbClr val="E2F0D9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25792" w14:textId="1CA5642A" w:rsidR="001A2CE9" w:rsidRPr="00ED5B31" w:rsidRDefault="001A2CE9" w:rsidP="00B4529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400" w:lineRule="exact"/>
                              <w:ind w:leftChars="0" w:left="2483" w:hanging="357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不足している情報の確認</w:t>
                            </w:r>
                            <w:r w:rsidR="00A82068"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② 課題</w:t>
                            </w:r>
                            <w:r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優先順位等の整理</w:t>
                            </w:r>
                            <w:r w:rsidR="00A82068"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③ </w:t>
                            </w:r>
                            <w:r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支援方針</w:t>
                            </w:r>
                            <w:r w:rsidR="00A82068"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支援方法</w:t>
                            </w:r>
                            <w:r w:rsidRPr="00ED5B3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の提案</w:t>
                            </w:r>
                          </w:p>
                          <w:p w14:paraId="2A001045" w14:textId="6F75CC6B" w:rsidR="00E84730" w:rsidRDefault="00E84730" w:rsidP="00E8473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9C6BDF4" w14:textId="1D6F0560" w:rsidR="00A82068" w:rsidRDefault="00A82068" w:rsidP="00E8473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0B81C5F0" w14:textId="234A93B7" w:rsidR="00A82068" w:rsidRDefault="00A82068" w:rsidP="00E84730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457372D1" w14:textId="2E0E3509" w:rsidR="00A82068" w:rsidRPr="00A82068" w:rsidRDefault="00A82068" w:rsidP="00847F3E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B2FA" id="_x0000_s1032" type="#_x0000_t109" style="position:absolute;left:0;text-align:left;margin-left:146.4pt;margin-top:1.45pt;width:637.25pt;height:9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" fillcolor="#e2f0d9" strokecolor="#70ad47" strokeweight="2.25pt">
                <v:textbox>
                  <w:txbxContent>
                    <w:p w14:paraId="2BE25792" w14:textId="1CA5642A" w:rsidR="001A2CE9" w:rsidRPr="00ED5B31" w:rsidRDefault="001A2CE9" w:rsidP="00B4529E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400" w:lineRule="exact"/>
                        <w:ind w:leftChars="0" w:left="2483" w:hanging="357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不足している情報の確認</w:t>
                      </w:r>
                      <w:r w:rsidR="00A82068"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② 課題</w:t>
                      </w:r>
                      <w:r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・優先順位等の整理</w:t>
                      </w:r>
                      <w:r w:rsidR="00A82068"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③ </w:t>
                      </w:r>
                      <w:r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支援方針</w:t>
                      </w:r>
                      <w:r w:rsidR="00A82068"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・支援方法</w:t>
                      </w:r>
                      <w:r w:rsidRPr="00ED5B31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の提案</w:t>
                      </w:r>
                    </w:p>
                    <w:p w14:paraId="2A001045" w14:textId="6F75CC6B" w:rsidR="00E84730" w:rsidRDefault="00E84730" w:rsidP="00E8473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59C6BDF4" w14:textId="1D6F0560" w:rsidR="00A82068" w:rsidRDefault="00A82068" w:rsidP="00E8473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0B81C5F0" w14:textId="234A93B7" w:rsidR="00A82068" w:rsidRDefault="00A82068" w:rsidP="00E84730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457372D1" w14:textId="2E0E3509" w:rsidR="00A82068" w:rsidRPr="00A82068" w:rsidRDefault="00A82068" w:rsidP="00847F3E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CB0B5" w14:textId="146D2AD4" w:rsidR="00BE7D3E" w:rsidRDefault="00D33170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102A52" wp14:editId="57F81BF2">
                <wp:simplePos x="0" y="0"/>
                <wp:positionH relativeFrom="column">
                  <wp:posOffset>5568235</wp:posOffset>
                </wp:positionH>
                <wp:positionV relativeFrom="paragraph">
                  <wp:posOffset>46355</wp:posOffset>
                </wp:positionV>
                <wp:extent cx="457200" cy="2580668"/>
                <wp:effectExtent l="0" t="699770" r="0" b="652780"/>
                <wp:wrapNone/>
                <wp:docPr id="122614799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1832">
                          <a:off x="0" y="0"/>
                          <a:ext cx="457200" cy="2580668"/>
                        </a:xfrm>
                        <a:prstGeom prst="downArrow">
                          <a:avLst>
                            <a:gd name="adj1" fmla="val 37500"/>
                            <a:gd name="adj2" fmla="val 5232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9ED0" id="矢印: 下 47" o:spid="_x0000_s1026" type="#_x0000_t67" style="position:absolute;margin-left:438.45pt;margin-top:3.65pt;width:36pt;height:203.2pt;rotation:-3143727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" adj="19598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42CDAA" wp14:editId="6363111C">
                <wp:simplePos x="0" y="0"/>
                <wp:positionH relativeFrom="column">
                  <wp:posOffset>3129825</wp:posOffset>
                </wp:positionH>
                <wp:positionV relativeFrom="paragraph">
                  <wp:posOffset>76835</wp:posOffset>
                </wp:positionV>
                <wp:extent cx="457200" cy="2815644"/>
                <wp:effectExtent l="781050" t="0" r="762000" b="0"/>
                <wp:wrapNone/>
                <wp:docPr id="1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9066">
                          <a:off x="0" y="0"/>
                          <a:ext cx="457200" cy="2815644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D492" id="矢印: 下 47" o:spid="_x0000_s1026" type="#_x0000_t67" style="position:absolute;margin-left:246.45pt;margin-top:6.05pt;width:36pt;height:221.7pt;rotation:2948100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" adj="19762,6750" fillcolor="#4472c4 [3204]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050FCA" wp14:editId="4C68A501">
                <wp:simplePos x="0" y="0"/>
                <wp:positionH relativeFrom="column">
                  <wp:posOffset>2199005</wp:posOffset>
                </wp:positionH>
                <wp:positionV relativeFrom="paragraph">
                  <wp:posOffset>215900</wp:posOffset>
                </wp:positionV>
                <wp:extent cx="838200" cy="361950"/>
                <wp:effectExtent l="0" t="0" r="19050" b="19050"/>
                <wp:wrapNone/>
                <wp:docPr id="747107366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flowChartTerminator">
                          <a:avLst/>
                        </a:prstGeom>
                        <a:solidFill>
                          <a:srgbClr val="FECFCA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09BC0" w14:textId="77777777" w:rsidR="0028706B" w:rsidRPr="00947283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0F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" o:spid="_x0000_s1033" type="#_x0000_t116" style="position:absolute;left:0;text-align:left;margin-left:173.15pt;margin-top:17pt;width:66pt;height:28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" fillcolor="#fecfca" strokecolor="#e00" strokeweight="1.5pt">
                <v:textbox>
                  <w:txbxContent>
                    <w:p w14:paraId="0EF09BC0" w14:textId="77777777" w:rsidR="0028706B" w:rsidRPr="00947283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  <w:r w:rsidR="00B4529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0DB485" wp14:editId="5C643717">
                <wp:simplePos x="0" y="0"/>
                <wp:positionH relativeFrom="column">
                  <wp:posOffset>3202305</wp:posOffset>
                </wp:positionH>
                <wp:positionV relativeFrom="paragraph">
                  <wp:posOffset>208915</wp:posOffset>
                </wp:positionV>
                <wp:extent cx="3362325" cy="323850"/>
                <wp:effectExtent l="0" t="0" r="28575" b="19050"/>
                <wp:wrapNone/>
                <wp:docPr id="7462451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23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2094A" id="四角形: 角を丸くする 70" o:spid="_x0000_s1026" style="position:absolute;margin-left:252.15pt;margin-top:16.45pt;width:264.75pt;height:25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" filled="f" strokecolor="#172c51" strokeweight="1.5pt">
                <v:stroke joinstyle="miter"/>
              </v:roundrect>
            </w:pict>
          </mc:Fallback>
        </mc:AlternateContent>
      </w:r>
      <w:r w:rsidR="00B4529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A16B25" wp14:editId="6B87AAB0">
                <wp:simplePos x="0" y="0"/>
                <wp:positionH relativeFrom="column">
                  <wp:posOffset>3041650</wp:posOffset>
                </wp:positionH>
                <wp:positionV relativeFrom="paragraph">
                  <wp:posOffset>151765</wp:posOffset>
                </wp:positionV>
                <wp:extent cx="3524250" cy="400050"/>
                <wp:effectExtent l="0" t="0" r="0" b="0"/>
                <wp:wrapNone/>
                <wp:docPr id="1694096132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00050"/>
                        </a:xfrm>
                        <a:prstGeom prst="flowChartTerminator">
                          <a:avLst/>
                        </a:prstGeom>
                        <a:solidFill>
                          <a:srgbClr val="E2F0D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1C415" w14:textId="3E6B9411" w:rsidR="00507D10" w:rsidRPr="00947283" w:rsidRDefault="00507D10" w:rsidP="00507D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④ 非弁行為等、法律や制度上のリスク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6B25" id="_x0000_s1034" type="#_x0000_t116" style="position:absolute;left:0;text-align:left;margin-left:239.5pt;margin-top:11.95pt;width:277.5pt;height:31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" fillcolor="#e2f0d9" stroked="f" strokeweight="1pt">
                <v:textbox>
                  <w:txbxContent>
                    <w:p w14:paraId="53B1C415" w14:textId="3E6B9411" w:rsidR="00507D10" w:rsidRPr="00947283" w:rsidRDefault="00507D10" w:rsidP="00507D10">
                      <w:pPr>
                        <w:spacing w:line="28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④ 非弁行為等、法律や制度上のリスク判断</w:t>
                      </w:r>
                    </w:p>
                  </w:txbxContent>
                </v:textbox>
              </v:shape>
            </w:pict>
          </mc:Fallback>
        </mc:AlternateContent>
      </w:r>
    </w:p>
    <w:p w14:paraId="50712332" w14:textId="5881E445" w:rsidR="00BE7D3E" w:rsidRDefault="00CF7A3D" w:rsidP="00BE7D3E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986E13F" wp14:editId="30DD3AA1">
                <wp:simplePos x="0" y="0"/>
                <wp:positionH relativeFrom="column">
                  <wp:posOffset>6736080</wp:posOffset>
                </wp:positionH>
                <wp:positionV relativeFrom="paragraph">
                  <wp:posOffset>40640</wp:posOffset>
                </wp:positionV>
                <wp:extent cx="2949575" cy="285750"/>
                <wp:effectExtent l="0" t="0" r="0" b="0"/>
                <wp:wrapSquare wrapText="bothSides"/>
                <wp:docPr id="1965975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BC6C" w14:textId="1748AE5F" w:rsidR="0091464A" w:rsidRPr="00A52B4E" w:rsidRDefault="0091464A" w:rsidP="00ED5B3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※同ケースで複数回利用も想定</w:t>
                            </w:r>
                            <w:r w:rsidR="00D3317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さ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E13F" id="_x0000_s1035" type="#_x0000_t202" style="position:absolute;left:0;text-align:left;margin-left:530.4pt;margin-top:3.2pt;width:232.25pt;height:22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" filled="f" stroked="f">
                <v:textbox>
                  <w:txbxContent>
                    <w:p w14:paraId="7D09BC6C" w14:textId="1748AE5F" w:rsidR="0091464A" w:rsidRPr="00A52B4E" w:rsidRDefault="0091464A" w:rsidP="00ED5B3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※同ケースで複数回利用も想定</w:t>
                      </w:r>
                      <w:r w:rsidR="00D33170">
                        <w:rPr>
                          <w:rFonts w:hint="eastAsia"/>
                          <w:sz w:val="24"/>
                          <w:szCs w:val="28"/>
                        </w:rPr>
                        <w:t>され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9CB7B" w14:textId="52B67C9E" w:rsidR="00BE7D3E" w:rsidRDefault="00D33170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A49923" wp14:editId="6B59FCC6">
                <wp:simplePos x="0" y="0"/>
                <wp:positionH relativeFrom="column">
                  <wp:posOffset>4602480</wp:posOffset>
                </wp:positionH>
                <wp:positionV relativeFrom="paragraph">
                  <wp:posOffset>177165</wp:posOffset>
                </wp:positionV>
                <wp:extent cx="2219325" cy="590550"/>
                <wp:effectExtent l="19050" t="19050" r="28575" b="19050"/>
                <wp:wrapNone/>
                <wp:docPr id="76754367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7F0EA" w14:textId="581E8889" w:rsidR="00236A9F" w:rsidRDefault="00236A9F" w:rsidP="00236A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非弁行為の</w:t>
                            </w:r>
                          </w:p>
                          <w:p w14:paraId="27B1E55A" w14:textId="0909C726" w:rsidR="00236A9F" w:rsidRPr="00236A9F" w:rsidRDefault="00236A9F" w:rsidP="00236A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リスク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49923" id="楕円 38" o:spid="_x0000_s1036" style="position:absolute;left:0;text-align:left;margin-left:362.4pt;margin-top:13.95pt;width:174.75pt;height:4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" fillcolor="white [3212]" strokecolor="#ed7d31" strokeweight="2.25pt">
                <v:stroke joinstyle="miter"/>
                <v:textbox>
                  <w:txbxContent>
                    <w:p w14:paraId="0C07F0EA" w14:textId="581E8889" w:rsidR="00236A9F" w:rsidRDefault="00236A9F" w:rsidP="00236A9F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</w:t>
                      </w:r>
                      <w:r w:rsidR="0028706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･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非弁行為の</w:t>
                      </w:r>
                    </w:p>
                    <w:p w14:paraId="27B1E55A" w14:textId="0909C726" w:rsidR="00236A9F" w:rsidRPr="00236A9F" w:rsidRDefault="00236A9F" w:rsidP="00236A9F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リスク</w:t>
                      </w:r>
                      <w:r w:rsidR="0028706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なし</w:t>
                      </w:r>
                    </w:p>
                  </w:txbxContent>
                </v:textbox>
              </v:oval>
            </w:pict>
          </mc:Fallback>
        </mc:AlternateContent>
      </w:r>
      <w:r w:rsidR="0028706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E4C3A8" wp14:editId="1EBB60F7">
                <wp:simplePos x="0" y="0"/>
                <wp:positionH relativeFrom="column">
                  <wp:posOffset>2294255</wp:posOffset>
                </wp:positionH>
                <wp:positionV relativeFrom="paragraph">
                  <wp:posOffset>167640</wp:posOffset>
                </wp:positionV>
                <wp:extent cx="2181225" cy="619125"/>
                <wp:effectExtent l="19050" t="19050" r="28575" b="28575"/>
                <wp:wrapNone/>
                <wp:docPr id="2146603365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F0597" w14:textId="35F27B57" w:rsidR="00236A9F" w:rsidRDefault="00236A9F" w:rsidP="00236A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非弁行為の</w:t>
                            </w:r>
                          </w:p>
                          <w:p w14:paraId="1A683DA6" w14:textId="0B343F53" w:rsidR="00236A9F" w:rsidRPr="00236A9F" w:rsidRDefault="00236A9F" w:rsidP="00236A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リスク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4C3A8" id="_x0000_s1037" style="position:absolute;left:0;text-align:left;margin-left:180.65pt;margin-top:13.2pt;width:171.75pt;height:4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" fillcolor="white [3212]" strokecolor="#ed7d31" strokeweight="2.25pt">
                <v:stroke joinstyle="miter"/>
                <v:textbox>
                  <w:txbxContent>
                    <w:p w14:paraId="634F0597" w14:textId="35F27B57" w:rsidR="00236A9F" w:rsidRDefault="00236A9F" w:rsidP="00236A9F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</w:t>
                      </w:r>
                      <w:r w:rsidR="0028706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･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非弁行為の</w:t>
                      </w:r>
                    </w:p>
                    <w:p w14:paraId="1A683DA6" w14:textId="0B343F53" w:rsidR="00236A9F" w:rsidRPr="00236A9F" w:rsidRDefault="00236A9F" w:rsidP="00236A9F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リスク</w:t>
                      </w:r>
                      <w:r w:rsidR="0028706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あり</w:t>
                      </w:r>
                    </w:p>
                  </w:txbxContent>
                </v:textbox>
              </v:oval>
            </w:pict>
          </mc:Fallback>
        </mc:AlternateContent>
      </w:r>
      <w:r w:rsidR="00CF7A3D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E70B50B" wp14:editId="05A44F8E">
                <wp:simplePos x="0" y="0"/>
                <wp:positionH relativeFrom="column">
                  <wp:posOffset>6732905</wp:posOffset>
                </wp:positionH>
                <wp:positionV relativeFrom="paragraph">
                  <wp:posOffset>24765</wp:posOffset>
                </wp:positionV>
                <wp:extent cx="3133725" cy="285750"/>
                <wp:effectExtent l="0" t="0" r="0" b="0"/>
                <wp:wrapNone/>
                <wp:docPr id="998823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4AB6" w14:textId="07A21E12" w:rsidR="00ED5B31" w:rsidRPr="00A52B4E" w:rsidRDefault="00ED5B31" w:rsidP="00ED5B3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※相談内容と結果を流山市に報告</w:t>
                            </w:r>
                            <w:r w:rsidR="00D3317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頂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B50B" id="_x0000_s1038" type="#_x0000_t202" style="position:absolute;left:0;text-align:left;margin-left:530.15pt;margin-top:1.95pt;width:246.75pt;height:22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" filled="f" stroked="f">
                <v:textbox>
                  <w:txbxContent>
                    <w:p w14:paraId="0ADF4AB6" w14:textId="07A21E12" w:rsidR="00ED5B31" w:rsidRPr="00A52B4E" w:rsidRDefault="00ED5B31" w:rsidP="00ED5B3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※相談内容と結果を流山市に報告</w:t>
                      </w:r>
                      <w:r w:rsidR="00D33170">
                        <w:rPr>
                          <w:rFonts w:hint="eastAsia"/>
                          <w:sz w:val="24"/>
                          <w:szCs w:val="28"/>
                        </w:rPr>
                        <w:t>頂く</w:t>
                      </w:r>
                    </w:p>
                  </w:txbxContent>
                </v:textbox>
              </v:shape>
            </w:pict>
          </mc:Fallback>
        </mc:AlternateContent>
      </w:r>
    </w:p>
    <w:p w14:paraId="66EEB8C5" w14:textId="1A6182E1" w:rsidR="00885D2A" w:rsidRDefault="00885D2A" w:rsidP="00BE7D3E">
      <w:pPr>
        <w:spacing w:line="400" w:lineRule="exact"/>
        <w:rPr>
          <w:sz w:val="24"/>
          <w:szCs w:val="28"/>
        </w:rPr>
      </w:pPr>
    </w:p>
    <w:p w14:paraId="1FDDA909" w14:textId="63E14A18" w:rsidR="00885D2A" w:rsidRDefault="0028706B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C6EDD7" wp14:editId="447B87EF">
                <wp:simplePos x="0" y="0"/>
                <wp:positionH relativeFrom="column">
                  <wp:posOffset>9526270</wp:posOffset>
                </wp:positionH>
                <wp:positionV relativeFrom="paragraph">
                  <wp:posOffset>59055</wp:posOffset>
                </wp:positionV>
                <wp:extent cx="504825" cy="7134225"/>
                <wp:effectExtent l="0" t="0" r="9525" b="9525"/>
                <wp:wrapNone/>
                <wp:docPr id="401141142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7134225"/>
                        </a:xfrm>
                        <a:prstGeom prst="downArrow">
                          <a:avLst>
                            <a:gd name="adj1" fmla="val 37500"/>
                            <a:gd name="adj2" fmla="val 52937"/>
                          </a:avLst>
                        </a:prstGeom>
                        <a:solidFill>
                          <a:srgbClr val="E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D8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7" o:spid="_x0000_s1026" type="#_x0000_t67" style="position:absolute;margin-left:750.1pt;margin-top:4.65pt;width:39.75pt;height:561.75pt;rotation:18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" adj="20791,6750" fillcolor="#e00" stroked="f" strokeweight="1pt"/>
            </w:pict>
          </mc:Fallback>
        </mc:AlternateContent>
      </w:r>
    </w:p>
    <w:p w14:paraId="488F6A67" w14:textId="54E46A5C" w:rsidR="00885D2A" w:rsidRDefault="00D17832" w:rsidP="00BE7D3E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6B7D8F21" wp14:editId="3197ABA8">
                <wp:simplePos x="0" y="0"/>
                <wp:positionH relativeFrom="column">
                  <wp:posOffset>7267575</wp:posOffset>
                </wp:positionH>
                <wp:positionV relativeFrom="paragraph">
                  <wp:posOffset>26670</wp:posOffset>
                </wp:positionV>
                <wp:extent cx="2200275" cy="923925"/>
                <wp:effectExtent l="0" t="0" r="0" b="0"/>
                <wp:wrapSquare wrapText="bothSides"/>
                <wp:docPr id="1528926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20D0" w14:textId="77777777" w:rsidR="00D17832" w:rsidRDefault="00D17832" w:rsidP="00D17832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権利擁護アドバイザリーを</w:t>
                            </w:r>
                          </w:p>
                          <w:p w14:paraId="516A9A9C" w14:textId="77777777" w:rsidR="00D17832" w:rsidRDefault="00D17832" w:rsidP="00D17832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経て、専門職の事前関与以外</w:t>
                            </w:r>
                          </w:p>
                          <w:p w14:paraId="01BA44B8" w14:textId="77777777" w:rsidR="00D17832" w:rsidRDefault="00D17832" w:rsidP="00D17832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方法で対応する場合もあり</w:t>
                            </w:r>
                          </w:p>
                          <w:p w14:paraId="61EAE57D" w14:textId="77777777" w:rsidR="00D17832" w:rsidRPr="00A52B4E" w:rsidRDefault="00D17832" w:rsidP="00D17832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得る。(法テラスの活用な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8F21" id="_x0000_s1039" type="#_x0000_t202" style="position:absolute;left:0;text-align:left;margin-left:572.25pt;margin-top:2.1pt;width:173.25pt;height:72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" filled="f" stroked="f">
                <v:textbox>
                  <w:txbxContent>
                    <w:p w14:paraId="1A0F20D0" w14:textId="77777777" w:rsidR="00D17832" w:rsidRDefault="00D17832" w:rsidP="00D17832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権利擁護アドバイザリーを</w:t>
                      </w:r>
                    </w:p>
                    <w:p w14:paraId="516A9A9C" w14:textId="77777777" w:rsidR="00D17832" w:rsidRDefault="00D17832" w:rsidP="00D17832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経て、専門職の事前関与以外</w:t>
                      </w:r>
                    </w:p>
                    <w:p w14:paraId="01BA44B8" w14:textId="77777777" w:rsidR="00D17832" w:rsidRDefault="00D17832" w:rsidP="00D17832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の方法で対応する場合もあり</w:t>
                      </w:r>
                    </w:p>
                    <w:p w14:paraId="61EAE57D" w14:textId="77777777" w:rsidR="00D17832" w:rsidRPr="00A52B4E" w:rsidRDefault="00D17832" w:rsidP="00D17832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得る。(法テラスの活用など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29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FB3775" wp14:editId="48B01C2D">
                <wp:simplePos x="0" y="0"/>
                <wp:positionH relativeFrom="margin">
                  <wp:posOffset>1811654</wp:posOffset>
                </wp:positionH>
                <wp:positionV relativeFrom="paragraph">
                  <wp:posOffset>148590</wp:posOffset>
                </wp:positionV>
                <wp:extent cx="5457825" cy="409575"/>
                <wp:effectExtent l="0" t="0" r="9525" b="9525"/>
                <wp:wrapNone/>
                <wp:docPr id="1772183025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09575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59301" w14:textId="77777777" w:rsidR="00CF7A3D" w:rsidRPr="00593ACE" w:rsidRDefault="00CF7A3D" w:rsidP="00CF7A3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3A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いずれかの協議の場をもっ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593A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市が方針を決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3775" id="_x0000_s1040" type="#_x0000_t116" style="position:absolute;left:0;text-align:left;margin-left:142.65pt;margin-top:11.7pt;width:429.75pt;height:32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" fillcolor="yellow" stroked="f" strokeweight="1.5pt">
                <v:textbox>
                  <w:txbxContent>
                    <w:p w14:paraId="7FD59301" w14:textId="77777777" w:rsidR="00CF7A3D" w:rsidRPr="00593ACE" w:rsidRDefault="00CF7A3D" w:rsidP="00CF7A3D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3ACE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いずれかの協議の場をもって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593ACE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市が方針を決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B4B27" w14:textId="7D84BB31" w:rsidR="00885D2A" w:rsidRDefault="00885D2A" w:rsidP="00BE7D3E">
      <w:pPr>
        <w:spacing w:line="400" w:lineRule="exact"/>
        <w:rPr>
          <w:sz w:val="24"/>
          <w:szCs w:val="28"/>
        </w:rPr>
      </w:pPr>
    </w:p>
    <w:p w14:paraId="6339409B" w14:textId="6A62DA2D" w:rsidR="00885D2A" w:rsidRDefault="00885D2A" w:rsidP="00BE7D3E">
      <w:pPr>
        <w:spacing w:line="400" w:lineRule="exact"/>
        <w:rPr>
          <w:sz w:val="24"/>
          <w:szCs w:val="28"/>
        </w:rPr>
      </w:pPr>
    </w:p>
    <w:p w14:paraId="0D55C019" w14:textId="6C9DB90D" w:rsidR="00BE7D3E" w:rsidRDefault="00BA767F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13B220" wp14:editId="130F7F8D">
                <wp:simplePos x="0" y="0"/>
                <wp:positionH relativeFrom="margin">
                  <wp:posOffset>-26670</wp:posOffset>
                </wp:positionH>
                <wp:positionV relativeFrom="paragraph">
                  <wp:posOffset>266065</wp:posOffset>
                </wp:positionV>
                <wp:extent cx="2305050" cy="387350"/>
                <wp:effectExtent l="19050" t="19050" r="19050" b="12700"/>
                <wp:wrapNone/>
                <wp:docPr id="3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73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B2969" w14:textId="02FDEDC2" w:rsidR="00C2159D" w:rsidRPr="00006E3C" w:rsidRDefault="00CF7A3D" w:rsidP="00C2159D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の編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B220" id="_x0000_s1041" type="#_x0000_t109" style="position:absolute;left:0;text-align:left;margin-left:-2.1pt;margin-top:20.95pt;width:181.5pt;height:30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" fillcolor="#fbe4d5 [661]" strokecolor="#ff2f2f" strokeweight="2.25pt">
                <v:textbox>
                  <w:txbxContent>
                    <w:p w14:paraId="0A6B2969" w14:textId="02FDEDC2" w:rsidR="00C2159D" w:rsidRPr="00006E3C" w:rsidRDefault="00CF7A3D" w:rsidP="00C2159D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の編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D170BC" wp14:editId="51A85634">
                <wp:simplePos x="0" y="0"/>
                <wp:positionH relativeFrom="column">
                  <wp:posOffset>6607175</wp:posOffset>
                </wp:positionH>
                <wp:positionV relativeFrom="paragraph">
                  <wp:posOffset>243840</wp:posOffset>
                </wp:positionV>
                <wp:extent cx="1123950" cy="409575"/>
                <wp:effectExtent l="0" t="0" r="19050" b="28575"/>
                <wp:wrapNone/>
                <wp:docPr id="428845851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Terminator">
                          <a:avLst/>
                        </a:prstGeom>
                        <a:solidFill>
                          <a:srgbClr val="DEF5F8"/>
                        </a:solidFill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1F464" w14:textId="0B705759" w:rsidR="00F67B29" w:rsidRPr="00947283" w:rsidRDefault="00F67B29" w:rsidP="00F67B2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社会福祉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70BC" id="_x0000_s1042" type="#_x0000_t116" style="position:absolute;left:0;text-align:left;margin-left:520.25pt;margin-top:19.2pt;width:88.5pt;height:32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" fillcolor="#def5f8" strokecolor="#4472c4 [3204]" strokeweight="1.5pt">
                <v:textbox>
                  <w:txbxContent>
                    <w:p w14:paraId="1B51F464" w14:textId="0B705759" w:rsidR="00F67B29" w:rsidRPr="00947283" w:rsidRDefault="00F67B29" w:rsidP="00F67B29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社会福祉士</w:t>
                      </w:r>
                    </w:p>
                  </w:txbxContent>
                </v:textbox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E0BFA5" wp14:editId="733F33C1">
                <wp:simplePos x="0" y="0"/>
                <wp:positionH relativeFrom="column">
                  <wp:posOffset>5697855</wp:posOffset>
                </wp:positionH>
                <wp:positionV relativeFrom="paragraph">
                  <wp:posOffset>243840</wp:posOffset>
                </wp:positionV>
                <wp:extent cx="990600" cy="400050"/>
                <wp:effectExtent l="0" t="0" r="19050" b="19050"/>
                <wp:wrapNone/>
                <wp:docPr id="1276435722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flowChartTerminator">
                          <a:avLst/>
                        </a:prstGeom>
                        <a:solidFill>
                          <a:srgbClr val="66FF66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56B02" w14:textId="6E24D430" w:rsidR="00F67B29" w:rsidRPr="00947283" w:rsidRDefault="00F67B29" w:rsidP="00100F6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行政書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BFA5" id="_x0000_s1043" type="#_x0000_t116" style="position:absolute;left:0;text-align:left;margin-left:448.65pt;margin-top:19.2pt;width:78pt;height:3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" fillcolor="#6f6" strokecolor="#00b050" strokeweight="1.5pt">
                <v:textbox>
                  <w:txbxContent>
                    <w:p w14:paraId="78556B02" w14:textId="6E24D430" w:rsidR="00F67B29" w:rsidRPr="00947283" w:rsidRDefault="00F67B29" w:rsidP="00100F66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行政書士</w:t>
                      </w:r>
                    </w:p>
                  </w:txbxContent>
                </v:textbox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5545E5" wp14:editId="77999F92">
                <wp:simplePos x="0" y="0"/>
                <wp:positionH relativeFrom="column">
                  <wp:posOffset>4718050</wp:posOffset>
                </wp:positionH>
                <wp:positionV relativeFrom="paragraph">
                  <wp:posOffset>234315</wp:posOffset>
                </wp:positionV>
                <wp:extent cx="1028700" cy="409575"/>
                <wp:effectExtent l="0" t="0" r="19050" b="28575"/>
                <wp:wrapNone/>
                <wp:docPr id="2092492307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536E2" w14:textId="45BE4CFE" w:rsidR="00F67B29" w:rsidRPr="00947283" w:rsidRDefault="00F67B29" w:rsidP="00F67B29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司法書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45E5" id="_x0000_s1044" type="#_x0000_t116" style="position:absolute;left:0;text-align:left;margin-left:371.5pt;margin-top:18.45pt;width:81pt;height:32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" fillcolor="#ffe599 [1303]" strokecolor="#bf8f00 [2407]" strokeweight="1.5pt">
                <v:textbox>
                  <w:txbxContent>
                    <w:p w14:paraId="6F3536E2" w14:textId="45BE4CFE" w:rsidR="00F67B29" w:rsidRPr="00947283" w:rsidRDefault="00F67B29" w:rsidP="00F67B29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司法書士</w:t>
                      </w:r>
                    </w:p>
                  </w:txbxContent>
                </v:textbox>
              </v:shape>
            </w:pict>
          </mc:Fallback>
        </mc:AlternateContent>
      </w:r>
    </w:p>
    <w:p w14:paraId="69745A1A" w14:textId="5810E1F1" w:rsidR="00BE7D3E" w:rsidRDefault="00BA767F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7EC35E3F" wp14:editId="2C1FDFD1">
                <wp:simplePos x="0" y="0"/>
                <wp:positionH relativeFrom="margin">
                  <wp:posOffset>211455</wp:posOffset>
                </wp:positionH>
                <wp:positionV relativeFrom="paragraph">
                  <wp:posOffset>227965</wp:posOffset>
                </wp:positionV>
                <wp:extent cx="3686175" cy="581025"/>
                <wp:effectExtent l="19050" t="19050" r="28575" b="28575"/>
                <wp:wrapNone/>
                <wp:docPr id="186400017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8102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62527" w14:textId="7CE4094D" w:rsidR="00B735DD" w:rsidRPr="00006E3C" w:rsidRDefault="00CF7A3D" w:rsidP="00CF7A3D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F77F7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5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50A4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加えた</w:t>
                            </w:r>
                            <w:r w:rsidR="00B735D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</w:t>
                            </w:r>
                            <w:r w:rsidR="00650A4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構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5E3F" id="_x0000_s1045" type="#_x0000_t109" style="position:absolute;left:0;text-align:left;margin-left:16.65pt;margin-top:17.95pt;width:290.25pt;height:45.75pt;z-index:2516315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" fillcolor="#e2f0d9" strokecolor="#70ad47" strokeweight="2.25pt">
                <v:textbox>
                  <w:txbxContent>
                    <w:p w14:paraId="4F262527" w14:textId="7CE4094D" w:rsidR="00B735DD" w:rsidRPr="00006E3C" w:rsidRDefault="00CF7A3D" w:rsidP="00CF7A3D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　　</w:t>
                      </w:r>
                      <w:r w:rsidR="00F77F7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75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650A43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加えた</w:t>
                      </w:r>
                      <w:r w:rsidR="00B735D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</w:t>
                      </w:r>
                      <w:r w:rsidR="00650A43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構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7239" behindDoc="1" locked="0" layoutInCell="1" allowOverlap="1" wp14:anchorId="47102EAF" wp14:editId="1345DFB9">
                <wp:simplePos x="0" y="0"/>
                <wp:positionH relativeFrom="margin">
                  <wp:posOffset>4107180</wp:posOffset>
                </wp:positionH>
                <wp:positionV relativeFrom="paragraph">
                  <wp:posOffset>237490</wp:posOffset>
                </wp:positionV>
                <wp:extent cx="5419725" cy="1495425"/>
                <wp:effectExtent l="19050" t="19050" r="28575" b="28575"/>
                <wp:wrapNone/>
                <wp:docPr id="115150387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954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1E53F" w14:textId="38F48497" w:rsidR="00756D60" w:rsidRDefault="0071122B" w:rsidP="00D3317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各団体が選出した事前関与可能な専門職のリストをもとに専門職</w:t>
                            </w:r>
                            <w:r w:rsidR="0075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個人）</w:t>
                            </w:r>
                          </w:p>
                          <w:p w14:paraId="231FE73B" w14:textId="084D86F6" w:rsidR="0071122B" w:rsidRDefault="0071122B" w:rsidP="00D3317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依頼</w:t>
                            </w:r>
                          </w:p>
                          <w:p w14:paraId="5C365B67" w14:textId="7F671283" w:rsidR="00756D60" w:rsidRDefault="00756D60" w:rsidP="00D3317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300" w:lineRule="exact"/>
                              <w:ind w:leftChars="0" w:left="595" w:hanging="357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756D6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上記全職種ではなく、課題に適した専門職を選出する</w:t>
                            </w:r>
                          </w:p>
                          <w:p w14:paraId="7430D3EF" w14:textId="77777777" w:rsidR="00D33170" w:rsidRPr="00D33170" w:rsidRDefault="00D33170" w:rsidP="00D33170">
                            <w:pPr>
                              <w:spacing w:line="300" w:lineRule="exact"/>
                              <w:ind w:left="238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08F630" w14:textId="77777777" w:rsidR="00756D60" w:rsidRPr="00756D60" w:rsidRDefault="00756D60" w:rsidP="00D33170">
                            <w:pPr>
                              <w:spacing w:line="300" w:lineRule="exact"/>
                              <w:ind w:left="238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2EAF" id="_x0000_s1046" type="#_x0000_t109" style="position:absolute;left:0;text-align:left;margin-left:323.4pt;margin-top:18.7pt;width:426.75pt;height:117.75pt;z-index:-251699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" fillcolor="#e2efd9 [665]" strokecolor="#70ad47" strokeweight="2.25pt">
                <v:textbox>
                  <w:txbxContent>
                    <w:p w14:paraId="48C1E53F" w14:textId="38F48497" w:rsidR="00756D60" w:rsidRDefault="0071122B" w:rsidP="00D3317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各団体が選出した事前関与可能な専門職のリストをもとに専門職</w:t>
                      </w:r>
                      <w:r w:rsidR="0075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（個人）</w:t>
                      </w:r>
                    </w:p>
                    <w:p w14:paraId="231FE73B" w14:textId="084D86F6" w:rsidR="0071122B" w:rsidRDefault="0071122B" w:rsidP="00D3317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に依頼</w:t>
                      </w:r>
                    </w:p>
                    <w:p w14:paraId="5C365B67" w14:textId="7F671283" w:rsidR="00756D60" w:rsidRDefault="00756D60" w:rsidP="00D33170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300" w:lineRule="exact"/>
                        <w:ind w:leftChars="0" w:left="595" w:hanging="357"/>
                        <w:jc w:val="left"/>
                        <w:rPr>
                          <w:sz w:val="24"/>
                          <w:szCs w:val="28"/>
                        </w:rPr>
                      </w:pPr>
                      <w:r w:rsidRPr="00756D60">
                        <w:rPr>
                          <w:rFonts w:hint="eastAsia"/>
                          <w:sz w:val="24"/>
                          <w:szCs w:val="28"/>
                        </w:rPr>
                        <w:t>上記全職種ではなく、課題に適した専門職を選出する</w:t>
                      </w:r>
                    </w:p>
                    <w:p w14:paraId="7430D3EF" w14:textId="77777777" w:rsidR="00D33170" w:rsidRPr="00D33170" w:rsidRDefault="00D33170" w:rsidP="00D33170">
                      <w:pPr>
                        <w:spacing w:line="300" w:lineRule="exact"/>
                        <w:ind w:left="238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  <w:p w14:paraId="5408F630" w14:textId="77777777" w:rsidR="00756D60" w:rsidRPr="00756D60" w:rsidRDefault="00756D60" w:rsidP="00D33170">
                      <w:pPr>
                        <w:spacing w:line="300" w:lineRule="exact"/>
                        <w:ind w:left="238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5F9C44" wp14:editId="45F557B2">
                <wp:simplePos x="0" y="0"/>
                <wp:positionH relativeFrom="column">
                  <wp:posOffset>7597140</wp:posOffset>
                </wp:positionH>
                <wp:positionV relativeFrom="paragraph">
                  <wp:posOffset>6985</wp:posOffset>
                </wp:positionV>
                <wp:extent cx="1181100" cy="390525"/>
                <wp:effectExtent l="0" t="0" r="19050" b="28575"/>
                <wp:wrapNone/>
                <wp:docPr id="1926799271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9F045F" w14:textId="48F436CD" w:rsidR="00F67B29" w:rsidRPr="00F67B29" w:rsidRDefault="00B17FAE" w:rsidP="00D3317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法人後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9C44" id="_x0000_s1047" type="#_x0000_t116" style="position:absolute;left:0;text-align:left;margin-left:598.2pt;margin-top:.55pt;width:93pt;height:3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" fillcolor="#f7caac [1301]" strokecolor="#ed7d31 [3205]" strokeweight="1.5pt">
                <v:textbox>
                  <w:txbxContent>
                    <w:p w14:paraId="169F045F" w14:textId="48F436CD" w:rsidR="00F67B29" w:rsidRPr="00F67B29" w:rsidRDefault="00B17FAE" w:rsidP="00D33170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法人後見</w:t>
                      </w:r>
                    </w:p>
                  </w:txbxContent>
                </v:textbox>
              </v:shape>
            </w:pict>
          </mc:Fallback>
        </mc:AlternateContent>
      </w:r>
    </w:p>
    <w:p w14:paraId="45E388BA" w14:textId="0C7B717F" w:rsidR="00BE7D3E" w:rsidRDefault="00756D60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A78A02" wp14:editId="7A84446E">
                <wp:simplePos x="0" y="0"/>
                <wp:positionH relativeFrom="column">
                  <wp:posOffset>306705</wp:posOffset>
                </wp:positionH>
                <wp:positionV relativeFrom="paragraph">
                  <wp:posOffset>154940</wp:posOffset>
                </wp:positionV>
                <wp:extent cx="838200" cy="361950"/>
                <wp:effectExtent l="0" t="0" r="19050" b="19050"/>
                <wp:wrapNone/>
                <wp:docPr id="1011234241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flowChartTerminator">
                          <a:avLst/>
                        </a:prstGeom>
                        <a:solidFill>
                          <a:srgbClr val="FECFCA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359D4" w14:textId="77777777" w:rsidR="001D6983" w:rsidRPr="00947283" w:rsidRDefault="001D6983" w:rsidP="001D698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8A02" id="_x0000_s1048" type="#_x0000_t116" style="position:absolute;left:0;text-align:left;margin-left:24.15pt;margin-top:12.2pt;width:66pt;height:2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" fillcolor="#fecfca" strokecolor="#e00" strokeweight="1.5pt">
                <v:textbox>
                  <w:txbxContent>
                    <w:p w14:paraId="536359D4" w14:textId="77777777" w:rsidR="001D6983" w:rsidRPr="00947283" w:rsidRDefault="001D6983" w:rsidP="001D6983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</w:p>
    <w:p w14:paraId="006A82EA" w14:textId="5364D0D5" w:rsidR="00BE7D3E" w:rsidRDefault="0028706B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8264" behindDoc="0" locked="0" layoutInCell="1" allowOverlap="1" wp14:anchorId="646894A3" wp14:editId="48DF3415">
                <wp:simplePos x="0" y="0"/>
                <wp:positionH relativeFrom="column">
                  <wp:posOffset>1259205</wp:posOffset>
                </wp:positionH>
                <wp:positionV relativeFrom="paragraph">
                  <wp:posOffset>139065</wp:posOffset>
                </wp:positionV>
                <wp:extent cx="447675" cy="2533650"/>
                <wp:effectExtent l="0" t="0" r="9525" b="0"/>
                <wp:wrapNone/>
                <wp:docPr id="10178137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33650"/>
                        </a:xfrm>
                        <a:prstGeom prst="downArrow">
                          <a:avLst>
                            <a:gd name="adj1" fmla="val 37500"/>
                            <a:gd name="adj2" fmla="val 4917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0BE" id="矢印: 下 47" o:spid="_x0000_s1026" type="#_x0000_t67" style="position:absolute;margin-left:99.15pt;margin-top:10.95pt;width:35.25pt;height:199.5pt;z-index:25161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" adj="19723,6750" fillcolor="#4472c4" stroked="f" strokeweight="1pt"/>
            </w:pict>
          </mc:Fallback>
        </mc:AlternateContent>
      </w:r>
    </w:p>
    <w:p w14:paraId="4C9F7B0F" w14:textId="160EA578" w:rsidR="00BE7D3E" w:rsidRDefault="00BE7D3E" w:rsidP="00BE7D3E">
      <w:pPr>
        <w:spacing w:line="400" w:lineRule="exact"/>
        <w:rPr>
          <w:sz w:val="24"/>
          <w:szCs w:val="28"/>
        </w:rPr>
      </w:pPr>
    </w:p>
    <w:p w14:paraId="4BC2B9D1" w14:textId="5846481E" w:rsidR="002A53F1" w:rsidRDefault="00756D60" w:rsidP="00BE7D3E">
      <w:pPr>
        <w:spacing w:line="400" w:lineRule="exact"/>
        <w:rPr>
          <w:sz w:val="24"/>
          <w:szCs w:val="28"/>
        </w:rPr>
      </w:pPr>
      <w:r w:rsidRPr="00BD39E6">
        <w:rPr>
          <w:noProof/>
        </w:rPr>
        <mc:AlternateContent>
          <mc:Choice Requires="wps">
            <w:drawing>
              <wp:anchor distT="45720" distB="45720" distL="114300" distR="114300" simplePos="0" relativeHeight="251630564" behindDoc="0" locked="0" layoutInCell="1" allowOverlap="1" wp14:anchorId="5B747A59" wp14:editId="22E9D3DD">
                <wp:simplePos x="0" y="0"/>
                <wp:positionH relativeFrom="column">
                  <wp:posOffset>4227830</wp:posOffset>
                </wp:positionH>
                <wp:positionV relativeFrom="paragraph">
                  <wp:posOffset>97790</wp:posOffset>
                </wp:positionV>
                <wp:extent cx="5143500" cy="5143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A58" w14:textId="3A7A2C23" w:rsidR="00D730E6" w:rsidRDefault="00B735DD" w:rsidP="0071122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原則として専門職団体に推薦を</w:t>
                            </w:r>
                            <w:r w:rsidR="0071122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求めるが、急を要す</w:t>
                            </w:r>
                            <w:r w:rsidR="003C0F9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るケースは成年後見</w:t>
                            </w:r>
                          </w:p>
                          <w:p w14:paraId="59ED991B" w14:textId="31732888" w:rsidR="00B735DD" w:rsidRPr="00A52B4E" w:rsidRDefault="00ED5B31" w:rsidP="0071122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推進センター</w:t>
                            </w:r>
                            <w:r w:rsidR="00793B3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がリストに</w:t>
                            </w:r>
                            <w:r w:rsidR="00B735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記載された</w:t>
                            </w:r>
                            <w:r w:rsidR="0071122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</w:t>
                            </w:r>
                            <w:r w:rsidR="00B735D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に直接連絡することが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7A59" id="_x0000_s1049" type="#_x0000_t202" style="position:absolute;left:0;text-align:left;margin-left:332.9pt;margin-top:7.7pt;width:405pt;height:40.5pt;z-index:2516305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" fillcolor="white [3212]" stroked="f">
                <v:textbox>
                  <w:txbxContent>
                    <w:p w14:paraId="26416A58" w14:textId="3A7A2C23" w:rsidR="00D730E6" w:rsidRDefault="00B735DD" w:rsidP="0071122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原則として専門職団体に推薦を</w:t>
                      </w:r>
                      <w:r w:rsidR="0071122B">
                        <w:rPr>
                          <w:rFonts w:hint="eastAsia"/>
                          <w:sz w:val="24"/>
                          <w:szCs w:val="28"/>
                        </w:rPr>
                        <w:t>求めるが、急を要す</w:t>
                      </w:r>
                      <w:r w:rsidR="003C0F90">
                        <w:rPr>
                          <w:rFonts w:hint="eastAsia"/>
                          <w:sz w:val="24"/>
                          <w:szCs w:val="28"/>
                        </w:rPr>
                        <w:t>るケースは成年後見</w:t>
                      </w:r>
                    </w:p>
                    <w:p w14:paraId="59ED991B" w14:textId="31732888" w:rsidR="00B735DD" w:rsidRPr="00A52B4E" w:rsidRDefault="00ED5B31" w:rsidP="0071122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推進センター</w:t>
                      </w:r>
                      <w:r w:rsidR="00793B39">
                        <w:rPr>
                          <w:rFonts w:hint="eastAsia"/>
                          <w:sz w:val="24"/>
                          <w:szCs w:val="28"/>
                        </w:rPr>
                        <w:t>がリストに</w:t>
                      </w:r>
                      <w:r w:rsidR="00B735DD">
                        <w:rPr>
                          <w:rFonts w:hint="eastAsia"/>
                          <w:sz w:val="24"/>
                          <w:szCs w:val="28"/>
                        </w:rPr>
                        <w:t>記載された</w:t>
                      </w:r>
                      <w:r w:rsidR="0071122B">
                        <w:rPr>
                          <w:rFonts w:hint="eastAsia"/>
                          <w:sz w:val="24"/>
                          <w:szCs w:val="28"/>
                        </w:rPr>
                        <w:t>専門職</w:t>
                      </w:r>
                      <w:r w:rsidR="00B735DD">
                        <w:rPr>
                          <w:rFonts w:hint="eastAsia"/>
                          <w:sz w:val="24"/>
                          <w:szCs w:val="28"/>
                        </w:rPr>
                        <w:t>に直接連絡することが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5060363C" w14:textId="387FEC85" w:rsidR="002A53F1" w:rsidRDefault="00D33170" w:rsidP="00BE7D3E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6214" behindDoc="1" locked="0" layoutInCell="1" allowOverlap="1" wp14:anchorId="6A5DC4BF" wp14:editId="3CF5B98E">
                <wp:simplePos x="0" y="0"/>
                <wp:positionH relativeFrom="column">
                  <wp:posOffset>6126480</wp:posOffset>
                </wp:positionH>
                <wp:positionV relativeFrom="paragraph">
                  <wp:posOffset>205739</wp:posOffset>
                </wp:positionV>
                <wp:extent cx="447675" cy="1704975"/>
                <wp:effectExtent l="0" t="0" r="9525" b="9525"/>
                <wp:wrapNone/>
                <wp:docPr id="1518790329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04975"/>
                        </a:xfrm>
                        <a:prstGeom prst="downArrow">
                          <a:avLst>
                            <a:gd name="adj1" fmla="val 37500"/>
                            <a:gd name="adj2" fmla="val 4917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A3DE" id="矢印: 下 47" o:spid="_x0000_s1026" type="#_x0000_t67" style="position:absolute;margin-left:482.4pt;margin-top:16.2pt;width:35.25pt;height:134.25pt;z-index:-251700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" adj="18811,6750" fillcolor="#4472c4" stroked="f" strokeweight="1pt"/>
            </w:pict>
          </mc:Fallback>
        </mc:AlternateContent>
      </w:r>
    </w:p>
    <w:p w14:paraId="50C5DA32" w14:textId="584A6134" w:rsidR="00C2159D" w:rsidRDefault="00C2159D" w:rsidP="00BE7D3E">
      <w:pPr>
        <w:spacing w:line="400" w:lineRule="exact"/>
        <w:rPr>
          <w:sz w:val="24"/>
          <w:szCs w:val="28"/>
        </w:rPr>
      </w:pPr>
    </w:p>
    <w:p w14:paraId="1F66CF45" w14:textId="0857CDA3" w:rsidR="00B4529E" w:rsidRDefault="000322A0" w:rsidP="0028706B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77635E7" wp14:editId="05064B5C">
                <wp:simplePos x="0" y="0"/>
                <wp:positionH relativeFrom="margin">
                  <wp:posOffset>8120380</wp:posOffset>
                </wp:positionH>
                <wp:positionV relativeFrom="paragraph">
                  <wp:posOffset>223520</wp:posOffset>
                </wp:positionV>
                <wp:extent cx="1552575" cy="923925"/>
                <wp:effectExtent l="0" t="0" r="0" b="0"/>
                <wp:wrapSquare wrapText="bothSides"/>
                <wp:docPr id="645700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3BB3" w14:textId="77777777" w:rsidR="00D33170" w:rsidRDefault="00D33170" w:rsidP="00D33170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チーム支援の段階でも必要に応じて</w:t>
                            </w:r>
                          </w:p>
                          <w:p w14:paraId="589C22E9" w14:textId="77777777" w:rsidR="00D33170" w:rsidRPr="008E6EF4" w:rsidRDefault="00D33170" w:rsidP="00D33170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権利擁護アドバイザリーを活用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35E7" id="_x0000_s1050" type="#_x0000_t202" style="position:absolute;left:0;text-align:left;margin-left:639.4pt;margin-top:17.6pt;width:122.25pt;height:72.7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" filled="f" stroked="f">
                <v:textbox>
                  <w:txbxContent>
                    <w:p w14:paraId="63413BB3" w14:textId="77777777" w:rsidR="00D33170" w:rsidRDefault="00D33170" w:rsidP="00D33170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チーム支援の段階でも必要に応じて</w:t>
                      </w:r>
                    </w:p>
                    <w:p w14:paraId="589C22E9" w14:textId="77777777" w:rsidR="00D33170" w:rsidRPr="008E6EF4" w:rsidRDefault="00D33170" w:rsidP="00D33170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権利擁護アドバイザリーを活用す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832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61B62D72" wp14:editId="534B4152">
                <wp:simplePos x="0" y="0"/>
                <wp:positionH relativeFrom="column">
                  <wp:posOffset>1816100</wp:posOffset>
                </wp:positionH>
                <wp:positionV relativeFrom="paragraph">
                  <wp:posOffset>213995</wp:posOffset>
                </wp:positionV>
                <wp:extent cx="4540250" cy="1114425"/>
                <wp:effectExtent l="0" t="0" r="0" b="0"/>
                <wp:wrapSquare wrapText="bothSides"/>
                <wp:docPr id="12605688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3A1B" w14:textId="77777777" w:rsidR="00B4529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を含めたチーム支援のために、個人情報を共有する</w:t>
                            </w:r>
                          </w:p>
                          <w:p w14:paraId="6896E3A4" w14:textId="77777777" w:rsidR="00B4529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とについて、可能な限り本人や親族の同意を得る</w:t>
                            </w:r>
                          </w:p>
                          <w:p w14:paraId="7FA7EF81" w14:textId="77777777" w:rsidR="00B4529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同意が得られずとも支援が必要な場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に、</w:t>
                            </w: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は</w:t>
                            </w:r>
                          </w:p>
                          <w:p w14:paraId="689C1B67" w14:textId="77777777" w:rsidR="00B4529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「支援者に対する支援」の位置づけで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関与する。その場合、</w:t>
                            </w:r>
                          </w:p>
                          <w:p w14:paraId="47D41BDA" w14:textId="77777777" w:rsidR="00B4529E" w:rsidRPr="00A52B4E" w:rsidRDefault="00B4529E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個人情報の取り扱いには細心の注意を払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2D72" id="_x0000_s1051" type="#_x0000_t202" style="position:absolute;left:0;text-align:left;margin-left:143pt;margin-top:16.85pt;width:357.5pt;height:87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" filled="f" stroked="f">
                <v:textbox>
                  <w:txbxContent>
                    <w:p w14:paraId="40D93A1B" w14:textId="77777777" w:rsidR="00B4529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専門職を含めたチーム支援のために、個人情報を共有する</w:t>
                      </w:r>
                    </w:p>
                    <w:p w14:paraId="6896E3A4" w14:textId="77777777" w:rsidR="00B4529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ことについて、可能な限り本人や親族の同意を得る</w:t>
                      </w:r>
                    </w:p>
                    <w:p w14:paraId="7FA7EF81" w14:textId="77777777" w:rsidR="00B4529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本人の同意が得られずとも支援が必要な場合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に、</w:t>
                      </w: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専門職は</w:t>
                      </w:r>
                    </w:p>
                    <w:p w14:paraId="689C1B67" w14:textId="77777777" w:rsidR="00B4529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「支援者に対する支援」の位置づけで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関与する。その場合、</w:t>
                      </w:r>
                    </w:p>
                    <w:p w14:paraId="47D41BDA" w14:textId="77777777" w:rsidR="00B4529E" w:rsidRPr="00A52B4E" w:rsidRDefault="00B4529E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個人情報の取り扱いには細心の注意を払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874CA3" w14:textId="1A77370C" w:rsidR="00B4529E" w:rsidRDefault="00B4529E" w:rsidP="0028706B">
      <w:pPr>
        <w:spacing w:line="400" w:lineRule="exact"/>
        <w:rPr>
          <w:sz w:val="24"/>
          <w:szCs w:val="28"/>
        </w:rPr>
      </w:pPr>
    </w:p>
    <w:p w14:paraId="633DAD74" w14:textId="5DDA204F" w:rsidR="00B4529E" w:rsidRDefault="00B4529E" w:rsidP="0028706B">
      <w:pPr>
        <w:spacing w:line="400" w:lineRule="exact"/>
        <w:rPr>
          <w:sz w:val="24"/>
          <w:szCs w:val="28"/>
        </w:rPr>
      </w:pPr>
    </w:p>
    <w:p w14:paraId="79CACAB4" w14:textId="06EF4583" w:rsidR="00B4529E" w:rsidRDefault="00B4529E" w:rsidP="0028706B">
      <w:pPr>
        <w:spacing w:line="400" w:lineRule="exact"/>
        <w:rPr>
          <w:sz w:val="24"/>
          <w:szCs w:val="28"/>
        </w:rPr>
      </w:pPr>
    </w:p>
    <w:p w14:paraId="4965BEBE" w14:textId="77777777" w:rsidR="00D17832" w:rsidRDefault="00D17832" w:rsidP="0028706B">
      <w:pPr>
        <w:spacing w:line="400" w:lineRule="exact"/>
        <w:rPr>
          <w:sz w:val="24"/>
          <w:szCs w:val="28"/>
        </w:rPr>
      </w:pPr>
    </w:p>
    <w:p w14:paraId="79326012" w14:textId="4DEFA641" w:rsidR="0028706B" w:rsidRDefault="00D17832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B87CC2" wp14:editId="1E588FDE">
                <wp:simplePos x="0" y="0"/>
                <wp:positionH relativeFrom="column">
                  <wp:posOffset>5646992</wp:posOffset>
                </wp:positionH>
                <wp:positionV relativeFrom="paragraph">
                  <wp:posOffset>101605</wp:posOffset>
                </wp:positionV>
                <wp:extent cx="452755" cy="3095011"/>
                <wp:effectExtent l="762000" t="0" r="785495" b="0"/>
                <wp:wrapNone/>
                <wp:docPr id="148643363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8488">
                          <a:off x="0" y="0"/>
                          <a:ext cx="452755" cy="3095011"/>
                        </a:xfrm>
                        <a:prstGeom prst="downArrow">
                          <a:avLst>
                            <a:gd name="adj1" fmla="val 37500"/>
                            <a:gd name="adj2" fmla="val 6035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D795" id="矢印: 下 47" o:spid="_x0000_s1026" type="#_x0000_t67" style="position:absolute;margin-left:444.65pt;margin-top:8pt;width:35.65pt;height:243.7pt;rotation:-2634014fd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" adj="19693,6750" fillcolor="#4472c4" stroked="f" strokeweight="1pt"/>
            </w:pict>
          </mc:Fallback>
        </mc:AlternateContent>
      </w:r>
      <w:r w:rsidR="00D33170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811155" wp14:editId="4C93B388">
                <wp:simplePos x="0" y="0"/>
                <wp:positionH relativeFrom="column">
                  <wp:posOffset>963930</wp:posOffset>
                </wp:positionH>
                <wp:positionV relativeFrom="paragraph">
                  <wp:posOffset>177165</wp:posOffset>
                </wp:positionV>
                <wp:extent cx="7515225" cy="428625"/>
                <wp:effectExtent l="19050" t="19050" r="28575" b="28575"/>
                <wp:wrapNone/>
                <wp:docPr id="1183635489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4286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2104D" w14:textId="77777777" w:rsidR="0028706B" w:rsidRPr="00301E53" w:rsidRDefault="0028706B" w:rsidP="00D33170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可能であれば本人や親族、関係者の面談を設定し、今後の支援について打合せ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1155" id="_x0000_s1052" type="#_x0000_t109" style="position:absolute;left:0;text-align:left;margin-left:75.9pt;margin-top:13.95pt;width:591.75pt;height:33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" fillcolor="#e2efd9 [665]" strokecolor="#70ad47" strokeweight="2.25pt">
                <v:textbox>
                  <w:txbxContent>
                    <w:p w14:paraId="0C42104D" w14:textId="77777777" w:rsidR="0028706B" w:rsidRPr="00301E53" w:rsidRDefault="0028706B" w:rsidP="00D33170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可能であれば本人や親族、関係者の面談を設定し、今後の支援について打合せを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9C8329" w14:textId="1C838A22" w:rsidR="0028706B" w:rsidRDefault="0028706B" w:rsidP="0028706B">
      <w:pPr>
        <w:spacing w:line="400" w:lineRule="exact"/>
        <w:rPr>
          <w:sz w:val="24"/>
          <w:szCs w:val="28"/>
        </w:rPr>
      </w:pPr>
    </w:p>
    <w:bookmarkStart w:id="0" w:name="_Hlk202786246"/>
    <w:p w14:paraId="3B606FAC" w14:textId="63A4E1AE" w:rsidR="0028706B" w:rsidRDefault="009A470D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989173" wp14:editId="739A708A">
                <wp:simplePos x="0" y="0"/>
                <wp:positionH relativeFrom="column">
                  <wp:posOffset>3278505</wp:posOffset>
                </wp:positionH>
                <wp:positionV relativeFrom="paragraph">
                  <wp:posOffset>5715</wp:posOffset>
                </wp:positionV>
                <wp:extent cx="509905" cy="2286000"/>
                <wp:effectExtent l="0" t="0" r="4445" b="0"/>
                <wp:wrapNone/>
                <wp:docPr id="151263046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2860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5300" id="矢印: 下 47" o:spid="_x0000_s1026" type="#_x0000_t67" style="position:absolute;margin-left:258.15pt;margin-top:.45pt;width:40.15pt;height:18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" adj="19643,6750" fillcolor="#4472c4" stroked="f" strokeweight="1pt"/>
            </w:pict>
          </mc:Fallback>
        </mc:AlternateContent>
      </w:r>
      <w:r w:rsidR="00D17832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3E03E32" wp14:editId="0CD08E48">
                <wp:simplePos x="0" y="0"/>
                <wp:positionH relativeFrom="margin">
                  <wp:posOffset>1042035</wp:posOffset>
                </wp:positionH>
                <wp:positionV relativeFrom="paragraph">
                  <wp:posOffset>168910</wp:posOffset>
                </wp:positionV>
                <wp:extent cx="1419225" cy="711835"/>
                <wp:effectExtent l="0" t="0" r="0" b="0"/>
                <wp:wrapSquare wrapText="bothSides"/>
                <wp:docPr id="1470373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ADBC" w14:textId="77777777" w:rsidR="0028706B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判断能力が</w:t>
                            </w:r>
                          </w:p>
                          <w:p w14:paraId="160ED39A" w14:textId="77777777" w:rsidR="0028706B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保佐・補助</w:t>
                            </w:r>
                          </w:p>
                          <w:p w14:paraId="51D8674D" w14:textId="77777777" w:rsidR="0028706B" w:rsidRPr="008E6EF4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類型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3E32" id="_x0000_s1053" type="#_x0000_t202" style="position:absolute;left:0;text-align:left;margin-left:82.05pt;margin-top:13.3pt;width:111.75pt;height:56.0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" filled="f" stroked="f">
                <v:textbox>
                  <w:txbxContent>
                    <w:p w14:paraId="434DADBC" w14:textId="77777777" w:rsidR="0028706B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本人の判断能力が</w:t>
                      </w:r>
                    </w:p>
                    <w:p w14:paraId="160ED39A" w14:textId="77777777" w:rsidR="0028706B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保佐・補助</w:t>
                      </w:r>
                    </w:p>
                    <w:p w14:paraId="51D8674D" w14:textId="77777777" w:rsidR="0028706B" w:rsidRPr="008E6EF4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類型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832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1AE4A15" wp14:editId="73A34CAC">
                <wp:simplePos x="0" y="0"/>
                <wp:positionH relativeFrom="margin">
                  <wp:posOffset>6803390</wp:posOffset>
                </wp:positionH>
                <wp:positionV relativeFrom="paragraph">
                  <wp:posOffset>164465</wp:posOffset>
                </wp:positionV>
                <wp:extent cx="2505075" cy="304800"/>
                <wp:effectExtent l="0" t="0" r="0" b="0"/>
                <wp:wrapSquare wrapText="bothSides"/>
                <wp:docPr id="1190829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BD23" w14:textId="67C0F9C0" w:rsidR="0028706B" w:rsidRPr="008E6EF4" w:rsidRDefault="0028706B" w:rsidP="00B4529E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判断能力が後見類型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4A15" id="_x0000_s1054" type="#_x0000_t202" style="position:absolute;left:0;text-align:left;margin-left:535.7pt;margin-top:12.95pt;width:197.25pt;height:24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" filled="f" stroked="f">
                <v:textbox>
                  <w:txbxContent>
                    <w:p w14:paraId="6277BD23" w14:textId="67C0F9C0" w:rsidR="0028706B" w:rsidRPr="008E6EF4" w:rsidRDefault="0028706B" w:rsidP="00B4529E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本人の判断能力が後見類型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8E0AA" w14:textId="6945B12D" w:rsidR="0028706B" w:rsidRDefault="00C218DE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3B61DB" wp14:editId="5B27960F">
                <wp:simplePos x="0" y="0"/>
                <wp:positionH relativeFrom="column">
                  <wp:posOffset>2197735</wp:posOffset>
                </wp:positionH>
                <wp:positionV relativeFrom="paragraph">
                  <wp:posOffset>111125</wp:posOffset>
                </wp:positionV>
                <wp:extent cx="2146935" cy="685800"/>
                <wp:effectExtent l="19050" t="19050" r="24765" b="19050"/>
                <wp:wrapNone/>
                <wp:docPr id="1858258364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E330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との契約</w:t>
                            </w: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で</w:t>
                            </w:r>
                          </w:p>
                          <w:p w14:paraId="74BBB00E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B61DB" id="_x0000_s1055" style="position:absolute;left:0;text-align:left;margin-left:173.05pt;margin-top:8.75pt;width:169.05pt;height:5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" fillcolor="white [3212]" strokecolor="#ed7d31 [3205]" strokeweight="2.25pt">
                <v:stroke joinstyle="miter"/>
                <v:textbox>
                  <w:txbxContent>
                    <w:p w14:paraId="75FFE330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との契約</w:t>
                      </w: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で</w:t>
                      </w:r>
                    </w:p>
                    <w:p w14:paraId="74BBB00E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支援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が可能</w:t>
                      </w:r>
                    </w:p>
                  </w:txbxContent>
                </v:textbox>
              </v:oval>
            </w:pict>
          </mc:Fallback>
        </mc:AlternateContent>
      </w:r>
      <w:r w:rsidR="00AA731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8D1B8A" wp14:editId="364A578A">
                <wp:simplePos x="0" y="0"/>
                <wp:positionH relativeFrom="column">
                  <wp:posOffset>4478655</wp:posOffset>
                </wp:positionH>
                <wp:positionV relativeFrom="paragraph">
                  <wp:posOffset>22225</wp:posOffset>
                </wp:positionV>
                <wp:extent cx="2324735" cy="800100"/>
                <wp:effectExtent l="19050" t="19050" r="18415" b="19050"/>
                <wp:wrapNone/>
                <wp:docPr id="1600442420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FCB4C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なんらかの理由で</w:t>
                            </w:r>
                          </w:p>
                          <w:p w14:paraId="5B46E572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契約できないが</w:t>
                            </w:r>
                          </w:p>
                          <w:p w14:paraId="49DD2127" w14:textId="77777777" w:rsidR="0028706B" w:rsidRPr="0006224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権利擁護支援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D1B8A" id="_x0000_s1056" style="position:absolute;left:0;text-align:left;margin-left:352.65pt;margin-top:1.75pt;width:183.05pt;height:6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" fillcolor="white [3212]" strokecolor="#ed7d31 [3205]" strokeweight="2.25pt">
                <v:stroke joinstyle="miter"/>
                <v:textbox>
                  <w:txbxContent>
                    <w:p w14:paraId="269FCB4C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なんらかの理由で</w:t>
                      </w:r>
                    </w:p>
                    <w:p w14:paraId="5B46E572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契約できないが</w:t>
                      </w:r>
                    </w:p>
                    <w:p w14:paraId="49DD2127" w14:textId="77777777" w:rsidR="0028706B" w:rsidRPr="0006224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権利擁護支援が必要</w:t>
                      </w:r>
                    </w:p>
                  </w:txbxContent>
                </v:textbox>
              </v:oval>
            </w:pict>
          </mc:Fallback>
        </mc:AlternateContent>
      </w:r>
      <w:r w:rsidR="00B4529E"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41FD2FE" wp14:editId="07E313F7">
                <wp:simplePos x="0" y="0"/>
                <wp:positionH relativeFrom="margin">
                  <wp:posOffset>6803390</wp:posOffset>
                </wp:positionH>
                <wp:positionV relativeFrom="paragraph">
                  <wp:posOffset>158115</wp:posOffset>
                </wp:positionV>
                <wp:extent cx="2867025" cy="876300"/>
                <wp:effectExtent l="0" t="0" r="0" b="0"/>
                <wp:wrapSquare wrapText="bothSides"/>
                <wp:docPr id="6938117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DDF2" w14:textId="77777777" w:rsidR="00B4529E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判断能力が不十分である以外にも、</w:t>
                            </w:r>
                          </w:p>
                          <w:p w14:paraId="790D0FBC" w14:textId="77777777" w:rsidR="00B4529E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養護者からの虐待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やセルフネグレクト、</w:t>
                            </w:r>
                          </w:p>
                          <w:p w14:paraId="4828C4E3" w14:textId="77777777" w:rsidR="00B4529E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経済的理由などで契約が行えない状況</w:t>
                            </w:r>
                          </w:p>
                          <w:p w14:paraId="0BD65E88" w14:textId="75AEA625" w:rsidR="0028706B" w:rsidRPr="008E6EF4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が想定さ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D2FE" id="_x0000_s1057" type="#_x0000_t202" style="position:absolute;left:0;text-align:left;margin-left:535.7pt;margin-top:12.45pt;width:225.75pt;height:69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" filled="f" stroked="f">
                <v:textbox>
                  <w:txbxContent>
                    <w:p w14:paraId="6705DDF2" w14:textId="77777777" w:rsidR="00B4529E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判断能力が不十分である以外にも、</w:t>
                      </w:r>
                    </w:p>
                    <w:p w14:paraId="790D0FBC" w14:textId="77777777" w:rsidR="00B4529E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養護者からの虐待</w:t>
                      </w:r>
                      <w:r>
                        <w:rPr>
                          <w:sz w:val="24"/>
                          <w:szCs w:val="28"/>
                        </w:rPr>
                        <w:t>やセルフネグレクト、</w:t>
                      </w:r>
                    </w:p>
                    <w:p w14:paraId="4828C4E3" w14:textId="77777777" w:rsidR="00B4529E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経済的理由などで契約が行えない状況</w:t>
                      </w:r>
                    </w:p>
                    <w:p w14:paraId="0BD65E88" w14:textId="75AEA625" w:rsidR="0028706B" w:rsidRPr="008E6EF4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が想定され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FC907" w14:textId="0E5674CA" w:rsidR="0028706B" w:rsidRDefault="0028706B" w:rsidP="0028706B">
      <w:pPr>
        <w:spacing w:line="400" w:lineRule="exact"/>
        <w:rPr>
          <w:sz w:val="24"/>
          <w:szCs w:val="28"/>
        </w:rPr>
      </w:pPr>
    </w:p>
    <w:p w14:paraId="228FE158" w14:textId="67BD2A49" w:rsidR="0028706B" w:rsidRDefault="0028706B" w:rsidP="0028706B">
      <w:pPr>
        <w:spacing w:line="400" w:lineRule="exact"/>
        <w:rPr>
          <w:sz w:val="24"/>
          <w:szCs w:val="28"/>
        </w:rPr>
      </w:pPr>
    </w:p>
    <w:p w14:paraId="5417AED7" w14:textId="77777777" w:rsidR="00D17832" w:rsidRDefault="00D17832" w:rsidP="0028706B">
      <w:pPr>
        <w:spacing w:line="400" w:lineRule="exact"/>
        <w:rPr>
          <w:sz w:val="24"/>
          <w:szCs w:val="28"/>
        </w:rPr>
      </w:pPr>
    </w:p>
    <w:p w14:paraId="04C4B19B" w14:textId="1359C54F" w:rsidR="0028706B" w:rsidRDefault="00B4529E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20DA7C8" wp14:editId="515B9A5D">
                <wp:simplePos x="0" y="0"/>
                <wp:positionH relativeFrom="column">
                  <wp:posOffset>5581650</wp:posOffset>
                </wp:positionH>
                <wp:positionV relativeFrom="paragraph">
                  <wp:posOffset>120650</wp:posOffset>
                </wp:positionV>
                <wp:extent cx="3067050" cy="476250"/>
                <wp:effectExtent l="0" t="0" r="0" b="0"/>
                <wp:wrapNone/>
                <wp:docPr id="155115068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76250"/>
                        </a:xfrm>
                        <a:prstGeom prst="flowChartAlternateProcess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2D2F4" w14:textId="77777777" w:rsidR="00B4529E" w:rsidRPr="00B47FDD" w:rsidRDefault="00B4529E" w:rsidP="00B4529E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820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16"/>
                                <w:kern w:val="0"/>
                                <w:sz w:val="24"/>
                                <w:szCs w:val="28"/>
                                <w:fitText w:val="4320" w:id="-6954974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専門職に事前関与報酬が支払われ</w:t>
                            </w:r>
                            <w:r w:rsidRPr="00DC2820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:fitText w:val="4320" w:id="-6954974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</w:p>
                          <w:p w14:paraId="3E93A1BF" w14:textId="2F86D4B4" w:rsidR="00B4529E" w:rsidRPr="00AD4C2A" w:rsidRDefault="00B4529E" w:rsidP="00B4529E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成年後見推進センターから振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A7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5" o:spid="_x0000_s1058" type="#_x0000_t176" style="position:absolute;left:0;text-align:left;margin-left:439.5pt;margin-top:9.5pt;width:241.5pt;height:37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" fillcolor="#385723" stroked="f" strokeweight="1pt">
                <v:textbox>
                  <w:txbxContent>
                    <w:p w14:paraId="40F2D2F4" w14:textId="77777777" w:rsidR="00B4529E" w:rsidRPr="00B47FDD" w:rsidRDefault="00B4529E" w:rsidP="00B4529E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2820">
                        <w:rPr>
                          <w:rFonts w:asciiTheme="minorEastAsia" w:hAnsiTheme="minorEastAsia" w:hint="eastAsia"/>
                          <w:color w:val="FFFFFF" w:themeColor="background1"/>
                          <w:spacing w:val="16"/>
                          <w:kern w:val="0"/>
                          <w:sz w:val="24"/>
                          <w:szCs w:val="28"/>
                          <w:fitText w:val="4320" w:id="-6954974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専門職に事前関与報酬が支払われ</w:t>
                      </w:r>
                      <w:r w:rsidRPr="00DC2820">
                        <w:rPr>
                          <w:rFonts w:asciiTheme="minorEastAsia" w:hAnsiTheme="minorEastAsia" w:hint="eastAsia"/>
                          <w:color w:val="FFFFFF" w:themeColor="background1"/>
                          <w:kern w:val="0"/>
                          <w:sz w:val="24"/>
                          <w:szCs w:val="28"/>
                          <w:fitText w:val="4320" w:id="-6954974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</w:p>
                    <w:p w14:paraId="3E93A1BF" w14:textId="2F86D4B4" w:rsidR="00B4529E" w:rsidRPr="00AD4C2A" w:rsidRDefault="00B4529E" w:rsidP="00B4529E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成年後見推進センターから振込）</w:t>
                      </w:r>
                    </w:p>
                  </w:txbxContent>
                </v:textbox>
              </v:shape>
            </w:pict>
          </mc:Fallback>
        </mc:AlternateContent>
      </w:r>
      <w:r w:rsidR="0028706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316AB8" wp14:editId="4920848F">
                <wp:simplePos x="0" y="0"/>
                <wp:positionH relativeFrom="column">
                  <wp:posOffset>963930</wp:posOffset>
                </wp:positionH>
                <wp:positionV relativeFrom="paragraph">
                  <wp:posOffset>56515</wp:posOffset>
                </wp:positionV>
                <wp:extent cx="4295775" cy="542925"/>
                <wp:effectExtent l="19050" t="19050" r="28575" b="28575"/>
                <wp:wrapNone/>
                <wp:docPr id="398593983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4292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54C6A" w14:textId="77777777" w:rsidR="0028706B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する専門職が、本人と任意契約を締結し、</w:t>
                            </w:r>
                          </w:p>
                          <w:p w14:paraId="12816384" w14:textId="77777777" w:rsidR="0028706B" w:rsidRPr="00301E53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成年後見制度発効前の「狭間の支援」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6AB8" id="_x0000_s1059" type="#_x0000_t109" style="position:absolute;left:0;text-align:left;margin-left:75.9pt;margin-top:4.45pt;width:338.25pt;height:42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" fillcolor="#e2f0d9" strokecolor="#70ad47" strokeweight="2.25pt">
                <v:textbox>
                  <w:txbxContent>
                    <w:p w14:paraId="39F54C6A" w14:textId="77777777" w:rsidR="0028706B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する専門職が、本人と任意契約を締結し、</w:t>
                      </w:r>
                    </w:p>
                    <w:p w14:paraId="12816384" w14:textId="77777777" w:rsidR="0028706B" w:rsidRPr="00301E53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成年後見制度発効前の「狭間の支援」を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08DE4979" w14:textId="6F2FBC8A" w:rsidR="0028706B" w:rsidRDefault="0028706B" w:rsidP="0028706B">
      <w:pPr>
        <w:spacing w:line="400" w:lineRule="exact"/>
        <w:rPr>
          <w:sz w:val="24"/>
          <w:szCs w:val="28"/>
        </w:rPr>
      </w:pPr>
    </w:p>
    <w:p w14:paraId="52B56958" w14:textId="77777777" w:rsidR="0028706B" w:rsidRDefault="0028706B" w:rsidP="0028706B">
      <w:pPr>
        <w:spacing w:line="400" w:lineRule="exact"/>
        <w:rPr>
          <w:sz w:val="24"/>
          <w:szCs w:val="28"/>
        </w:rPr>
      </w:pPr>
    </w:p>
    <w:p w14:paraId="14972C43" w14:textId="77777777" w:rsidR="0028706B" w:rsidRDefault="0028706B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BE695FE" wp14:editId="2365EE09">
                <wp:simplePos x="0" y="0"/>
                <wp:positionH relativeFrom="margin">
                  <wp:posOffset>-36195</wp:posOffset>
                </wp:positionH>
                <wp:positionV relativeFrom="paragraph">
                  <wp:posOffset>107315</wp:posOffset>
                </wp:positionV>
                <wp:extent cx="3190875" cy="377873"/>
                <wp:effectExtent l="19050" t="19050" r="28575" b="22225"/>
                <wp:wrapNone/>
                <wp:docPr id="1393704225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77873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36CBD" w14:textId="3CF0B4DF" w:rsidR="0028706B" w:rsidRPr="00006E3C" w:rsidRDefault="009A470D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チー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よる包括的な関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5FE" id="_x0000_s1060" type="#_x0000_t109" style="position:absolute;left:0;text-align:left;margin-left:-2.85pt;margin-top:8.45pt;width:251.25pt;height:29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" fillcolor="#fbe4d5 [661]" strokecolor="#ff2f2f" strokeweight="2.25pt">
                <v:textbox>
                  <w:txbxContent>
                    <w:p w14:paraId="08D36CBD" w14:textId="3CF0B4DF" w:rsidR="0028706B" w:rsidRPr="00006E3C" w:rsidRDefault="009A470D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</w:t>
                      </w:r>
                      <w:r w:rsidR="0028706B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チーム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による包括的な関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D146" w14:textId="77777777" w:rsidR="0028706B" w:rsidRDefault="0028706B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09DEA9" wp14:editId="7980AFCD">
                <wp:simplePos x="0" y="0"/>
                <wp:positionH relativeFrom="margin">
                  <wp:posOffset>240030</wp:posOffset>
                </wp:positionH>
                <wp:positionV relativeFrom="paragraph">
                  <wp:posOffset>85090</wp:posOffset>
                </wp:positionV>
                <wp:extent cx="9712325" cy="895350"/>
                <wp:effectExtent l="19050" t="19050" r="22225" b="19050"/>
                <wp:wrapNone/>
                <wp:docPr id="79232013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2325" cy="8953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F4176" w14:textId="77777777" w:rsidR="0028706B" w:rsidRDefault="0028706B" w:rsidP="0028706B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87F2B8D" w14:textId="77777777" w:rsidR="0028706B" w:rsidRPr="00301E53" w:rsidRDefault="0028706B" w:rsidP="0028706B">
                            <w:pPr>
                              <w:spacing w:line="6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れらを含めた包括的な権利擁護支援を、関係者がチームとなって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DEA9" id="_x0000_s1061" type="#_x0000_t109" style="position:absolute;left:0;text-align:left;margin-left:18.9pt;margin-top:6.7pt;width:764.75pt;height:70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" fillcolor="#e2efd9 [665]" strokecolor="#70ad47" strokeweight="2.25pt">
                <v:textbox>
                  <w:txbxContent>
                    <w:p w14:paraId="31FF4176" w14:textId="77777777" w:rsidR="0028706B" w:rsidRDefault="0028706B" w:rsidP="0028706B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87F2B8D" w14:textId="77777777" w:rsidR="0028706B" w:rsidRPr="00301E53" w:rsidRDefault="0028706B" w:rsidP="0028706B">
                      <w:pPr>
                        <w:spacing w:line="6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れらを含めた包括的な権利擁護支援を、関係者がチームとなって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E101E" w14:textId="77777777" w:rsidR="0028706B" w:rsidRDefault="0028706B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3F2DE1" wp14:editId="5FCFD4C6">
                <wp:simplePos x="0" y="0"/>
                <wp:positionH relativeFrom="column">
                  <wp:posOffset>8202930</wp:posOffset>
                </wp:positionH>
                <wp:positionV relativeFrom="paragraph">
                  <wp:posOffset>62865</wp:posOffset>
                </wp:positionV>
                <wp:extent cx="1600200" cy="323850"/>
                <wp:effectExtent l="0" t="0" r="19050" b="19050"/>
                <wp:wrapNone/>
                <wp:docPr id="47059374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69857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他制度利用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F2DE1" id="フローチャート: 代替処理 48" o:spid="_x0000_s1062" type="#_x0000_t176" style="position:absolute;left:0;text-align:left;margin-left:645.9pt;margin-top:4.95pt;width:126pt;height:25.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" fillcolor="window" strokecolor="#172c51" strokeweight="1pt">
                <v:textbox>
                  <w:txbxContent>
                    <w:p w14:paraId="31B69857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他制度利用の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3228712" wp14:editId="1EA4A0E5">
                <wp:simplePos x="0" y="0"/>
                <wp:positionH relativeFrom="column">
                  <wp:posOffset>6059170</wp:posOffset>
                </wp:positionH>
                <wp:positionV relativeFrom="paragraph">
                  <wp:posOffset>62865</wp:posOffset>
                </wp:positionV>
                <wp:extent cx="2078174" cy="323850"/>
                <wp:effectExtent l="0" t="0" r="17780" b="19050"/>
                <wp:wrapNone/>
                <wp:docPr id="407879438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74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F0C75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の妥当性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28712" id="_x0000_s1063" type="#_x0000_t176" style="position:absolute;left:0;text-align:left;margin-left:477.1pt;margin-top:4.95pt;width:163.65pt;height:25.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" fillcolor="window" strokecolor="#172c51" strokeweight="1pt">
                <v:textbox>
                  <w:txbxContent>
                    <w:p w14:paraId="44FF0C75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の妥当性判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BD457D" wp14:editId="741F8D25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752600" cy="323850"/>
                <wp:effectExtent l="0" t="0" r="19050" b="19050"/>
                <wp:wrapNone/>
                <wp:docPr id="325202317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DCFF4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課題解決のため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D457D" id="_x0000_s1064" type="#_x0000_t176" style="position:absolute;left:0;text-align:left;margin-left:333pt;margin-top:4.2pt;width:138pt;height:25.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" fillcolor="window" strokecolor="#172c51" strokeweight="1pt">
                <v:textbox>
                  <w:txbxContent>
                    <w:p w14:paraId="078DCFF4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課題解決のための対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976C23E" wp14:editId="5C06C3D3">
                <wp:simplePos x="0" y="0"/>
                <wp:positionH relativeFrom="column">
                  <wp:posOffset>2278380</wp:posOffset>
                </wp:positionH>
                <wp:positionV relativeFrom="paragraph">
                  <wp:posOffset>62865</wp:posOffset>
                </wp:positionV>
                <wp:extent cx="1885950" cy="323850"/>
                <wp:effectExtent l="0" t="0" r="19050" b="19050"/>
                <wp:wrapNone/>
                <wp:docPr id="1813558149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F893F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打合せの適宜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C23E" id="_x0000_s1065" type="#_x0000_t176" style="position:absolute;left:0;text-align:left;margin-left:179.4pt;margin-top:4.95pt;width:148.5pt;height:25.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" fillcolor="window" strokecolor="#172c51" strokeweight="1pt">
                <v:textbox>
                  <w:txbxContent>
                    <w:p w14:paraId="666F893F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打合せの適宜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9366DF" wp14:editId="53DE3E18">
                <wp:simplePos x="0" y="0"/>
                <wp:positionH relativeFrom="column">
                  <wp:posOffset>316230</wp:posOffset>
                </wp:positionH>
                <wp:positionV relativeFrom="paragraph">
                  <wp:posOffset>62865</wp:posOffset>
                </wp:positionV>
                <wp:extent cx="1885800" cy="323850"/>
                <wp:effectExtent l="0" t="0" r="19685" b="19050"/>
                <wp:wrapNone/>
                <wp:docPr id="952732408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8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12C46" w14:textId="77777777" w:rsidR="0028706B" w:rsidRPr="00312581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･関係者と適宜面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366DF" id="_x0000_s1066" type="#_x0000_t176" style="position:absolute;left:0;text-align:left;margin-left:24.9pt;margin-top:4.95pt;width:148.5pt;height:25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" fillcolor="window" strokecolor="#172c51" strokeweight="1pt">
                <v:textbox>
                  <w:txbxContent>
                    <w:p w14:paraId="5FF12C46" w14:textId="77777777" w:rsidR="0028706B" w:rsidRPr="00312581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･関係者と適宜面談</w:t>
                      </w:r>
                    </w:p>
                  </w:txbxContent>
                </v:textbox>
              </v:shape>
            </w:pict>
          </mc:Fallback>
        </mc:AlternateContent>
      </w:r>
    </w:p>
    <w:p w14:paraId="322D36C0" w14:textId="77777777" w:rsidR="0028706B" w:rsidRDefault="0028706B" w:rsidP="0028706B">
      <w:pPr>
        <w:spacing w:line="400" w:lineRule="exact"/>
        <w:rPr>
          <w:sz w:val="24"/>
          <w:szCs w:val="28"/>
        </w:rPr>
      </w:pPr>
    </w:p>
    <w:p w14:paraId="0B9A344D" w14:textId="4E46E4B5" w:rsidR="0028706B" w:rsidRDefault="005720D1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0010AB2" wp14:editId="3A583E3A">
                <wp:simplePos x="0" y="0"/>
                <wp:positionH relativeFrom="column">
                  <wp:posOffset>1811655</wp:posOffset>
                </wp:positionH>
                <wp:positionV relativeFrom="paragraph">
                  <wp:posOffset>15240</wp:posOffset>
                </wp:positionV>
                <wp:extent cx="458470" cy="1257300"/>
                <wp:effectExtent l="0" t="0" r="0" b="0"/>
                <wp:wrapNone/>
                <wp:docPr id="1823212252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12573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4F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7" o:spid="_x0000_s1026" type="#_x0000_t67" style="position:absolute;margin-left:142.65pt;margin-top:1.2pt;width:36.1pt;height:99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" adj="18400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5A61B2" wp14:editId="56C8089C">
                <wp:simplePos x="0" y="0"/>
                <wp:positionH relativeFrom="column">
                  <wp:posOffset>6145530</wp:posOffset>
                </wp:positionH>
                <wp:positionV relativeFrom="paragraph">
                  <wp:posOffset>110490</wp:posOffset>
                </wp:positionV>
                <wp:extent cx="464185" cy="1581150"/>
                <wp:effectExtent l="0" t="0" r="0" b="0"/>
                <wp:wrapNone/>
                <wp:docPr id="97836658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1581150"/>
                        </a:xfrm>
                        <a:prstGeom prst="downArrow">
                          <a:avLst>
                            <a:gd name="adj1" fmla="val 37500"/>
                            <a:gd name="adj2" fmla="val 4678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ACF4" id="矢印: 下 47" o:spid="_x0000_s1026" type="#_x0000_t67" style="position:absolute;margin-left:483.9pt;margin-top:8.7pt;width:36.55pt;height:124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" adj="18634,6750" fillcolor="#4472c4" stroked="f" strokeweight="1pt"/>
            </w:pict>
          </mc:Fallback>
        </mc:AlternateContent>
      </w:r>
    </w:p>
    <w:p w14:paraId="35D52B91" w14:textId="05A3011B" w:rsidR="0028706B" w:rsidRDefault="005720D1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F7F1C2" wp14:editId="72849411">
                <wp:simplePos x="0" y="0"/>
                <wp:positionH relativeFrom="column">
                  <wp:posOffset>8393430</wp:posOffset>
                </wp:positionH>
                <wp:positionV relativeFrom="paragraph">
                  <wp:posOffset>161290</wp:posOffset>
                </wp:positionV>
                <wp:extent cx="476250" cy="1276350"/>
                <wp:effectExtent l="0" t="0" r="0" b="0"/>
                <wp:wrapNone/>
                <wp:docPr id="83791256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76350"/>
                        </a:xfrm>
                        <a:prstGeom prst="downArrow">
                          <a:avLst>
                            <a:gd name="adj1" fmla="val 37500"/>
                            <a:gd name="adj2" fmla="val 46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534" id="矢印: 下 47" o:spid="_x0000_s1026" type="#_x0000_t67" style="position:absolute;margin-left:660.9pt;margin-top:12.7pt;width:37.5pt;height:100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" adj="17842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8C5BBE" wp14:editId="4C1968AD">
                <wp:simplePos x="0" y="0"/>
                <wp:positionH relativeFrom="column">
                  <wp:posOffset>3649980</wp:posOffset>
                </wp:positionH>
                <wp:positionV relativeFrom="paragraph">
                  <wp:posOffset>170815</wp:posOffset>
                </wp:positionV>
                <wp:extent cx="514350" cy="1276350"/>
                <wp:effectExtent l="0" t="0" r="0" b="0"/>
                <wp:wrapNone/>
                <wp:docPr id="107247998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6350"/>
                        </a:xfrm>
                        <a:prstGeom prst="downArrow">
                          <a:avLst>
                            <a:gd name="adj1" fmla="val 33764"/>
                            <a:gd name="adj2" fmla="val 4249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5249" id="矢印: 下 47" o:spid="_x0000_s1026" type="#_x0000_t67" style="position:absolute;margin-left:287.4pt;margin-top:13.45pt;width:40.5pt;height:10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" adj="17901,7153" fillcolor="#4472c4" stroked="f" strokeweight="1pt"/>
            </w:pict>
          </mc:Fallback>
        </mc:AlternateContent>
      </w:r>
      <w:r w:rsidR="0028706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C82396" wp14:editId="1A0A2988">
                <wp:simplePos x="0" y="0"/>
                <wp:positionH relativeFrom="column">
                  <wp:posOffset>5173345</wp:posOffset>
                </wp:positionH>
                <wp:positionV relativeFrom="paragraph">
                  <wp:posOffset>60325</wp:posOffset>
                </wp:positionV>
                <wp:extent cx="4749800" cy="333375"/>
                <wp:effectExtent l="19050" t="19050" r="12700" b="28575"/>
                <wp:wrapNone/>
                <wp:docPr id="348410994" name="フローチャート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C52F8" w14:textId="74FED490" w:rsidR="0028706B" w:rsidRPr="0003695E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を利用せず</w:t>
                            </w:r>
                            <w:r w:rsidR="004D08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、見守りを中心としたチーム支援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82396" id="フローチャート: 代替処理 49" o:spid="_x0000_s1067" type="#_x0000_t176" style="position:absolute;left:0;text-align:left;margin-left:407.35pt;margin-top:4.75pt;width:374pt;height:26.2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" fillcolor="white [3212]" strokecolor="#ed7d31 [3205]" strokeweight="2.25pt">
                <v:textbox>
                  <w:txbxContent>
                    <w:p w14:paraId="423C52F8" w14:textId="74FED490" w:rsidR="0028706B" w:rsidRPr="0003695E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95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を利用せず</w:t>
                      </w:r>
                      <w:r w:rsidR="004D08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、見守りを中心としたチーム支援継続</w:t>
                      </w:r>
                    </w:p>
                  </w:txbxContent>
                </v:textbox>
              </v:shape>
            </w:pict>
          </mc:Fallback>
        </mc:AlternateContent>
      </w:r>
      <w:r w:rsidR="0028706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E7F996" wp14:editId="68300E46">
                <wp:simplePos x="0" y="0"/>
                <wp:positionH relativeFrom="column">
                  <wp:posOffset>305435</wp:posOffset>
                </wp:positionH>
                <wp:positionV relativeFrom="paragraph">
                  <wp:posOffset>62230</wp:posOffset>
                </wp:positionV>
                <wp:extent cx="4702629" cy="333375"/>
                <wp:effectExtent l="19050" t="19050" r="22225" b="28575"/>
                <wp:wrapNone/>
                <wp:docPr id="746920965" name="フローチャート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7D042" w14:textId="77777777" w:rsidR="0028706B" w:rsidRPr="0003695E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の申立てが妥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7F996" id="_x0000_s1068" type="#_x0000_t176" style="position:absolute;left:0;text-align:left;margin-left:24.05pt;margin-top:4.9pt;width:370.3pt;height:26.2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" fillcolor="white [3212]" strokecolor="#ed7d31 [3205]" strokeweight="2.25pt">
                <v:textbox>
                  <w:txbxContent>
                    <w:p w14:paraId="1F47D042" w14:textId="77777777" w:rsidR="0028706B" w:rsidRPr="0003695E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95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の申立てが妥当</w:t>
                      </w:r>
                    </w:p>
                  </w:txbxContent>
                </v:textbox>
              </v:shape>
            </w:pict>
          </mc:Fallback>
        </mc:AlternateContent>
      </w:r>
    </w:p>
    <w:p w14:paraId="4DF518FD" w14:textId="083676EE" w:rsidR="0028706B" w:rsidRDefault="0028706B" w:rsidP="0028706B">
      <w:pPr>
        <w:spacing w:line="400" w:lineRule="exact"/>
        <w:rPr>
          <w:sz w:val="24"/>
          <w:szCs w:val="28"/>
        </w:rPr>
      </w:pPr>
    </w:p>
    <w:p w14:paraId="4ECC8E68" w14:textId="409D96F8" w:rsidR="0028706B" w:rsidRDefault="005720D1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D9BEE91" wp14:editId="3E05DA77">
                <wp:simplePos x="0" y="0"/>
                <wp:positionH relativeFrom="column">
                  <wp:posOffset>6941820</wp:posOffset>
                </wp:positionH>
                <wp:positionV relativeFrom="paragraph">
                  <wp:posOffset>5715</wp:posOffset>
                </wp:positionV>
                <wp:extent cx="2929255" cy="571500"/>
                <wp:effectExtent l="19050" t="19050" r="23495" b="19050"/>
                <wp:wrapNone/>
                <wp:docPr id="20503793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25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52CDE" w14:textId="378171E5" w:rsidR="0026486C" w:rsidRDefault="0028706B" w:rsidP="0026486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の</w:t>
                            </w:r>
                            <w:r w:rsidR="002648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生命や権利が守られ</w:t>
                            </w:r>
                          </w:p>
                          <w:p w14:paraId="78A8AC41" w14:textId="2E3DBD40" w:rsidR="0028706B" w:rsidRPr="00221A58" w:rsidRDefault="0026486C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ると判断できる段階に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BEE91" id="_x0000_s1069" style="position:absolute;left:0;text-align:left;margin-left:546.6pt;margin-top:.45pt;width:230.65pt;height: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" fillcolor="white [3212]" strokecolor="#ed7d31 [3205]" strokeweight="2.25pt">
                <v:stroke joinstyle="miter"/>
                <v:textbox>
                  <w:txbxContent>
                    <w:p w14:paraId="35E52CDE" w14:textId="378171E5" w:rsidR="0026486C" w:rsidRDefault="0028706B" w:rsidP="0026486C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の</w:t>
                      </w:r>
                      <w:r w:rsidR="002648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生命や権利が守られ</w:t>
                      </w:r>
                    </w:p>
                    <w:p w14:paraId="78A8AC41" w14:textId="2E3DBD40" w:rsidR="0028706B" w:rsidRPr="00221A58" w:rsidRDefault="0026486C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ると判断できる段階に至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FDE0BB" wp14:editId="64AA3549">
                <wp:simplePos x="0" y="0"/>
                <wp:positionH relativeFrom="column">
                  <wp:posOffset>2545080</wp:posOffset>
                </wp:positionH>
                <wp:positionV relativeFrom="paragraph">
                  <wp:posOffset>2540</wp:posOffset>
                </wp:positionV>
                <wp:extent cx="3105150" cy="590550"/>
                <wp:effectExtent l="19050" t="19050" r="19050" b="19050"/>
                <wp:wrapNone/>
                <wp:docPr id="2129884236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D377D" w14:textId="77777777" w:rsidR="0028706B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事前関与した専門職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以外が</w:t>
                            </w:r>
                          </w:p>
                          <w:p w14:paraId="13168324" w14:textId="77777777" w:rsidR="0028706B" w:rsidRPr="00221A58" w:rsidRDefault="0028706B" w:rsidP="0028706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候補人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適する状況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DE0BB" id="_x0000_s1070" style="position:absolute;left:0;text-align:left;margin-left:200.4pt;margin-top:.2pt;width:244.5pt;height:4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" fillcolor="white [3212]" strokecolor="#ed7d31 [3205]" strokeweight="2.25pt">
                <v:stroke joinstyle="miter"/>
                <v:textbox>
                  <w:txbxContent>
                    <w:p w14:paraId="210D377D" w14:textId="77777777" w:rsidR="0028706B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事前関与した専門職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以外が</w:t>
                      </w:r>
                    </w:p>
                    <w:p w14:paraId="13168324" w14:textId="77777777" w:rsidR="0028706B" w:rsidRPr="00221A58" w:rsidRDefault="0028706B" w:rsidP="0028706B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候補人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適する状況がある</w:t>
                      </w:r>
                    </w:p>
                  </w:txbxContent>
                </v:textbox>
              </v:oval>
            </w:pict>
          </mc:Fallback>
        </mc:AlternateContent>
      </w:r>
    </w:p>
    <w:p w14:paraId="18800639" w14:textId="38767539" w:rsidR="0028706B" w:rsidRDefault="0026486C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3054A4" wp14:editId="2BC31AD7">
                <wp:simplePos x="0" y="0"/>
                <wp:positionH relativeFrom="margin">
                  <wp:posOffset>40005</wp:posOffset>
                </wp:positionH>
                <wp:positionV relativeFrom="paragraph">
                  <wp:posOffset>27940</wp:posOffset>
                </wp:positionV>
                <wp:extent cx="1666875" cy="361950"/>
                <wp:effectExtent l="19050" t="19050" r="28575" b="19050"/>
                <wp:wrapNone/>
                <wp:docPr id="139854147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5395D" w14:textId="5705093F" w:rsidR="0028706B" w:rsidRPr="00006E3C" w:rsidRDefault="0026486C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終期･</w:t>
                            </w:r>
                            <w:r w:rsidR="0028706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成年後見申立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54A4" id="_x0000_s1071" type="#_x0000_t109" style="position:absolute;left:0;text-align:left;margin-left:3.15pt;margin-top:2.2pt;width:131.25pt;height:28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" fillcolor="#fbe4d5 [661]" strokecolor="#ff2f2f" strokeweight="2.25pt">
                <v:textbox>
                  <w:txbxContent>
                    <w:p w14:paraId="79E5395D" w14:textId="5705093F" w:rsidR="0028706B" w:rsidRPr="00006E3C" w:rsidRDefault="0026486C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終期･</w:t>
                      </w:r>
                      <w:r w:rsidR="0028706B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成年後見申立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B7567" w14:textId="7F4354E0" w:rsidR="0028706B" w:rsidRDefault="0026486C" w:rsidP="0028706B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09974E" wp14:editId="6C32ADCC">
                <wp:simplePos x="0" y="0"/>
                <wp:positionH relativeFrom="column">
                  <wp:posOffset>211455</wp:posOffset>
                </wp:positionH>
                <wp:positionV relativeFrom="paragraph">
                  <wp:posOffset>31115</wp:posOffset>
                </wp:positionV>
                <wp:extent cx="2381250" cy="1133475"/>
                <wp:effectExtent l="19050" t="19050" r="19050" b="28575"/>
                <wp:wrapNone/>
                <wp:docPr id="804114397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3347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69972" w14:textId="77777777" w:rsidR="0028706B" w:rsidRDefault="0028706B" w:rsidP="0028706B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した専門職が候補人</w:t>
                            </w:r>
                          </w:p>
                          <w:p w14:paraId="68C9A392" w14:textId="77777777" w:rsidR="0028706B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となって申立てを支援する</w:t>
                            </w:r>
                          </w:p>
                          <w:p w14:paraId="2EAF5DF3" w14:textId="6EF196CF" w:rsidR="0026486C" w:rsidRDefault="0026486C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本人･親族による申立てが困難</w:t>
                            </w:r>
                          </w:p>
                          <w:p w14:paraId="5F360F2C" w14:textId="6D55B9D4" w:rsidR="0026486C" w:rsidRPr="00301E53" w:rsidRDefault="0026486C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な場合は市長申立てを行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974E" id="_x0000_s1072" type="#_x0000_t109" style="position:absolute;left:0;text-align:left;margin-left:16.65pt;margin-top:2.45pt;width:187.5pt;height:8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" fillcolor="#e2f0d9" strokecolor="#70ad47" strokeweight="2.25pt">
                <v:textbox>
                  <w:txbxContent>
                    <w:p w14:paraId="69D69972" w14:textId="77777777" w:rsidR="0028706B" w:rsidRDefault="0028706B" w:rsidP="0028706B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した専門職が候補人</w:t>
                      </w:r>
                    </w:p>
                    <w:p w14:paraId="68C9A392" w14:textId="77777777" w:rsidR="0028706B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となって申立てを支援する</w:t>
                      </w:r>
                    </w:p>
                    <w:p w14:paraId="2EAF5DF3" w14:textId="6EF196CF" w:rsidR="0026486C" w:rsidRDefault="0026486C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本人･親族による申立てが困難</w:t>
                      </w:r>
                    </w:p>
                    <w:p w14:paraId="5F360F2C" w14:textId="6D55B9D4" w:rsidR="0026486C" w:rsidRPr="00301E53" w:rsidRDefault="0026486C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な場合は市長申立てを行う)</w:t>
                      </w:r>
                    </w:p>
                  </w:txbxContent>
                </v:textbox>
              </v:shape>
            </w:pict>
          </mc:Fallback>
        </mc:AlternateContent>
      </w:r>
    </w:p>
    <w:p w14:paraId="561A55E8" w14:textId="1364DBC4" w:rsidR="00074F91" w:rsidRPr="00DC2820" w:rsidRDefault="00AA01EB" w:rsidP="00DC2820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066652" wp14:editId="37FEC034">
                <wp:simplePos x="0" y="0"/>
                <wp:positionH relativeFrom="column">
                  <wp:posOffset>7764780</wp:posOffset>
                </wp:positionH>
                <wp:positionV relativeFrom="paragraph">
                  <wp:posOffset>168910</wp:posOffset>
                </wp:positionV>
                <wp:extent cx="2187575" cy="405765"/>
                <wp:effectExtent l="19050" t="19050" r="22225" b="13335"/>
                <wp:wrapNone/>
                <wp:docPr id="412894680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50D3B" w14:textId="77777777" w:rsidR="0028706B" w:rsidRPr="0067276A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を一旦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6652" id="_x0000_s1073" type="#_x0000_t109" style="position:absolute;left:0;text-align:left;margin-left:611.4pt;margin-top:13.3pt;width:172.25pt;height:31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" fillcolor="#e2f0d9" strokecolor="#70ad47" strokeweight="2.25pt">
                <v:textbox>
                  <w:txbxContent>
                    <w:p w14:paraId="1A950D3B" w14:textId="77777777" w:rsidR="0028706B" w:rsidRPr="0067276A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を一旦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A945EE6" wp14:editId="28E7FA6A">
                <wp:simplePos x="0" y="0"/>
                <wp:positionH relativeFrom="column">
                  <wp:posOffset>5259070</wp:posOffset>
                </wp:positionH>
                <wp:positionV relativeFrom="paragraph">
                  <wp:posOffset>179070</wp:posOffset>
                </wp:positionV>
                <wp:extent cx="2329180" cy="405765"/>
                <wp:effectExtent l="19050" t="19050" r="13970" b="13335"/>
                <wp:wrapNone/>
                <wp:docPr id="123839497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1701" w14:textId="77777777" w:rsidR="0028706B" w:rsidRPr="0067276A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の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5EE6" id="_x0000_s1074" type="#_x0000_t109" style="position:absolute;left:0;text-align:left;margin-left:414.1pt;margin-top:14.1pt;width:183.4pt;height:31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" fillcolor="#e2f0d9" strokecolor="#70ad47" strokeweight="2.25pt">
                <v:textbox>
                  <w:txbxContent>
                    <w:p w14:paraId="544F1701" w14:textId="77777777" w:rsidR="0028706B" w:rsidRPr="0067276A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の継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C61F4A6" wp14:editId="2521D9BD">
                <wp:simplePos x="0" y="0"/>
                <wp:positionH relativeFrom="column">
                  <wp:posOffset>2774315</wp:posOffset>
                </wp:positionH>
                <wp:positionV relativeFrom="paragraph">
                  <wp:posOffset>177800</wp:posOffset>
                </wp:positionV>
                <wp:extent cx="2308860" cy="405765"/>
                <wp:effectExtent l="19050" t="19050" r="15240" b="13335"/>
                <wp:wrapNone/>
                <wp:docPr id="1578479498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D8DA0" w14:textId="77777777" w:rsidR="0028706B" w:rsidRDefault="0028706B" w:rsidP="0028706B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他の専門職に引き継が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F4A6" id="_x0000_s1075" type="#_x0000_t109" style="position:absolute;left:0;text-align:left;margin-left:218.45pt;margin-top:14pt;width:181.8pt;height:31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" fillcolor="#e2f0d9" strokecolor="#70ad47" strokeweight="2.25pt">
                <v:textbox>
                  <w:txbxContent>
                    <w:p w14:paraId="419D8DA0" w14:textId="77777777" w:rsidR="0028706B" w:rsidRDefault="0028706B" w:rsidP="0028706B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他の専門職に引き継がれる</w:t>
                      </w:r>
                    </w:p>
                  </w:txbxContent>
                </v:textbox>
              </v:shape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B0E852A" wp14:editId="1D628108">
                <wp:simplePos x="0" y="0"/>
                <wp:positionH relativeFrom="column">
                  <wp:posOffset>2718435</wp:posOffset>
                </wp:positionH>
                <wp:positionV relativeFrom="paragraph">
                  <wp:posOffset>594360</wp:posOffset>
                </wp:positionV>
                <wp:extent cx="3210560" cy="325755"/>
                <wp:effectExtent l="0" t="0" r="0" b="0"/>
                <wp:wrapNone/>
                <wp:docPr id="2602878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4734" w14:textId="77777777" w:rsidR="0028706B" w:rsidRPr="008E6EF4" w:rsidRDefault="0028706B" w:rsidP="0028706B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候補人は事前関与した専門職の意見を重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852A" id="_x0000_s1076" type="#_x0000_t202" style="position:absolute;left:0;text-align:left;margin-left:214.05pt;margin-top:46.8pt;width:252.8pt;height:25.6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" filled="f" stroked="f">
                <v:textbox>
                  <w:txbxContent>
                    <w:p w14:paraId="63294734" w14:textId="77777777" w:rsidR="0028706B" w:rsidRPr="008E6EF4" w:rsidRDefault="0028706B" w:rsidP="0028706B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候補人は事前関与した専門職の意見を重視。</w:t>
                      </w:r>
                    </w:p>
                  </w:txbxContent>
                </v:textbox>
              </v:shape>
            </w:pict>
          </mc:Fallback>
        </mc:AlternateContent>
      </w:r>
      <w:r w:rsidR="0028706B" w:rsidRPr="00AF1239">
        <w:rPr>
          <w:noProof/>
          <w:sz w:val="24"/>
          <w:szCs w:val="28"/>
        </w:rPr>
        <w:drawing>
          <wp:anchor distT="0" distB="0" distL="114300" distR="114300" simplePos="0" relativeHeight="251974656" behindDoc="0" locked="0" layoutInCell="1" allowOverlap="1" wp14:anchorId="7071B32B" wp14:editId="54F37D18">
            <wp:simplePos x="0" y="0"/>
            <wp:positionH relativeFrom="column">
              <wp:posOffset>-219946</wp:posOffset>
            </wp:positionH>
            <wp:positionV relativeFrom="paragraph">
              <wp:posOffset>4574644</wp:posOffset>
            </wp:positionV>
            <wp:extent cx="7232469" cy="5061098"/>
            <wp:effectExtent l="0" t="0" r="6985" b="6350"/>
            <wp:wrapNone/>
            <wp:docPr id="877741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41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08" cy="506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6B">
        <w:rPr>
          <w:rFonts w:hint="eastAsia"/>
          <w:sz w:val="24"/>
          <w:szCs w:val="28"/>
        </w:rPr>
        <w:t xml:space="preserve">　　</w:t>
      </w:r>
    </w:p>
    <w:p w14:paraId="32CD91F3" w14:textId="2F987E24" w:rsidR="00DC2820" w:rsidRDefault="00DC2820" w:rsidP="00DC2820">
      <w:pPr>
        <w:spacing w:line="500" w:lineRule="exact"/>
        <w:ind w:right="960"/>
        <w:rPr>
          <w:sz w:val="32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BD7AEC" wp14:editId="082BF09E">
                <wp:simplePos x="0" y="0"/>
                <wp:positionH relativeFrom="margin">
                  <wp:align>right</wp:align>
                </wp:positionH>
                <wp:positionV relativeFrom="paragraph">
                  <wp:posOffset>16160</wp:posOffset>
                </wp:positionV>
                <wp:extent cx="1352550" cy="342900"/>
                <wp:effectExtent l="0" t="0" r="19050" b="19050"/>
                <wp:wrapNone/>
                <wp:docPr id="16258549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88BA" w14:textId="77777777" w:rsidR="00074F91" w:rsidRDefault="00074F91" w:rsidP="00074F91">
                            <w:pPr>
                              <w:spacing w:line="400" w:lineRule="exact"/>
                              <w:jc w:val="center"/>
                              <w:rPr>
                                <w:rFonts w:hAnsi="游明朝"/>
                                <w:color w:val="000000" w:themeColor="dark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資料２－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7AEC" id="_x0000_s1077" type="#_x0000_t202" style="position:absolute;left:0;text-align:left;margin-left:55.3pt;margin-top:1.25pt;width:106.5pt;height:27pt;z-index:25206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" fillcolor="white [3201]" strokecolor="black [3213]">
                <v:textbox>
                  <w:txbxContent>
                    <w:p w14:paraId="0D0D88BA" w14:textId="77777777" w:rsidR="00074F91" w:rsidRDefault="00074F91" w:rsidP="00074F91">
                      <w:pPr>
                        <w:spacing w:line="400" w:lineRule="exact"/>
                        <w:jc w:val="center"/>
                        <w:rPr>
                          <w:rFonts w:hAnsi="游明朝"/>
                          <w:color w:val="000000" w:themeColor="dark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 w:themeColor="dark1"/>
                          <w:sz w:val="32"/>
                          <w:szCs w:val="32"/>
                        </w:rPr>
                        <w:t>資料２－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E99CB" w14:textId="549D3F76" w:rsidR="00074F91" w:rsidRDefault="00074F91" w:rsidP="00AF41A5">
      <w:pPr>
        <w:spacing w:line="500" w:lineRule="exact"/>
        <w:ind w:right="960"/>
        <w:jc w:val="center"/>
        <w:rPr>
          <w:sz w:val="32"/>
          <w:szCs w:val="36"/>
        </w:rPr>
      </w:pPr>
      <w:r w:rsidRPr="002A53F1">
        <w:rPr>
          <w:rFonts w:hint="eastAsia"/>
          <w:sz w:val="32"/>
          <w:szCs w:val="36"/>
        </w:rPr>
        <w:t>流山市における受任者調整を</w:t>
      </w:r>
      <w:r>
        <w:rPr>
          <w:rFonts w:hint="eastAsia"/>
          <w:sz w:val="32"/>
          <w:szCs w:val="36"/>
        </w:rPr>
        <w:t>見越した</w:t>
      </w:r>
      <w:r w:rsidRPr="002A53F1">
        <w:rPr>
          <w:rFonts w:hint="eastAsia"/>
          <w:sz w:val="32"/>
          <w:szCs w:val="36"/>
        </w:rPr>
        <w:t>専門職の事前関与スキーム</w:t>
      </w:r>
      <w:r>
        <w:rPr>
          <w:rFonts w:hint="eastAsia"/>
          <w:sz w:val="32"/>
          <w:szCs w:val="36"/>
        </w:rPr>
        <w:t>（B案）</w:t>
      </w:r>
    </w:p>
    <w:p w14:paraId="073EEBE6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13EC804B" w14:textId="77777777" w:rsidR="00074F91" w:rsidRDefault="00074F91" w:rsidP="00074F91">
      <w:pPr>
        <w:spacing w:line="200" w:lineRule="exact"/>
        <w:rPr>
          <w:sz w:val="20"/>
          <w:szCs w:val="21"/>
        </w:rPr>
      </w:pPr>
      <w:r w:rsidRPr="001E746C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02BB3AB8" wp14:editId="63C84E47">
                <wp:simplePos x="0" y="0"/>
                <wp:positionH relativeFrom="column">
                  <wp:posOffset>156845</wp:posOffset>
                </wp:positionH>
                <wp:positionV relativeFrom="paragraph">
                  <wp:posOffset>5715</wp:posOffset>
                </wp:positionV>
                <wp:extent cx="9801225" cy="676275"/>
                <wp:effectExtent l="0" t="0" r="28575" b="28575"/>
                <wp:wrapNone/>
                <wp:docPr id="2004364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BA69" w14:textId="77777777" w:rsidR="00074F91" w:rsidRPr="00127A77" w:rsidRDefault="00074F91" w:rsidP="00074F91">
                            <w:pPr>
                              <w:spacing w:line="300" w:lineRule="exact"/>
                              <w:rPr>
                                <w:rFonts w:ascii="Yu Gothic" w:hAnsi="Yu Gothic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目的</w:t>
                            </w:r>
                            <w:r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本人や養護者による独力での解決が困難であり、身近な支援者にとって支援困難な要因が複合するケースに対し、</w:t>
                            </w:r>
                          </w:p>
                          <w:p w14:paraId="0253158E" w14:textId="77777777" w:rsidR="00074F91" w:rsidRPr="00127A77" w:rsidRDefault="00074F91" w:rsidP="00074F91">
                            <w:pPr>
                              <w:spacing w:line="300" w:lineRule="exact"/>
                              <w:ind w:firstLineChars="300" w:firstLine="840"/>
                              <w:rPr>
                                <w:rFonts w:ascii="Yu Gothic" w:hAnsi="Yu Gothic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専門的な知見を加えることでチーム支援をより強固なものとする。</w:t>
                            </w:r>
                            <w:r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ひ</w:t>
                            </w: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いては、グレーゾーンの中で対応せざるを</w:t>
                            </w:r>
                          </w:p>
                          <w:p w14:paraId="486EA008" w14:textId="77777777" w:rsidR="00074F91" w:rsidRPr="00127A77" w:rsidRDefault="00074F91" w:rsidP="00074F91">
                            <w:pPr>
                              <w:spacing w:line="300" w:lineRule="exact"/>
                              <w:ind w:firstLineChars="300" w:firstLine="840"/>
                              <w:rPr>
                                <w:sz w:val="10"/>
                                <w:szCs w:val="12"/>
                              </w:rPr>
                            </w:pPr>
                            <w:r w:rsidRPr="00127A77">
                              <w:rPr>
                                <w:rFonts w:ascii="Yu Gothic" w:hAnsi="Yu Gothic" w:cstheme="maj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得ない支援者を守り、支援の持続可能性を高め、本人の生命や権利を守ることにつな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3AB8" id="_x0000_s1078" type="#_x0000_t202" style="position:absolute;left:0;text-align:left;margin-left:12.35pt;margin-top:.45pt;width:771.75pt;height:53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" strokecolor="black [3213]">
                <v:textbox>
                  <w:txbxContent>
                    <w:p w14:paraId="3543BA69" w14:textId="77777777" w:rsidR="00074F91" w:rsidRPr="00127A77" w:rsidRDefault="00074F91" w:rsidP="00074F91">
                      <w:pPr>
                        <w:spacing w:line="300" w:lineRule="exact"/>
                        <w:rPr>
                          <w:rFonts w:ascii="Yu Gothic" w:hAnsi="Yu Gothic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目的</w:t>
                      </w:r>
                      <w:r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本人や養護者による独力での解決が困難であり、身近な支援者にとって支援困難な要因が複合するケースに対し、</w:t>
                      </w:r>
                    </w:p>
                    <w:p w14:paraId="0253158E" w14:textId="77777777" w:rsidR="00074F91" w:rsidRPr="00127A77" w:rsidRDefault="00074F91" w:rsidP="00074F91">
                      <w:pPr>
                        <w:spacing w:line="300" w:lineRule="exact"/>
                        <w:ind w:firstLineChars="300" w:firstLine="840"/>
                        <w:rPr>
                          <w:rFonts w:ascii="Yu Gothic" w:hAnsi="Yu Gothic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専門的な知見を加えることでチーム支援をより強固なものとする。</w:t>
                      </w:r>
                      <w:r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ひ</w:t>
                      </w: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いては、グレーゾーンの中で対応せざるを</w:t>
                      </w:r>
                    </w:p>
                    <w:p w14:paraId="486EA008" w14:textId="77777777" w:rsidR="00074F91" w:rsidRPr="00127A77" w:rsidRDefault="00074F91" w:rsidP="00074F91">
                      <w:pPr>
                        <w:spacing w:line="300" w:lineRule="exact"/>
                        <w:ind w:firstLineChars="300" w:firstLine="840"/>
                        <w:rPr>
                          <w:sz w:val="10"/>
                          <w:szCs w:val="12"/>
                        </w:rPr>
                      </w:pPr>
                      <w:r w:rsidRPr="00127A77">
                        <w:rPr>
                          <w:rFonts w:ascii="Yu Gothic" w:hAnsi="Yu Gothic" w:cstheme="maj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得ない支援者を守り、支援の持続可能性を高め、本人の生命や権利を守ることにつな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027763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40AB0F5F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7D797378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374FB922" w14:textId="77777777" w:rsidR="00074F91" w:rsidRDefault="00074F91" w:rsidP="00074F91">
      <w:pPr>
        <w:spacing w:line="200" w:lineRule="exact"/>
        <w:rPr>
          <w:sz w:val="20"/>
          <w:szCs w:val="21"/>
        </w:rPr>
      </w:pPr>
    </w:p>
    <w:p w14:paraId="087E0E9E" w14:textId="77777777" w:rsidR="00074F91" w:rsidRPr="00D61721" w:rsidRDefault="00074F91" w:rsidP="00074F91">
      <w:pPr>
        <w:spacing w:line="200" w:lineRule="exact"/>
        <w:rPr>
          <w:sz w:val="20"/>
          <w:szCs w:val="21"/>
        </w:rPr>
      </w:pPr>
    </w:p>
    <w:p w14:paraId="67037EE4" w14:textId="77777777" w:rsidR="00074F91" w:rsidRDefault="00074F91" w:rsidP="00074F91">
      <w:pPr>
        <w:spacing w:line="3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166FE4CC" wp14:editId="5DA918E9">
                <wp:simplePos x="0" y="0"/>
                <wp:positionH relativeFrom="column">
                  <wp:posOffset>5203190</wp:posOffset>
                </wp:positionH>
                <wp:positionV relativeFrom="paragraph">
                  <wp:posOffset>24765</wp:posOffset>
                </wp:positionV>
                <wp:extent cx="4540250" cy="1114425"/>
                <wp:effectExtent l="0" t="0" r="0" b="0"/>
                <wp:wrapSquare wrapText="bothSides"/>
                <wp:docPr id="1620594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E8A4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を含めたチーム支援のために、個人情報を共有する</w:t>
                            </w:r>
                          </w:p>
                          <w:p w14:paraId="3DB1DAF5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とについて、可能な限り本人や親族の同意を得る</w:t>
                            </w:r>
                          </w:p>
                          <w:p w14:paraId="6B29BAC0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同意が得られずとも支援が必要な場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に、</w:t>
                            </w: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専門職は</w:t>
                            </w:r>
                          </w:p>
                          <w:p w14:paraId="3AEE381C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 w:rsidRPr="00A52B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「支援者に対する支援」の位置づけで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関与する。その場合、</w:t>
                            </w:r>
                          </w:p>
                          <w:p w14:paraId="5FEB546D" w14:textId="77777777" w:rsidR="00074F91" w:rsidRPr="00A52B4E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個人情報の取り扱いには細心の注意を払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E4CC" id="_x0000_s1079" type="#_x0000_t202" style="position:absolute;left:0;text-align:left;margin-left:409.7pt;margin-top:1.95pt;width:357.5pt;height:87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" filled="f" stroked="f">
                <v:textbox>
                  <w:txbxContent>
                    <w:p w14:paraId="7268E8A4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専門職を含めたチーム支援のために、個人情報を共有する</w:t>
                      </w:r>
                    </w:p>
                    <w:p w14:paraId="3DB1DAF5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ことについて、可能な限り本人や親族の同意を得る</w:t>
                      </w:r>
                    </w:p>
                    <w:p w14:paraId="6B29BAC0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本人の同意が得られずとも支援が必要な場合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に、</w:t>
                      </w: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専門職は</w:t>
                      </w:r>
                    </w:p>
                    <w:p w14:paraId="3AEE381C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 w:rsidRPr="00A52B4E">
                        <w:rPr>
                          <w:rFonts w:hint="eastAsia"/>
                          <w:sz w:val="24"/>
                          <w:szCs w:val="28"/>
                        </w:rPr>
                        <w:t>「支援者に対する支援」の位置づけで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関与する。その場合、</w:t>
                      </w:r>
                    </w:p>
                    <w:p w14:paraId="5FEB546D" w14:textId="77777777" w:rsidR="00074F91" w:rsidRPr="00A52B4E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個人情報の取り扱いには細心の注意を払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2D8254" wp14:editId="5BEDA8A1">
                <wp:simplePos x="0" y="0"/>
                <wp:positionH relativeFrom="column">
                  <wp:posOffset>-26670</wp:posOffset>
                </wp:positionH>
                <wp:positionV relativeFrom="paragraph">
                  <wp:posOffset>24765</wp:posOffset>
                </wp:positionV>
                <wp:extent cx="1285875" cy="447675"/>
                <wp:effectExtent l="19050" t="19050" r="28575" b="28575"/>
                <wp:wrapNone/>
                <wp:docPr id="136543242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340FA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課題の抽出段階</w:t>
                            </w:r>
                          </w:p>
                          <w:p w14:paraId="00605D7D" w14:textId="77777777" w:rsidR="00074F91" w:rsidRPr="005256CF" w:rsidRDefault="00074F91" w:rsidP="00074F9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(</w:t>
                            </w:r>
                            <w:r w:rsidRPr="005256CF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アセス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8254" id="_x0000_s1080" type="#_x0000_t109" style="position:absolute;left:0;text-align:left;margin-left:-2.1pt;margin-top:1.95pt;width:101.25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" fillcolor="#fbe4d5 [661]" strokecolor="#ff2f2f" strokeweight="2.25pt">
                <v:textbox>
                  <w:txbxContent>
                    <w:p w14:paraId="028340FA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課題の抽出段階</w:t>
                      </w:r>
                    </w:p>
                    <w:p w14:paraId="00605D7D" w14:textId="77777777" w:rsidR="00074F91" w:rsidRPr="005256CF" w:rsidRDefault="00074F91" w:rsidP="00074F91"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(</w:t>
                      </w:r>
                      <w:r w:rsidRPr="005256CF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アセスメント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C27D336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6B19B4" wp14:editId="72C5F9D6">
                <wp:simplePos x="0" y="0"/>
                <wp:positionH relativeFrom="column">
                  <wp:posOffset>296545</wp:posOffset>
                </wp:positionH>
                <wp:positionV relativeFrom="paragraph">
                  <wp:posOffset>24765</wp:posOffset>
                </wp:positionV>
                <wp:extent cx="4680805" cy="800100"/>
                <wp:effectExtent l="19050" t="19050" r="24765" b="19050"/>
                <wp:wrapNone/>
                <wp:docPr id="171730929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05" cy="8001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7A3D" w14:textId="77777777" w:rsidR="00074F91" w:rsidRDefault="00074F91" w:rsidP="00074F9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判断能力の低下と、それに伴う権利侵害が</w:t>
                            </w:r>
                          </w:p>
                          <w:p w14:paraId="27375E19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危惧される状況で、成年後見制度の利用の可能性があり、</w:t>
                            </w:r>
                          </w:p>
                          <w:p w14:paraId="1221A573" w14:textId="77777777" w:rsidR="00074F91" w:rsidRPr="00006E3C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構築と専門職の事前関与を要する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19B4" id="_x0000_s1081" type="#_x0000_t109" style="position:absolute;left:0;text-align:left;margin-left:23.35pt;margin-top:1.95pt;width:368.55pt;height:6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" fillcolor="#e2efd9 [665]" strokecolor="#70ad47 [3209]" strokeweight="2.25pt">
                <v:textbox>
                  <w:txbxContent>
                    <w:p w14:paraId="71AD7A3D" w14:textId="77777777" w:rsidR="00074F91" w:rsidRDefault="00074F91" w:rsidP="00074F91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　　判断能力の低下と、それに伴う権利侵害が</w:t>
                      </w:r>
                    </w:p>
                    <w:p w14:paraId="27375E19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危惧される状況で、成年後見制度の利用の可能性があり、</w:t>
                      </w:r>
                    </w:p>
                    <w:p w14:paraId="1221A573" w14:textId="77777777" w:rsidR="00074F91" w:rsidRPr="00006E3C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構築と専門職の事前関与を要する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6EDE850C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69A313AB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00E72B7" wp14:editId="3553A694">
                <wp:simplePos x="0" y="0"/>
                <wp:positionH relativeFrom="column">
                  <wp:posOffset>1802130</wp:posOffset>
                </wp:positionH>
                <wp:positionV relativeFrom="paragraph">
                  <wp:posOffset>88265</wp:posOffset>
                </wp:positionV>
                <wp:extent cx="457200" cy="800100"/>
                <wp:effectExtent l="0" t="0" r="0" b="0"/>
                <wp:wrapNone/>
                <wp:docPr id="47112337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01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5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7" o:spid="_x0000_s1026" type="#_x0000_t67" style="position:absolute;margin-left:141.9pt;margin-top:6.95pt;width:36pt;height:6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" adj="16586,6750" fillcolor="#4472c4 [3204]" stroked="f" strokeweight="1pt"/>
            </w:pict>
          </mc:Fallback>
        </mc:AlternateContent>
      </w:r>
    </w:p>
    <w:p w14:paraId="30368022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2A5C45" wp14:editId="2522C179">
                <wp:simplePos x="0" y="0"/>
                <wp:positionH relativeFrom="column">
                  <wp:posOffset>2432047</wp:posOffset>
                </wp:positionH>
                <wp:positionV relativeFrom="paragraph">
                  <wp:posOffset>243840</wp:posOffset>
                </wp:positionV>
                <wp:extent cx="3067050" cy="476250"/>
                <wp:effectExtent l="0" t="0" r="0" b="0"/>
                <wp:wrapNone/>
                <wp:docPr id="2145998591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762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70D59" w14:textId="77777777" w:rsidR="00074F91" w:rsidRPr="00B47FDD" w:rsidRDefault="00074F91" w:rsidP="00074F91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820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15"/>
                                <w:kern w:val="0"/>
                                <w:sz w:val="24"/>
                                <w:szCs w:val="28"/>
                                <w:fitText w:val="4320" w:id="-6954974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専門職に事前関与報酬が支払われる</w:t>
                            </w:r>
                          </w:p>
                          <w:p w14:paraId="1927D146" w14:textId="77777777" w:rsidR="00074F91" w:rsidRPr="00AD4C2A" w:rsidRDefault="00074F91" w:rsidP="00074F91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kern w:val="0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成年後見推進センターから振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5C45" id="_x0000_s1082" type="#_x0000_t176" style="position:absolute;left:0;text-align:left;margin-left:191.5pt;margin-top:19.2pt;width:241.5pt;height:3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" fillcolor="#375623 [1609]" stroked="f" strokeweight="1pt">
                <v:textbox>
                  <w:txbxContent>
                    <w:p w14:paraId="14D70D59" w14:textId="77777777" w:rsidR="00074F91" w:rsidRPr="00B47FDD" w:rsidRDefault="00074F91" w:rsidP="00074F91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2820">
                        <w:rPr>
                          <w:rFonts w:asciiTheme="minorEastAsia" w:hAnsiTheme="minorEastAsia" w:hint="eastAsia"/>
                          <w:color w:val="FFFFFF" w:themeColor="background1"/>
                          <w:spacing w:val="15"/>
                          <w:kern w:val="0"/>
                          <w:sz w:val="24"/>
                          <w:szCs w:val="28"/>
                          <w:fitText w:val="4320" w:id="-6954974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専門職に事前関与報酬が支払われる</w:t>
                      </w:r>
                    </w:p>
                    <w:p w14:paraId="1927D146" w14:textId="77777777" w:rsidR="00074F91" w:rsidRPr="00AD4C2A" w:rsidRDefault="00074F91" w:rsidP="00074F91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kern w:val="0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成年後見推進センターから振込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16502D8" wp14:editId="5B2AE1AC">
                <wp:simplePos x="0" y="0"/>
                <wp:positionH relativeFrom="margin">
                  <wp:posOffset>5643248</wp:posOffset>
                </wp:positionH>
                <wp:positionV relativeFrom="paragraph">
                  <wp:posOffset>243840</wp:posOffset>
                </wp:positionV>
                <wp:extent cx="1047750" cy="409575"/>
                <wp:effectExtent l="0" t="0" r="19050" b="28575"/>
                <wp:wrapNone/>
                <wp:docPr id="7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flowChartTerminato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6294C" w14:textId="77777777" w:rsidR="00074F91" w:rsidRPr="00947283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司法書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02D8" id="_x0000_s1083" type="#_x0000_t116" style="position:absolute;left:0;text-align:left;margin-left:444.35pt;margin-top:19.2pt;width:82.5pt;height:32.2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" fillcolor="#ffe699" strokecolor="#bf9000" strokeweight="1.5pt">
                <v:textbox>
                  <w:txbxContent>
                    <w:p w14:paraId="7766294C" w14:textId="77777777" w:rsidR="00074F91" w:rsidRPr="00947283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司法書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7206F16" wp14:editId="52524C2C">
                <wp:simplePos x="0" y="0"/>
                <wp:positionH relativeFrom="page">
                  <wp:posOffset>6981825</wp:posOffset>
                </wp:positionH>
                <wp:positionV relativeFrom="paragraph">
                  <wp:posOffset>243840</wp:posOffset>
                </wp:positionV>
                <wp:extent cx="1123950" cy="409575"/>
                <wp:effectExtent l="0" t="0" r="19050" b="28575"/>
                <wp:wrapNone/>
                <wp:docPr id="8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Terminator">
                          <a:avLst/>
                        </a:prstGeom>
                        <a:solidFill>
                          <a:srgbClr val="DEF5F8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00FC" w14:textId="77777777" w:rsidR="00074F91" w:rsidRPr="00947283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社会福祉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6F16" id="_x0000_s1084" type="#_x0000_t116" style="position:absolute;left:0;text-align:left;margin-left:549.75pt;margin-top:19.2pt;width:88.5pt;height:32.2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" fillcolor="#def5f8" strokecolor="#4472c4" strokeweight="1.5pt">
                <v:textbox>
                  <w:txbxContent>
                    <w:p w14:paraId="51CE00FC" w14:textId="77777777" w:rsidR="00074F91" w:rsidRPr="00947283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社会福祉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412221" wp14:editId="6FC72646">
                <wp:simplePos x="0" y="0"/>
                <wp:positionH relativeFrom="column">
                  <wp:posOffset>7707630</wp:posOffset>
                </wp:positionH>
                <wp:positionV relativeFrom="paragraph">
                  <wp:posOffset>243840</wp:posOffset>
                </wp:positionV>
                <wp:extent cx="1028700" cy="409575"/>
                <wp:effectExtent l="0" t="0" r="19050" b="28575"/>
                <wp:wrapNone/>
                <wp:docPr id="9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flowChartTerminator">
                          <a:avLst/>
                        </a:prstGeom>
                        <a:solidFill>
                          <a:srgbClr val="66FF66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38629" w14:textId="77777777" w:rsidR="00074F91" w:rsidRPr="00947283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行政書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2221" id="_x0000_s1085" type="#_x0000_t116" style="position:absolute;left:0;text-align:left;margin-left:606.9pt;margin-top:19.2pt;width:81pt;height:32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" fillcolor="#6f6" strokecolor="#00b050" strokeweight="1.5pt">
                <v:textbox>
                  <w:txbxContent>
                    <w:p w14:paraId="51738629" w14:textId="77777777" w:rsidR="00074F91" w:rsidRPr="00947283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行政書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61446E9" wp14:editId="12F13FAD">
                <wp:simplePos x="0" y="0"/>
                <wp:positionH relativeFrom="column">
                  <wp:posOffset>8692515</wp:posOffset>
                </wp:positionH>
                <wp:positionV relativeFrom="paragraph">
                  <wp:posOffset>243840</wp:posOffset>
                </wp:positionV>
                <wp:extent cx="1114425" cy="390525"/>
                <wp:effectExtent l="0" t="0" r="28575" b="28575"/>
                <wp:wrapNone/>
                <wp:docPr id="10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flowChartTerminator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C06F4" w14:textId="49D4F61B" w:rsidR="00074F91" w:rsidRPr="00F67B29" w:rsidRDefault="00B17FAE" w:rsidP="00074F91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法人</w:t>
                            </w:r>
                            <w:r w:rsidR="00074F91" w:rsidRPr="00006E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後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46E9" id="_x0000_s1086" type="#_x0000_t116" style="position:absolute;left:0;text-align:left;margin-left:684.45pt;margin-top:19.2pt;width:87.75pt;height:30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" fillcolor="#f8cbad" strokecolor="#ed7d31" strokeweight="1.5pt">
                <v:textbox>
                  <w:txbxContent>
                    <w:p w14:paraId="7C0C06F4" w14:textId="49D4F61B" w:rsidR="00074F91" w:rsidRPr="00F67B29" w:rsidRDefault="00B17FAE" w:rsidP="00074F91">
                      <w:pPr>
                        <w:spacing w:line="300" w:lineRule="exact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法人</w:t>
                      </w:r>
                      <w:r w:rsidR="00074F91" w:rsidRPr="00006E3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後見</w:t>
                      </w:r>
                    </w:p>
                  </w:txbxContent>
                </v:textbox>
              </v:shape>
            </w:pict>
          </mc:Fallback>
        </mc:AlternateContent>
      </w:r>
    </w:p>
    <w:p w14:paraId="35DE593E" w14:textId="77777777" w:rsidR="00074F91" w:rsidRDefault="00074F91" w:rsidP="00074F91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2479F5" wp14:editId="2E6788FE">
                <wp:simplePos x="0" y="0"/>
                <wp:positionH relativeFrom="margin">
                  <wp:posOffset>-45720</wp:posOffset>
                </wp:positionH>
                <wp:positionV relativeFrom="paragraph">
                  <wp:posOffset>75565</wp:posOffset>
                </wp:positionV>
                <wp:extent cx="1752600" cy="390525"/>
                <wp:effectExtent l="19050" t="1905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F8915" w14:textId="77777777" w:rsidR="00074F91" w:rsidRPr="008E7483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情報収集チームの編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79F5" id="_x0000_s1087" type="#_x0000_t109" style="position:absolute;left:0;text-align:left;margin-left:-3.6pt;margin-top:5.95pt;width:138pt;height:30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" fillcolor="#fbe4d5 [661]" strokecolor="#ff2f2f" strokeweight="2.25pt">
                <v:textbox>
                  <w:txbxContent>
                    <w:p w14:paraId="188F8915" w14:textId="77777777" w:rsidR="00074F91" w:rsidRPr="008E7483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情報収集チームの編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25E8A" w14:textId="77777777" w:rsidR="00074F91" w:rsidRDefault="00074F91" w:rsidP="00074F91"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54FF3BB5" wp14:editId="5EA27AE0">
                <wp:simplePos x="0" y="0"/>
                <wp:positionH relativeFrom="margin">
                  <wp:posOffset>5624830</wp:posOffset>
                </wp:positionH>
                <wp:positionV relativeFrom="paragraph">
                  <wp:posOffset>170815</wp:posOffset>
                </wp:positionV>
                <wp:extent cx="4178300" cy="314325"/>
                <wp:effectExtent l="0" t="0" r="0" b="0"/>
                <wp:wrapNone/>
                <wp:docPr id="7512428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3A2B" w14:textId="77777777" w:rsidR="00074F91" w:rsidRPr="0011168C" w:rsidRDefault="00074F91" w:rsidP="00074F9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pacing w:line="300" w:lineRule="exact"/>
                              <w:ind w:leftChars="0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1168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上記全職種ではなく、課題に適した専門職を選出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3BB5" id="_x0000_s1088" type="#_x0000_t202" style="position:absolute;left:0;text-align:left;margin-left:442.9pt;margin-top:13.45pt;width:329pt;height:24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" filled="f" stroked="f">
                <v:textbox>
                  <w:txbxContent>
                    <w:p w14:paraId="42AF3A2B" w14:textId="77777777" w:rsidR="00074F91" w:rsidRPr="0011168C" w:rsidRDefault="00074F91" w:rsidP="00074F91">
                      <w:pPr>
                        <w:pStyle w:val="a3"/>
                        <w:numPr>
                          <w:ilvl w:val="0"/>
                          <w:numId w:val="22"/>
                        </w:numPr>
                        <w:spacing w:line="300" w:lineRule="exact"/>
                        <w:ind w:leftChars="0"/>
                        <w:jc w:val="center"/>
                        <w:rPr>
                          <w:sz w:val="24"/>
                          <w:szCs w:val="28"/>
                        </w:rPr>
                      </w:pPr>
                      <w:r w:rsidRPr="0011168C">
                        <w:rPr>
                          <w:rFonts w:hint="eastAsia"/>
                          <w:sz w:val="24"/>
                          <w:szCs w:val="28"/>
                        </w:rPr>
                        <w:t>上記全職種ではなく、課題に適した専門職を選出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50C156" wp14:editId="2715D18B">
                <wp:simplePos x="0" y="0"/>
                <wp:positionH relativeFrom="page">
                  <wp:posOffset>628650</wp:posOffset>
                </wp:positionH>
                <wp:positionV relativeFrom="paragraph">
                  <wp:posOffset>46990</wp:posOffset>
                </wp:positionV>
                <wp:extent cx="9753600" cy="1000125"/>
                <wp:effectExtent l="19050" t="19050" r="19050" b="28575"/>
                <wp:wrapNone/>
                <wp:docPr id="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100012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EF8BA" w14:textId="77777777" w:rsidR="00074F91" w:rsidRDefault="00074F91" w:rsidP="00074F91">
                            <w:pPr>
                              <w:spacing w:line="600" w:lineRule="exact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専門職（弁護士以外を想定）を含む情報収集チームを編成する</w:t>
                            </w:r>
                          </w:p>
                          <w:p w14:paraId="7238D24E" w14:textId="77777777" w:rsidR="00074F91" w:rsidRPr="00006E3C" w:rsidRDefault="00074F91" w:rsidP="00074F91">
                            <w:pPr>
                              <w:spacing w:line="320" w:lineRule="exact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本人の支援に必要となる情報の収集と整理を行う（現地視察等も想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156" id="_x0000_s1089" type="#_x0000_t109" style="position:absolute;left:0;text-align:left;margin-left:49.5pt;margin-top:3.7pt;width:768pt;height:78.7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" fillcolor="#e2f0d9" strokecolor="#70ad47" strokeweight="2.25pt">
                <v:textbox>
                  <w:txbxContent>
                    <w:p w14:paraId="4F1EF8BA" w14:textId="77777777" w:rsidR="00074F91" w:rsidRDefault="00074F91" w:rsidP="00074F91">
                      <w:pPr>
                        <w:spacing w:line="600" w:lineRule="exact"/>
                        <w:ind w:firstLineChars="50" w:firstLine="12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専門職（弁護士以外を想定）を含む情報収集チームを編成する</w:t>
                      </w:r>
                    </w:p>
                    <w:p w14:paraId="7238D24E" w14:textId="77777777" w:rsidR="00074F91" w:rsidRPr="00006E3C" w:rsidRDefault="00074F91" w:rsidP="00074F91">
                      <w:pPr>
                        <w:spacing w:line="320" w:lineRule="exact"/>
                        <w:ind w:firstLineChars="50" w:firstLine="12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本人の支援に必要となる情報の収集と整理を行う（現地視察等も想定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C1A4C2" w14:textId="77777777" w:rsidR="00074F91" w:rsidRDefault="00074F91" w:rsidP="00074F91">
      <w:r w:rsidRPr="00BD39E6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B14780C" wp14:editId="2B4E20D4">
                <wp:simplePos x="0" y="0"/>
                <wp:positionH relativeFrom="margin">
                  <wp:posOffset>5330190</wp:posOffset>
                </wp:positionH>
                <wp:positionV relativeFrom="paragraph">
                  <wp:posOffset>227965</wp:posOffset>
                </wp:positionV>
                <wp:extent cx="4610100" cy="514350"/>
                <wp:effectExtent l="0" t="0" r="0" b="0"/>
                <wp:wrapNone/>
                <wp:docPr id="14338066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F7427" w14:textId="77777777" w:rsidR="00074F91" w:rsidRPr="00A52B4E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原則専門職団体に推薦を求めるが、急を要するケースは成年後見推進センターがリストに記載された専門職に直接連絡でき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780C" id="_x0000_s1090" type="#_x0000_t202" style="position:absolute;left:0;text-align:left;margin-left:419.7pt;margin-top:17.95pt;width:363pt;height:40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" fillcolor="white [3212]" stroked="f">
                <v:textbox>
                  <w:txbxContent>
                    <w:p w14:paraId="6CAF7427" w14:textId="77777777" w:rsidR="00074F91" w:rsidRPr="00A52B4E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原則専門職団体に推薦を求めるが、急を要するケースは成年後見推進センターがリストに記載された専門職に直接連絡でき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A6B09" w14:textId="77777777" w:rsidR="00074F91" w:rsidRDefault="00074F91" w:rsidP="00074F91"/>
    <w:p w14:paraId="724919D3" w14:textId="77777777" w:rsidR="00074F91" w:rsidRDefault="00074F91" w:rsidP="00074F91"/>
    <w:p w14:paraId="7970A085" w14:textId="77777777" w:rsidR="00074F91" w:rsidRDefault="00074F91" w:rsidP="00074F91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4E2EE4" wp14:editId="2569E4C7">
                <wp:simplePos x="0" y="0"/>
                <wp:positionH relativeFrom="column">
                  <wp:posOffset>1764030</wp:posOffset>
                </wp:positionH>
                <wp:positionV relativeFrom="paragraph">
                  <wp:posOffset>132715</wp:posOffset>
                </wp:positionV>
                <wp:extent cx="457200" cy="1162050"/>
                <wp:effectExtent l="0" t="0" r="0" b="0"/>
                <wp:wrapNone/>
                <wp:docPr id="13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62050"/>
                        </a:xfrm>
                        <a:prstGeom prst="downArrow">
                          <a:avLst>
                            <a:gd name="adj1" fmla="val 37500"/>
                            <a:gd name="adj2" fmla="val 4895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8A14" id="矢印: 下 47" o:spid="_x0000_s1026" type="#_x0000_t67" style="position:absolute;margin-left:138.9pt;margin-top:10.45pt;width:36pt;height:91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" adj="17439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7A7B2F" wp14:editId="77D4B28E">
                <wp:simplePos x="0" y="0"/>
                <wp:positionH relativeFrom="column">
                  <wp:posOffset>8202930</wp:posOffset>
                </wp:positionH>
                <wp:positionV relativeFrom="paragraph">
                  <wp:posOffset>132715</wp:posOffset>
                </wp:positionV>
                <wp:extent cx="457200" cy="3800475"/>
                <wp:effectExtent l="0" t="0" r="0" b="9525"/>
                <wp:wrapNone/>
                <wp:docPr id="961151385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00475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5664" id="矢印: 下 47" o:spid="_x0000_s1026" type="#_x0000_t67" style="position:absolute;margin-left:645.9pt;margin-top:10.45pt;width:36pt;height:299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" adj="20238,6750" fillcolor="#4472c4 [3204]" stroked="f" strokeweight="1pt"/>
            </w:pict>
          </mc:Fallback>
        </mc:AlternateContent>
      </w:r>
    </w:p>
    <w:p w14:paraId="70CB0BAB" w14:textId="77777777" w:rsidR="00074F91" w:rsidRDefault="00074F91" w:rsidP="00074F91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D2F4C9" wp14:editId="79059EF4">
                <wp:simplePos x="0" y="0"/>
                <wp:positionH relativeFrom="column">
                  <wp:posOffset>5993130</wp:posOffset>
                </wp:positionH>
                <wp:positionV relativeFrom="paragraph">
                  <wp:posOffset>27940</wp:posOffset>
                </wp:positionV>
                <wp:extent cx="3171825" cy="571500"/>
                <wp:effectExtent l="19050" t="19050" r="28575" b="19050"/>
                <wp:wrapNone/>
                <wp:docPr id="2114858259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F70C8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情報収集段階で</w:t>
                            </w:r>
                          </w:p>
                          <w:p w14:paraId="3F86723C" w14:textId="77777777" w:rsidR="00074F91" w:rsidRPr="00236A9F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･非弁行為の疑義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2F4C9" id="_x0000_s1091" style="position:absolute;left:0;text-align:left;margin-left:471.9pt;margin-top:2.2pt;width:249.75pt;height: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" fillcolor="white [3212]" strokecolor="#ed7d31 [3205]" strokeweight="2.25pt">
                <v:stroke joinstyle="miter"/>
                <v:textbox>
                  <w:txbxContent>
                    <w:p w14:paraId="22AF70C8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情報収集段階で</w:t>
                      </w:r>
                    </w:p>
                    <w:p w14:paraId="3F86723C" w14:textId="77777777" w:rsidR="00074F91" w:rsidRPr="00236A9F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･非弁行為の疑義な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FF1F8" wp14:editId="63E2B6B2">
                <wp:simplePos x="0" y="0"/>
                <wp:positionH relativeFrom="column">
                  <wp:posOffset>1595755</wp:posOffset>
                </wp:positionH>
                <wp:positionV relativeFrom="paragraph">
                  <wp:posOffset>27940</wp:posOffset>
                </wp:positionV>
                <wp:extent cx="3169285" cy="571500"/>
                <wp:effectExtent l="19050" t="19050" r="12065" b="19050"/>
                <wp:wrapNone/>
                <wp:docPr id="1230962726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28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A0350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情報収集段階で</w:t>
                            </w:r>
                          </w:p>
                          <w:p w14:paraId="60BE0414" w14:textId="77777777" w:rsidR="00074F91" w:rsidRPr="00236A9F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・非弁行為の疑義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FF1F8" id="_x0000_s1092" style="position:absolute;left:0;text-align:left;margin-left:125.65pt;margin-top:2.2pt;width:249.55pt;height: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" fillcolor="white [3212]" strokecolor="#ed7d31 [3205]" strokeweight="2.25pt">
                <v:stroke joinstyle="miter"/>
                <v:textbox>
                  <w:txbxContent>
                    <w:p w14:paraId="62DA0350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情報収集段階で</w:t>
                      </w:r>
                    </w:p>
                    <w:p w14:paraId="60BE0414" w14:textId="77777777" w:rsidR="00074F91" w:rsidRPr="00236A9F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・非弁行為の疑義あり</w:t>
                      </w:r>
                    </w:p>
                  </w:txbxContent>
                </v:textbox>
              </v:oval>
            </w:pict>
          </mc:Fallback>
        </mc:AlternateContent>
      </w:r>
    </w:p>
    <w:p w14:paraId="388B9AFA" w14:textId="77777777" w:rsidR="00074F91" w:rsidRDefault="00074F91" w:rsidP="00074F91"/>
    <w:p w14:paraId="5EC54C66" w14:textId="77777777" w:rsidR="00074F91" w:rsidRDefault="00074F91" w:rsidP="00074F91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B87B152" wp14:editId="6FAA446B">
                <wp:simplePos x="0" y="0"/>
                <wp:positionH relativeFrom="margin">
                  <wp:posOffset>-36195</wp:posOffset>
                </wp:positionH>
                <wp:positionV relativeFrom="paragraph">
                  <wp:posOffset>199391</wp:posOffset>
                </wp:positionV>
                <wp:extent cx="2314575" cy="933450"/>
                <wp:effectExtent l="0" t="0" r="9525" b="0"/>
                <wp:wrapNone/>
                <wp:docPr id="1850173256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33450"/>
                        </a:xfrm>
                        <a:prstGeom prst="ellipse">
                          <a:avLst/>
                        </a:prstGeom>
                        <a:solidFill>
                          <a:srgbClr val="F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B51E3" w14:textId="77777777" w:rsidR="00074F91" w:rsidRPr="00A97EDD" w:rsidRDefault="00074F91" w:rsidP="00074F91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7ED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権利擁護支援</w:t>
                            </w:r>
                          </w:p>
                          <w:p w14:paraId="55611534" w14:textId="77777777" w:rsidR="00074F91" w:rsidRPr="00A97EDD" w:rsidRDefault="00074F91" w:rsidP="00074F91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7EDD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ドバイザ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7B152" id="_x0000_s1093" style="position:absolute;left:0;text-align:left;margin-left:-2.85pt;margin-top:15.7pt;width:182.25pt;height:73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" fillcolor="#ff2f2f" stroked="f" strokeweight="1pt">
                <v:stroke joinstyle="miter"/>
                <v:textbox>
                  <w:txbxContent>
                    <w:p w14:paraId="075B51E3" w14:textId="77777777" w:rsidR="00074F91" w:rsidRPr="00A97EDD" w:rsidRDefault="00074F91" w:rsidP="00074F91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7ED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権利擁護支援</w:t>
                      </w:r>
                    </w:p>
                    <w:p w14:paraId="55611534" w14:textId="77777777" w:rsidR="00074F91" w:rsidRPr="00A97EDD" w:rsidRDefault="00074F91" w:rsidP="00074F91">
                      <w:pPr>
                        <w:spacing w:line="36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7EDD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アドバイザリ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720FAE76" wp14:editId="5EA4CCCB">
                <wp:simplePos x="0" y="0"/>
                <wp:positionH relativeFrom="margin">
                  <wp:posOffset>2345055</wp:posOffset>
                </wp:positionH>
                <wp:positionV relativeFrom="paragraph">
                  <wp:posOffset>199390</wp:posOffset>
                </wp:positionV>
                <wp:extent cx="5381625" cy="409575"/>
                <wp:effectExtent l="0" t="0" r="0" b="0"/>
                <wp:wrapNone/>
                <wp:docPr id="3679607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9E0E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対面を基本とし、困難な際はZOOMや電話による双方向のやりとりで行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AE76" id="_x0000_s1094" type="#_x0000_t202" style="position:absolute;left:0;text-align:left;margin-left:184.65pt;margin-top:15.7pt;width:423.75pt;height:32.2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" filled="f" stroked="f">
                <v:textbox>
                  <w:txbxContent>
                    <w:p w14:paraId="666C9E0E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対面を基本とし、困難な際はZOOMや電話による双方向のやりとりで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0CE41" w14:textId="77777777" w:rsidR="00074F91" w:rsidRDefault="00074F91" w:rsidP="00074F91"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73515F2F" wp14:editId="13BD8D4E">
                <wp:simplePos x="0" y="0"/>
                <wp:positionH relativeFrom="margin">
                  <wp:posOffset>8580120</wp:posOffset>
                </wp:positionH>
                <wp:positionV relativeFrom="paragraph">
                  <wp:posOffset>128270</wp:posOffset>
                </wp:positionV>
                <wp:extent cx="1552575" cy="923925"/>
                <wp:effectExtent l="0" t="0" r="0" b="0"/>
                <wp:wrapSquare wrapText="bothSides"/>
                <wp:docPr id="21158547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C2F7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チーム支援の段階でも必要に応じて</w:t>
                            </w:r>
                          </w:p>
                          <w:p w14:paraId="285741D8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権利擁護アドバイザリーを活用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5F2F" id="_x0000_s1095" type="#_x0000_t202" style="position:absolute;left:0;text-align:left;margin-left:675.6pt;margin-top:10.1pt;width:122.25pt;height:72.7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" filled="f" stroked="f">
                <v:textbox>
                  <w:txbxContent>
                    <w:p w14:paraId="292FC2F7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チーム支援の段階でも必要に応じて</w:t>
                      </w:r>
                    </w:p>
                    <w:p w14:paraId="285741D8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権利擁護アドバイザリーを活用す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E2AD4B" wp14:editId="381F0CC9">
                <wp:simplePos x="0" y="0"/>
                <wp:positionH relativeFrom="column">
                  <wp:posOffset>2146300</wp:posOffset>
                </wp:positionH>
                <wp:positionV relativeFrom="paragraph">
                  <wp:posOffset>189865</wp:posOffset>
                </wp:positionV>
                <wp:extent cx="2143125" cy="466725"/>
                <wp:effectExtent l="0" t="0" r="0" b="0"/>
                <wp:wrapNone/>
                <wp:docPr id="302105994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667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92437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03E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① 不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した</w:t>
                            </w:r>
                            <w:r w:rsidRPr="00903E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情報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AD4B" id="_x0000_s1096" type="#_x0000_t116" style="position:absolute;left:0;text-align:left;margin-left:169pt;margin-top:14.95pt;width:168.75pt;height:36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" filled="f" stroked="f" strokeweight="1pt">
                <v:textbox>
                  <w:txbxContent>
                    <w:p w14:paraId="42392437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903E6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① 不足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した</w:t>
                      </w:r>
                      <w:r w:rsidRPr="00903E6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情報の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3A3C23" wp14:editId="4721B845">
                <wp:simplePos x="0" y="0"/>
                <wp:positionH relativeFrom="column">
                  <wp:posOffset>3883381</wp:posOffset>
                </wp:positionH>
                <wp:positionV relativeFrom="paragraph">
                  <wp:posOffset>170815</wp:posOffset>
                </wp:positionV>
                <wp:extent cx="2266950" cy="504825"/>
                <wp:effectExtent l="0" t="0" r="0" b="0"/>
                <wp:wrapNone/>
                <wp:docPr id="1781086583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048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A91E3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②</w:t>
                            </w:r>
                            <w:r w:rsidRPr="00903E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課題･優先順位等の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3C23" id="_x0000_s1097" type="#_x0000_t116" style="position:absolute;left:0;text-align:left;margin-left:305.8pt;margin-top:13.45pt;width:178.5pt;height:39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" filled="f" stroked="f" strokeweight="1pt">
                <v:textbox>
                  <w:txbxContent>
                    <w:p w14:paraId="1CEA91E3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②</w:t>
                      </w:r>
                      <w:r w:rsidRPr="00903E6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課題･優先順位等の整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3A719B0" wp14:editId="6C9160FB">
                <wp:simplePos x="0" y="0"/>
                <wp:positionH relativeFrom="column">
                  <wp:posOffset>5888990</wp:posOffset>
                </wp:positionH>
                <wp:positionV relativeFrom="paragraph">
                  <wp:posOffset>195580</wp:posOffset>
                </wp:positionV>
                <wp:extent cx="2121535" cy="428625"/>
                <wp:effectExtent l="0" t="0" r="0" b="0"/>
                <wp:wrapNone/>
                <wp:docPr id="912769403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4286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988B5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③</w:t>
                            </w:r>
                            <w:r w:rsidRPr="00903E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支援方針･方法の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19B0" id="_x0000_s1098" type="#_x0000_t116" style="position:absolute;left:0;text-align:left;margin-left:463.7pt;margin-top:15.4pt;width:167.05pt;height:33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" filled="f" stroked="f" strokeweight="1pt">
                <v:textbox>
                  <w:txbxContent>
                    <w:p w14:paraId="7CD988B5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③</w:t>
                      </w:r>
                      <w:r w:rsidRPr="00903E6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支援方針･方法の提案</w:t>
                      </w:r>
                    </w:p>
                  </w:txbxContent>
                </v:textbox>
              </v:shape>
            </w:pict>
          </mc:Fallback>
        </mc:AlternateContent>
      </w:r>
    </w:p>
    <w:p w14:paraId="69C56E59" w14:textId="77777777" w:rsidR="00074F91" w:rsidRDefault="00074F91" w:rsidP="00074F91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0427AB1" wp14:editId="3169955E">
                <wp:simplePos x="0" y="0"/>
                <wp:positionH relativeFrom="column">
                  <wp:posOffset>1192530</wp:posOffset>
                </wp:positionH>
                <wp:positionV relativeFrom="paragraph">
                  <wp:posOffset>27940</wp:posOffset>
                </wp:positionV>
                <wp:extent cx="6743700" cy="1123950"/>
                <wp:effectExtent l="19050" t="19050" r="19050" b="19050"/>
                <wp:wrapNone/>
                <wp:docPr id="181857863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23950"/>
                        </a:xfrm>
                        <a:prstGeom prst="flowChartProcess">
                          <a:avLst/>
                        </a:prstGeom>
                        <a:solidFill>
                          <a:srgbClr val="E2F0D9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495D3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ED46EDB" w14:textId="77777777" w:rsidR="00074F91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6ADB208" w14:textId="77777777" w:rsidR="00074F91" w:rsidRPr="00903E6E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7AB1" id="_x0000_s1099" type="#_x0000_t109" style="position:absolute;left:0;text-align:left;margin-left:93.9pt;margin-top:2.2pt;width:531pt;height:88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" fillcolor="#e2f0d9" strokecolor="#70ad47" strokeweight="2.25pt">
                <v:textbox>
                  <w:txbxContent>
                    <w:p w14:paraId="056495D3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7ED46EDB" w14:textId="77777777" w:rsidR="00074F91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6ADB208" w14:textId="77777777" w:rsidR="00074F91" w:rsidRPr="00903E6E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74B42" w14:textId="77777777" w:rsidR="00074F91" w:rsidRDefault="00074F91" w:rsidP="00074F91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A941269" wp14:editId="5D932920">
                <wp:simplePos x="0" y="0"/>
                <wp:positionH relativeFrom="column">
                  <wp:posOffset>1287780</wp:posOffset>
                </wp:positionH>
                <wp:positionV relativeFrom="paragraph">
                  <wp:posOffset>198120</wp:posOffset>
                </wp:positionV>
                <wp:extent cx="933450" cy="361950"/>
                <wp:effectExtent l="0" t="0" r="19050" b="19050"/>
                <wp:wrapNone/>
                <wp:docPr id="734812492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flowChartTerminator">
                          <a:avLst/>
                        </a:prstGeom>
                        <a:solidFill>
                          <a:srgbClr val="FECFCA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D478E" w14:textId="77777777" w:rsidR="00074F91" w:rsidRPr="00947283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1269" id="_x0000_s1100" type="#_x0000_t116" style="position:absolute;left:0;text-align:left;margin-left:101.4pt;margin-top:15.6pt;width:73.5pt;height:28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" fillcolor="#fecfca" strokecolor="#e00" strokeweight="1.5pt">
                <v:textbox>
                  <w:txbxContent>
                    <w:p w14:paraId="7E7D478E" w14:textId="77777777" w:rsidR="00074F91" w:rsidRPr="00947283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719D8870" wp14:editId="43882C65">
                <wp:simplePos x="0" y="0"/>
                <wp:positionH relativeFrom="column">
                  <wp:posOffset>4812665</wp:posOffset>
                </wp:positionH>
                <wp:positionV relativeFrom="paragraph">
                  <wp:posOffset>102870</wp:posOffset>
                </wp:positionV>
                <wp:extent cx="2886075" cy="276225"/>
                <wp:effectExtent l="0" t="0" r="0" b="0"/>
                <wp:wrapSquare wrapText="bothSides"/>
                <wp:docPr id="1274805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312A" w14:textId="77777777" w:rsidR="00074F91" w:rsidRPr="00312A3A" w:rsidRDefault="00074F91" w:rsidP="00074F91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pacing w:line="300" w:lineRule="exact"/>
                              <w:ind w:leftChars="0"/>
                              <w:rPr>
                                <w:sz w:val="24"/>
                                <w:szCs w:val="28"/>
                              </w:rPr>
                            </w:pPr>
                            <w:r w:rsidRPr="00312A3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情報収集チームの専門職も同席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8870" id="_x0000_s1101" type="#_x0000_t202" style="position:absolute;left:0;text-align:left;margin-left:378.95pt;margin-top:8.1pt;width:227.25pt;height:21.7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" filled="f" stroked="f">
                <v:textbox>
                  <w:txbxContent>
                    <w:p w14:paraId="528C312A" w14:textId="77777777" w:rsidR="00074F91" w:rsidRPr="00312A3A" w:rsidRDefault="00074F91" w:rsidP="00074F91">
                      <w:pPr>
                        <w:pStyle w:val="a3"/>
                        <w:numPr>
                          <w:ilvl w:val="0"/>
                          <w:numId w:val="23"/>
                        </w:numPr>
                        <w:spacing w:line="300" w:lineRule="exact"/>
                        <w:ind w:leftChars="0"/>
                        <w:rPr>
                          <w:sz w:val="24"/>
                          <w:szCs w:val="28"/>
                        </w:rPr>
                      </w:pPr>
                      <w:r w:rsidRPr="00312A3A">
                        <w:rPr>
                          <w:rFonts w:hint="eastAsia"/>
                          <w:sz w:val="24"/>
                          <w:szCs w:val="28"/>
                        </w:rPr>
                        <w:t>情報収集チームの専門職も同席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1BF455" wp14:editId="7D795251">
                <wp:simplePos x="0" y="0"/>
                <wp:positionH relativeFrom="column">
                  <wp:posOffset>2402205</wp:posOffset>
                </wp:positionH>
                <wp:positionV relativeFrom="paragraph">
                  <wp:posOffset>170815</wp:posOffset>
                </wp:positionV>
                <wp:extent cx="2076450" cy="600075"/>
                <wp:effectExtent l="0" t="0" r="19050" b="28575"/>
                <wp:wrapNone/>
                <wp:docPr id="818014217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0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B2BFD" id="四角形: 角を丸くする 70" o:spid="_x0000_s1026" style="position:absolute;margin-left:189.15pt;margin-top:13.45pt;width:163.5pt;height:47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" fillcolor="#e2efd9 [665]" strokecolor="#09101d [484]" strokeweight="1.5pt">
                <v:stroke joinstyle="miter"/>
              </v:roundrect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257EDC7" wp14:editId="7249CAF9">
                <wp:simplePos x="0" y="0"/>
                <wp:positionH relativeFrom="column">
                  <wp:posOffset>2345055</wp:posOffset>
                </wp:positionH>
                <wp:positionV relativeFrom="paragraph">
                  <wp:posOffset>75565</wp:posOffset>
                </wp:positionV>
                <wp:extent cx="2057400" cy="771525"/>
                <wp:effectExtent l="0" t="0" r="0" b="0"/>
                <wp:wrapNone/>
                <wp:docPr id="412460385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7152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3FA4B" w14:textId="77777777" w:rsidR="00074F91" w:rsidRDefault="00074F91" w:rsidP="00074F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④ 非弁行為等、法律や</w:t>
                            </w:r>
                          </w:p>
                          <w:p w14:paraId="09F5EA10" w14:textId="77777777" w:rsidR="00074F91" w:rsidRPr="00947283" w:rsidRDefault="00074F91" w:rsidP="00074F91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 制度上のリスク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EDC7" id="_x0000_s1102" type="#_x0000_t116" style="position:absolute;left:0;text-align:left;margin-left:184.65pt;margin-top:5.95pt;width:162pt;height:60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" filled="f" stroked="f" strokeweight="1pt">
                <v:textbox>
                  <w:txbxContent>
                    <w:p w14:paraId="2A93FA4B" w14:textId="77777777" w:rsidR="00074F91" w:rsidRDefault="00074F91" w:rsidP="00074F91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④ 非弁行為等、法律や</w:t>
                      </w:r>
                    </w:p>
                    <w:p w14:paraId="09F5EA10" w14:textId="77777777" w:rsidR="00074F91" w:rsidRPr="00947283" w:rsidRDefault="00074F91" w:rsidP="00074F91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 制度上のリスク判断</w:t>
                      </w:r>
                    </w:p>
                  </w:txbxContent>
                </v:textbox>
              </v:shape>
            </w:pict>
          </mc:Fallback>
        </mc:AlternateContent>
      </w:r>
    </w:p>
    <w:p w14:paraId="3C7F17A4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13FCB0F0" wp14:editId="601CB20A">
                <wp:simplePos x="0" y="0"/>
                <wp:positionH relativeFrom="column">
                  <wp:posOffset>7936230</wp:posOffset>
                </wp:positionH>
                <wp:positionV relativeFrom="paragraph">
                  <wp:posOffset>218440</wp:posOffset>
                </wp:positionV>
                <wp:extent cx="2009775" cy="2105025"/>
                <wp:effectExtent l="0" t="0" r="9525" b="9525"/>
                <wp:wrapNone/>
                <wp:docPr id="1538460185" name="矢印: 折線 153846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9775" cy="2105025"/>
                        </a:xfrm>
                        <a:prstGeom prst="bentArrow">
                          <a:avLst>
                            <a:gd name="adj1" fmla="val 7902"/>
                            <a:gd name="adj2" fmla="val 10743"/>
                            <a:gd name="adj3" fmla="val 14261"/>
                            <a:gd name="adj4" fmla="val 36153"/>
                          </a:avLst>
                        </a:prstGeom>
                        <a:solidFill>
                          <a:srgbClr val="E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0E89" id="矢印: 折線 1538460185" o:spid="_x0000_s1026" style="position:absolute;margin-left:624.9pt;margin-top:17.2pt;width:158.25pt;height:165.75pt;flip:x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9775,210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" path="m,2105025l,863098c,461811,325307,136504,726594,136504r996567,l1723161,r286614,215910l1723161,431820r,-136504l726594,295316v-313577,,-567782,254205,-567782,567782l158812,2105025,,2105025xe" fillcolor="#e00" stroked="f" strokeweight="1pt">
                <v:stroke joinstyle="miter"/>
                <v:path arrowok="t" o:connecttype="custom" o:connectlocs="0,2105025;0,863098;726594,136504;1723161,136504;1723161,0;2009775,215910;1723161,431820;1723161,295316;726594,295316;158812,863098;158812,2105025;0,2105025" o:connectangles="0,0,0,0,0,0,0,0,0,0,0,0"/>
              </v:shape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47E71514" wp14:editId="07208C3E">
                <wp:simplePos x="0" y="0"/>
                <wp:positionH relativeFrom="column">
                  <wp:posOffset>4812030</wp:posOffset>
                </wp:positionH>
                <wp:positionV relativeFrom="paragraph">
                  <wp:posOffset>123190</wp:posOffset>
                </wp:positionV>
                <wp:extent cx="2886075" cy="276225"/>
                <wp:effectExtent l="0" t="0" r="0" b="0"/>
                <wp:wrapSquare wrapText="bothSides"/>
                <wp:docPr id="17479436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2DBA" w14:textId="77777777" w:rsidR="00074F91" w:rsidRPr="00312A3A" w:rsidRDefault="00074F91" w:rsidP="00074F91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line="300" w:lineRule="exact"/>
                              <w:ind w:leftChars="0"/>
                              <w:rPr>
                                <w:sz w:val="24"/>
                                <w:szCs w:val="28"/>
                              </w:rPr>
                            </w:pPr>
                            <w:r w:rsidRPr="00312A3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同ケースで複数回利用も想定さ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1514" id="_x0000_s1103" type="#_x0000_t202" style="position:absolute;left:0;text-align:left;margin-left:378.9pt;margin-top:9.7pt;width:227.25pt;height:21.7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" filled="f" stroked="f">
                <v:textbox>
                  <w:txbxContent>
                    <w:p w14:paraId="23FB2DBA" w14:textId="77777777" w:rsidR="00074F91" w:rsidRPr="00312A3A" w:rsidRDefault="00074F91" w:rsidP="00074F91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line="300" w:lineRule="exact"/>
                        <w:ind w:leftChars="0"/>
                        <w:rPr>
                          <w:sz w:val="24"/>
                          <w:szCs w:val="28"/>
                        </w:rPr>
                      </w:pPr>
                      <w:r w:rsidRPr="00312A3A">
                        <w:rPr>
                          <w:rFonts w:hint="eastAsia"/>
                          <w:sz w:val="24"/>
                          <w:szCs w:val="28"/>
                        </w:rPr>
                        <w:t>同ケースで複数回利用も想定され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B0D030" wp14:editId="482F749D">
                <wp:simplePos x="0" y="0"/>
                <wp:positionH relativeFrom="column">
                  <wp:posOffset>5022571</wp:posOffset>
                </wp:positionH>
                <wp:positionV relativeFrom="paragraph">
                  <wp:posOffset>122495</wp:posOffset>
                </wp:positionV>
                <wp:extent cx="457200" cy="2507612"/>
                <wp:effectExtent l="609600" t="0" r="628650" b="0"/>
                <wp:wrapNone/>
                <wp:docPr id="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8569">
                          <a:off x="0" y="0"/>
                          <a:ext cx="457200" cy="2507612"/>
                        </a:xfrm>
                        <a:prstGeom prst="downArrow">
                          <a:avLst>
                            <a:gd name="adj1" fmla="val 37500"/>
                            <a:gd name="adj2" fmla="val 5577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E5CC" id="矢印: 下 47" o:spid="_x0000_s1026" type="#_x0000_t67" style="position:absolute;margin-left:395.5pt;margin-top:9.65pt;width:36pt;height:197.45pt;rotation:-2808688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" adj="19404,6750" fillcolor="#4472c4" stroked="f" strokeweight="1pt"/>
            </w:pict>
          </mc:Fallback>
        </mc:AlternateContent>
      </w:r>
    </w:p>
    <w:p w14:paraId="72BAC14C" w14:textId="77777777" w:rsidR="00074F91" w:rsidRDefault="00074F91" w:rsidP="00074F91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5F998732" wp14:editId="1FE4730A">
                <wp:simplePos x="0" y="0"/>
                <wp:positionH relativeFrom="column">
                  <wp:posOffset>4812030</wp:posOffset>
                </wp:positionH>
                <wp:positionV relativeFrom="paragraph">
                  <wp:posOffset>116840</wp:posOffset>
                </wp:positionV>
                <wp:extent cx="2886075" cy="314325"/>
                <wp:effectExtent l="0" t="0" r="0" b="0"/>
                <wp:wrapNone/>
                <wp:docPr id="6539818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6375" w14:textId="77777777" w:rsidR="00074F91" w:rsidRPr="00312A3A" w:rsidRDefault="00074F91" w:rsidP="00074F91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/>
                              <w:rPr>
                                <w:sz w:val="24"/>
                                <w:szCs w:val="28"/>
                              </w:rPr>
                            </w:pPr>
                            <w:r w:rsidRPr="00312A3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相談内容と結果を流山市に報告頂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8732" id="_x0000_s1104" type="#_x0000_t202" style="position:absolute;left:0;text-align:left;margin-left:378.9pt;margin-top:9.2pt;width:227.25pt;height:24.7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" filled="f" stroked="f">
                <v:textbox>
                  <w:txbxContent>
                    <w:p w14:paraId="46CA6375" w14:textId="77777777" w:rsidR="00074F91" w:rsidRPr="00312A3A" w:rsidRDefault="00074F91" w:rsidP="00074F91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/>
                        <w:rPr>
                          <w:sz w:val="24"/>
                          <w:szCs w:val="28"/>
                        </w:rPr>
                      </w:pPr>
                      <w:r w:rsidRPr="00312A3A">
                        <w:rPr>
                          <w:rFonts w:hint="eastAsia"/>
                          <w:sz w:val="24"/>
                          <w:szCs w:val="28"/>
                        </w:rPr>
                        <w:t>相談内容と結果を流山市に報告頂く</w:t>
                      </w:r>
                    </w:p>
                  </w:txbxContent>
                </v:textbox>
              </v:shape>
            </w:pict>
          </mc:Fallback>
        </mc:AlternateContent>
      </w:r>
    </w:p>
    <w:p w14:paraId="01966ED5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1E135D" wp14:editId="0ED98A44">
                <wp:simplePos x="0" y="0"/>
                <wp:positionH relativeFrom="column">
                  <wp:posOffset>3211830</wp:posOffset>
                </wp:positionH>
                <wp:positionV relativeFrom="paragraph">
                  <wp:posOffset>43815</wp:posOffset>
                </wp:positionV>
                <wp:extent cx="457200" cy="1781175"/>
                <wp:effectExtent l="0" t="0" r="0" b="9525"/>
                <wp:wrapNone/>
                <wp:docPr id="24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81175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2CDA" id="矢印: 下 47" o:spid="_x0000_s1026" type="#_x0000_t67" style="position:absolute;margin-left:252.9pt;margin-top:3.45pt;width:36pt;height:140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" adj="18694,6750" fillcolor="#4472c4" stroked="f" strokeweight="1pt"/>
            </w:pict>
          </mc:Fallback>
        </mc:AlternateContent>
      </w:r>
    </w:p>
    <w:p w14:paraId="03269C5A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99FE03" wp14:editId="10B2927C">
                <wp:simplePos x="0" y="0"/>
                <wp:positionH relativeFrom="column">
                  <wp:posOffset>4361180</wp:posOffset>
                </wp:positionH>
                <wp:positionV relativeFrom="paragraph">
                  <wp:posOffset>37465</wp:posOffset>
                </wp:positionV>
                <wp:extent cx="2295525" cy="571500"/>
                <wp:effectExtent l="19050" t="19050" r="28575" b="19050"/>
                <wp:wrapNone/>
                <wp:docPr id="1682288674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46D67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・非弁行為の</w:t>
                            </w:r>
                          </w:p>
                          <w:p w14:paraId="6ED5DE35" w14:textId="77777777" w:rsidR="00074F91" w:rsidRPr="00236A9F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リスク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9FE03" id="_x0000_s1105" style="position:absolute;left:0;text-align:left;margin-left:343.4pt;margin-top:2.95pt;width:180.75pt;height: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" fillcolor="white [3212]" strokecolor="#ed7d31 [3205]" strokeweight="2.25pt">
                <v:stroke joinstyle="miter"/>
                <v:textbox>
                  <w:txbxContent>
                    <w:p w14:paraId="52B46D67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・非弁行為の</w:t>
                      </w:r>
                    </w:p>
                    <w:p w14:paraId="6ED5DE35" w14:textId="77777777" w:rsidR="00074F91" w:rsidRPr="00236A9F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リスクな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AA46E9" wp14:editId="786F2465">
                <wp:simplePos x="0" y="0"/>
                <wp:positionH relativeFrom="column">
                  <wp:posOffset>2073910</wp:posOffset>
                </wp:positionH>
                <wp:positionV relativeFrom="paragraph">
                  <wp:posOffset>37465</wp:posOffset>
                </wp:positionV>
                <wp:extent cx="2162175" cy="571500"/>
                <wp:effectExtent l="19050" t="19050" r="28575" b="19050"/>
                <wp:wrapNone/>
                <wp:docPr id="1942864045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1969A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紛争性･非弁行為の</w:t>
                            </w:r>
                          </w:p>
                          <w:p w14:paraId="7B6B4BF0" w14:textId="77777777" w:rsidR="00074F91" w:rsidRPr="00236A9F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リスク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A46E9" id="_x0000_s1106" style="position:absolute;left:0;text-align:left;margin-left:163.3pt;margin-top:2.95pt;width:170.2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" fillcolor="white [3212]" strokecolor="#ed7d31 [3205]" strokeweight="2.25pt">
                <v:stroke joinstyle="miter"/>
                <v:textbox>
                  <w:txbxContent>
                    <w:p w14:paraId="1A31969A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紛争性･非弁行為の</w:t>
                      </w:r>
                    </w:p>
                    <w:p w14:paraId="7B6B4BF0" w14:textId="77777777" w:rsidR="00074F91" w:rsidRPr="00236A9F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リスクあり</w:t>
                      </w:r>
                    </w:p>
                  </w:txbxContent>
                </v:textbox>
              </v:oval>
            </w:pict>
          </mc:Fallback>
        </mc:AlternateContent>
      </w:r>
    </w:p>
    <w:p w14:paraId="7B48DA4C" w14:textId="77777777" w:rsidR="00074F91" w:rsidRDefault="00074F91" w:rsidP="00074F91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5AD42908" wp14:editId="1836F8F1">
                <wp:simplePos x="0" y="0"/>
                <wp:positionH relativeFrom="column">
                  <wp:posOffset>126365</wp:posOffset>
                </wp:positionH>
                <wp:positionV relativeFrom="paragraph">
                  <wp:posOffset>106045</wp:posOffset>
                </wp:positionV>
                <wp:extent cx="2200275" cy="923925"/>
                <wp:effectExtent l="0" t="0" r="0" b="0"/>
                <wp:wrapSquare wrapText="bothSides"/>
                <wp:docPr id="33208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C73C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権利擁護アドバイザリーを</w:t>
                            </w:r>
                          </w:p>
                          <w:p w14:paraId="74781838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経て、専門職の事前関与以外</w:t>
                            </w:r>
                          </w:p>
                          <w:p w14:paraId="3E460ADD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方法で対応する場合もあり</w:t>
                            </w:r>
                          </w:p>
                          <w:p w14:paraId="201B9721" w14:textId="77777777" w:rsidR="00074F91" w:rsidRPr="00A52B4E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得る。(法テラスの活用な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2908" id="_x0000_s1107" type="#_x0000_t202" style="position:absolute;left:0;text-align:left;margin-left:9.95pt;margin-top:8.35pt;width:173.25pt;height:72.7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" filled="f" stroked="f">
                <v:textbox>
                  <w:txbxContent>
                    <w:p w14:paraId="50D0C73C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権利擁護アドバイザリーを</w:t>
                      </w:r>
                    </w:p>
                    <w:p w14:paraId="74781838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経て、専門職の事前関与以外</w:t>
                      </w:r>
                    </w:p>
                    <w:p w14:paraId="3E460ADD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の方法で対応する場合もあり</w:t>
                      </w:r>
                    </w:p>
                    <w:p w14:paraId="201B9721" w14:textId="77777777" w:rsidR="00074F91" w:rsidRPr="00A52B4E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得る。(法テラスの活用など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B8464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F8F1A6" wp14:editId="5C5B1457">
                <wp:simplePos x="0" y="0"/>
                <wp:positionH relativeFrom="margin">
                  <wp:posOffset>2326005</wp:posOffset>
                </wp:positionH>
                <wp:positionV relativeFrom="paragraph">
                  <wp:posOffset>253365</wp:posOffset>
                </wp:positionV>
                <wp:extent cx="7048500" cy="409575"/>
                <wp:effectExtent l="0" t="0" r="0" b="9525"/>
                <wp:wrapNone/>
                <wp:docPr id="960368852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09575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9A45F" w14:textId="77777777" w:rsidR="00074F91" w:rsidRPr="00593ACE" w:rsidRDefault="00074F91" w:rsidP="00074F91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3A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いずれかの協議の場をもっ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593AC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市が方針を決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F1A6" id="_x0000_s1108" type="#_x0000_t116" style="position:absolute;left:0;text-align:left;margin-left:183.15pt;margin-top:19.95pt;width:555pt;height:32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" fillcolor="yellow" stroked="f" strokeweight="1.5pt">
                <v:textbox>
                  <w:txbxContent>
                    <w:p w14:paraId="4F29A45F" w14:textId="77777777" w:rsidR="00074F91" w:rsidRPr="00593ACE" w:rsidRDefault="00074F91" w:rsidP="00074F91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3ACE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いずれかの協議の場をもって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593ACE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市が方針を決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2B556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7C33893E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60250A08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83FCC" wp14:editId="7C24480D">
                <wp:simplePos x="0" y="0"/>
                <wp:positionH relativeFrom="margin">
                  <wp:posOffset>28575</wp:posOffset>
                </wp:positionH>
                <wp:positionV relativeFrom="paragraph">
                  <wp:posOffset>15240</wp:posOffset>
                </wp:positionV>
                <wp:extent cx="2190750" cy="400050"/>
                <wp:effectExtent l="19050" t="19050" r="19050" b="19050"/>
                <wp:wrapNone/>
                <wp:docPr id="54288107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000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E5C10" w14:textId="77777777" w:rsidR="00074F91" w:rsidRPr="00006E3C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の編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3FCC" id="_x0000_s1109" type="#_x0000_t109" style="position:absolute;left:0;text-align:left;margin-left:2.25pt;margin-top:1.2pt;width:172.5pt;height:31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" fillcolor="#fbe4d5 [661]" strokecolor="#ff2f2f" strokeweight="2.25pt">
                <v:textbox>
                  <w:txbxContent>
                    <w:p w14:paraId="3CBE5C10" w14:textId="77777777" w:rsidR="00074F91" w:rsidRPr="00006E3C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の編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EAE26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ED1DDA" wp14:editId="219EE2E1">
                <wp:simplePos x="0" y="0"/>
                <wp:positionH relativeFrom="column">
                  <wp:posOffset>432435</wp:posOffset>
                </wp:positionH>
                <wp:positionV relativeFrom="paragraph">
                  <wp:posOffset>161290</wp:posOffset>
                </wp:positionV>
                <wp:extent cx="895350" cy="333375"/>
                <wp:effectExtent l="0" t="0" r="19050" b="28575"/>
                <wp:wrapNone/>
                <wp:docPr id="1710006143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flowChartTerminator">
                          <a:avLst/>
                        </a:prstGeom>
                        <a:solidFill>
                          <a:srgbClr val="FECFCA"/>
                        </a:solidFill>
                        <a:ln w="190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10F32" w14:textId="77777777" w:rsidR="00074F91" w:rsidRPr="00947283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472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1DDA" id="_x0000_s1110" type="#_x0000_t116" style="position:absolute;left:0;text-align:left;margin-left:34.05pt;margin-top:12.7pt;width:70.5pt;height:26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" fillcolor="#fecfca" strokecolor="#e00" strokeweight="1.5pt">
                <v:textbox>
                  <w:txbxContent>
                    <w:p w14:paraId="13210F32" w14:textId="77777777" w:rsidR="00074F91" w:rsidRPr="00947283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47283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728B6E" wp14:editId="305BF5EB">
                <wp:simplePos x="0" y="0"/>
                <wp:positionH relativeFrom="margin">
                  <wp:posOffset>5183505</wp:posOffset>
                </wp:positionH>
                <wp:positionV relativeFrom="paragraph">
                  <wp:posOffset>45966</wp:posOffset>
                </wp:positionV>
                <wp:extent cx="4857750" cy="496323"/>
                <wp:effectExtent l="19050" t="19050" r="19050" b="18415"/>
                <wp:wrapNone/>
                <wp:docPr id="737393867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96323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0AA83" w14:textId="77777777" w:rsidR="00074F91" w:rsidRPr="00006E3C" w:rsidRDefault="00074F91" w:rsidP="00074F91">
                            <w:pPr>
                              <w:spacing w:line="6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情報収集チームが、そのまま権利擁護支援チームとなり支援を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8B6E" id="_x0000_s1111" type="#_x0000_t109" style="position:absolute;left:0;text-align:left;margin-left:408.15pt;margin-top:3.6pt;width:382.5pt;height:39.1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" fillcolor="#e2f0d9" strokecolor="#70ad47" strokeweight="2.25pt">
                <v:textbox>
                  <w:txbxContent>
                    <w:p w14:paraId="1010AA83" w14:textId="77777777" w:rsidR="00074F91" w:rsidRPr="00006E3C" w:rsidRDefault="00074F91" w:rsidP="00074F91">
                      <w:pPr>
                        <w:spacing w:line="6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情報収集チームが、そのまま権利擁護支援チームとなり支援を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2F614FB" wp14:editId="458FCE81">
                <wp:simplePos x="0" y="0"/>
                <wp:positionH relativeFrom="margin">
                  <wp:posOffset>268605</wp:posOffset>
                </wp:positionH>
                <wp:positionV relativeFrom="paragraph">
                  <wp:posOffset>45966</wp:posOffset>
                </wp:positionV>
                <wp:extent cx="4772025" cy="496323"/>
                <wp:effectExtent l="19050" t="19050" r="28575" b="18415"/>
                <wp:wrapNone/>
                <wp:docPr id="12886227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96323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849EC" w14:textId="77777777" w:rsidR="00074F91" w:rsidRPr="00006E3C" w:rsidRDefault="00074F91" w:rsidP="00074F91">
                            <w:pPr>
                              <w:spacing w:line="600" w:lineRule="exact"/>
                              <w:ind w:firstLineChars="650" w:firstLine="1561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加えた権利擁護支援チームを編成し、支援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14FB" id="_x0000_s1112" type="#_x0000_t109" style="position:absolute;left:0;text-align:left;margin-left:21.15pt;margin-top:3.6pt;width:375.75pt;height:39.1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" fillcolor="#e2f0d9" strokecolor="#70ad47" strokeweight="2.25pt">
                <v:textbox>
                  <w:txbxContent>
                    <w:p w14:paraId="018849EC" w14:textId="77777777" w:rsidR="00074F91" w:rsidRPr="00006E3C" w:rsidRDefault="00074F91" w:rsidP="00074F91">
                      <w:pPr>
                        <w:spacing w:line="600" w:lineRule="exact"/>
                        <w:ind w:firstLineChars="650" w:firstLine="1561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加えた権利擁護支援チームを編成し、支援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BA818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F2053A" wp14:editId="37BF5E28">
                <wp:simplePos x="0" y="0"/>
                <wp:positionH relativeFrom="column">
                  <wp:posOffset>3218815</wp:posOffset>
                </wp:positionH>
                <wp:positionV relativeFrom="paragraph">
                  <wp:posOffset>215265</wp:posOffset>
                </wp:positionV>
                <wp:extent cx="457200" cy="438150"/>
                <wp:effectExtent l="0" t="0" r="0" b="0"/>
                <wp:wrapNone/>
                <wp:docPr id="23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697E" id="矢印: 下 47" o:spid="_x0000_s1026" type="#_x0000_t67" style="position:absolute;margin-left:253.45pt;margin-top:16.95pt;width:36pt;height:34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" adj="10279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438C0770" wp14:editId="6E062488">
                <wp:simplePos x="0" y="0"/>
                <wp:positionH relativeFrom="column">
                  <wp:posOffset>6869430</wp:posOffset>
                </wp:positionH>
                <wp:positionV relativeFrom="paragraph">
                  <wp:posOffset>212090</wp:posOffset>
                </wp:positionV>
                <wp:extent cx="457200" cy="438150"/>
                <wp:effectExtent l="0" t="0" r="0" b="0"/>
                <wp:wrapNone/>
                <wp:docPr id="1771933645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downArrow">
                          <a:avLst>
                            <a:gd name="adj1" fmla="val 37500"/>
                            <a:gd name="adj2" fmla="val 5241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2A50" id="矢印: 下 47" o:spid="_x0000_s1026" type="#_x0000_t67" style="position:absolute;margin-left:540.9pt;margin-top:16.7pt;width:36pt;height:34.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" adj="10279,6750" fillcolor="#4472c4" stroked="f" strokeweight="1pt"/>
            </w:pict>
          </mc:Fallback>
        </mc:AlternateContent>
      </w:r>
    </w:p>
    <w:p w14:paraId="4D1C74B7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57B65BB5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B4753B" wp14:editId="32025424">
                <wp:simplePos x="0" y="0"/>
                <wp:positionH relativeFrom="column">
                  <wp:posOffset>5669236</wp:posOffset>
                </wp:positionH>
                <wp:positionV relativeFrom="paragraph">
                  <wp:posOffset>105410</wp:posOffset>
                </wp:positionV>
                <wp:extent cx="452755" cy="2751146"/>
                <wp:effectExtent l="590550" t="0" r="633095" b="0"/>
                <wp:wrapNone/>
                <wp:docPr id="1929821628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6623">
                          <a:off x="0" y="0"/>
                          <a:ext cx="452755" cy="2751146"/>
                        </a:xfrm>
                        <a:prstGeom prst="downArrow">
                          <a:avLst>
                            <a:gd name="adj1" fmla="val 37500"/>
                            <a:gd name="adj2" fmla="val 6035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30AD" id="矢印: 下 47" o:spid="_x0000_s1026" type="#_x0000_t67" style="position:absolute;margin-left:446.4pt;margin-top:8.3pt;width:35.65pt;height:216.65pt;rotation:-2439443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" adj="19455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62BEB9" wp14:editId="4D3B8A49">
                <wp:simplePos x="0" y="0"/>
                <wp:positionH relativeFrom="column">
                  <wp:posOffset>963929</wp:posOffset>
                </wp:positionH>
                <wp:positionV relativeFrom="paragraph">
                  <wp:posOffset>142240</wp:posOffset>
                </wp:positionV>
                <wp:extent cx="7515225" cy="476250"/>
                <wp:effectExtent l="19050" t="19050" r="28575" b="19050"/>
                <wp:wrapNone/>
                <wp:docPr id="162887568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4762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E9C2B" w14:textId="77777777" w:rsidR="00074F91" w:rsidRPr="00301E53" w:rsidRDefault="00074F91" w:rsidP="00074F9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可能であれば本人や親族、関係者の面談を設定し、今後の支援について打合せ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BEB9" id="_x0000_s1113" type="#_x0000_t109" style="position:absolute;left:0;text-align:left;margin-left:75.9pt;margin-top:11.2pt;width:591.75pt;height:3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" fillcolor="#e2efd9 [665]" strokecolor="#70ad47" strokeweight="2.25pt">
                <v:textbox>
                  <w:txbxContent>
                    <w:p w14:paraId="67EE9C2B" w14:textId="77777777" w:rsidR="00074F91" w:rsidRPr="00301E53" w:rsidRDefault="00074F91" w:rsidP="00074F91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可能であれば本人や親族、関係者の面談を設定し、今後の支援について打合せを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09E916AF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4E17E894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34EC83" wp14:editId="096216D7">
                <wp:simplePos x="0" y="0"/>
                <wp:positionH relativeFrom="column">
                  <wp:posOffset>4690110</wp:posOffset>
                </wp:positionH>
                <wp:positionV relativeFrom="paragraph">
                  <wp:posOffset>186690</wp:posOffset>
                </wp:positionV>
                <wp:extent cx="2325150" cy="828675"/>
                <wp:effectExtent l="19050" t="19050" r="18415" b="28575"/>
                <wp:wrapNone/>
                <wp:docPr id="1525241387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1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F184E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なんらかの理由で</w:t>
                            </w:r>
                          </w:p>
                          <w:p w14:paraId="3C244DCA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契約できないが</w:t>
                            </w:r>
                          </w:p>
                          <w:p w14:paraId="57C9161F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権利擁護支援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4EC83" id="_x0000_s1114" style="position:absolute;left:0;text-align:left;margin-left:369.3pt;margin-top:14.7pt;width:183.1pt;height:65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" fillcolor="white [3212]" strokecolor="#ed7d31 [3205]" strokeweight="2.25pt">
                <v:stroke joinstyle="miter"/>
                <v:textbox>
                  <w:txbxContent>
                    <w:p w14:paraId="760F184E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なんらかの理由で</w:t>
                      </w:r>
                    </w:p>
                    <w:p w14:paraId="3C244DCA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契約できないが</w:t>
                      </w:r>
                    </w:p>
                    <w:p w14:paraId="57C9161F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権利擁護支援が必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312E0E5" wp14:editId="564A682E">
                <wp:simplePos x="0" y="0"/>
                <wp:positionH relativeFrom="column">
                  <wp:posOffset>3216275</wp:posOffset>
                </wp:positionH>
                <wp:positionV relativeFrom="paragraph">
                  <wp:posOffset>38735</wp:posOffset>
                </wp:positionV>
                <wp:extent cx="509905" cy="2066925"/>
                <wp:effectExtent l="0" t="0" r="4445" b="9525"/>
                <wp:wrapNone/>
                <wp:docPr id="81335978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066925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A9A" id="矢印: 下 47" o:spid="_x0000_s1026" type="#_x0000_t67" style="position:absolute;margin-left:253.25pt;margin-top:3.05pt;width:40.15pt;height:16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" adj="19435,6750" fillcolor="#4472c4" stroked="f" strokeweight="1pt"/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7F8B83BD" wp14:editId="2649D5B5">
                <wp:simplePos x="0" y="0"/>
                <wp:positionH relativeFrom="margin">
                  <wp:posOffset>6867525</wp:posOffset>
                </wp:positionH>
                <wp:positionV relativeFrom="paragraph">
                  <wp:posOffset>120015</wp:posOffset>
                </wp:positionV>
                <wp:extent cx="1609725" cy="523875"/>
                <wp:effectExtent l="0" t="0" r="0" b="0"/>
                <wp:wrapSquare wrapText="bothSides"/>
                <wp:docPr id="1308005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E11B0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判断能力が</w:t>
                            </w:r>
                          </w:p>
                          <w:p w14:paraId="6EA97709" w14:textId="77777777" w:rsidR="00074F91" w:rsidRPr="008E6EF4" w:rsidRDefault="00074F91" w:rsidP="00074F91">
                            <w:pPr>
                              <w:spacing w:line="300" w:lineRule="exact"/>
                              <w:ind w:firstLineChars="200" w:firstLine="48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後見類型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83BD" id="_x0000_s1115" type="#_x0000_t202" style="position:absolute;left:0;text-align:left;margin-left:540.75pt;margin-top:9.45pt;width:126.75pt;height:41.2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Es+wEAANU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" filled="f" stroked="f">
                <v:textbox>
                  <w:txbxContent>
                    <w:p w14:paraId="596E11B0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本人の判断能力が</w:t>
                      </w:r>
                    </w:p>
                    <w:p w14:paraId="6EA97709" w14:textId="77777777" w:rsidR="00074F91" w:rsidRPr="008E6EF4" w:rsidRDefault="00074F91" w:rsidP="00074F91">
                      <w:pPr>
                        <w:spacing w:line="300" w:lineRule="exact"/>
                        <w:ind w:firstLineChars="200" w:firstLine="48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後見類型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799857E4" wp14:editId="6470CF8B">
                <wp:simplePos x="0" y="0"/>
                <wp:positionH relativeFrom="margin">
                  <wp:posOffset>1042035</wp:posOffset>
                </wp:positionH>
                <wp:positionV relativeFrom="paragraph">
                  <wp:posOffset>114300</wp:posOffset>
                </wp:positionV>
                <wp:extent cx="1419225" cy="711835"/>
                <wp:effectExtent l="0" t="0" r="0" b="0"/>
                <wp:wrapSquare wrapText="bothSides"/>
                <wp:docPr id="1586508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EC78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本人の判断能力が</w:t>
                            </w:r>
                          </w:p>
                          <w:p w14:paraId="2D7F916F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保佐・補助</w:t>
                            </w:r>
                          </w:p>
                          <w:p w14:paraId="11FB2100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類型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57E4" id="_x0000_s1116" type="#_x0000_t202" style="position:absolute;left:0;text-align:left;margin-left:82.05pt;margin-top:9pt;width:111.75pt;height:56.0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" filled="f" stroked="f">
                <v:textbox>
                  <w:txbxContent>
                    <w:p w14:paraId="54DFEC78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本人の判断能力が</w:t>
                      </w:r>
                    </w:p>
                    <w:p w14:paraId="2D7F916F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保佐・補助</w:t>
                      </w:r>
                    </w:p>
                    <w:p w14:paraId="11FB2100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類型程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D7024D" wp14:editId="11803904">
                <wp:simplePos x="0" y="0"/>
                <wp:positionH relativeFrom="column">
                  <wp:posOffset>2106930</wp:posOffset>
                </wp:positionH>
                <wp:positionV relativeFrom="paragraph">
                  <wp:posOffset>243840</wp:posOffset>
                </wp:positionV>
                <wp:extent cx="2238375" cy="685800"/>
                <wp:effectExtent l="19050" t="19050" r="28575" b="19050"/>
                <wp:wrapNone/>
                <wp:docPr id="1571825177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6CAC4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との契約</w:t>
                            </w: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で</w:t>
                            </w:r>
                          </w:p>
                          <w:p w14:paraId="665DB351" w14:textId="77777777" w:rsidR="00074F91" w:rsidRPr="0006224B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62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が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7024D" id="_x0000_s1117" style="position:absolute;left:0;text-align:left;margin-left:165.9pt;margin-top:19.2pt;width:176.25pt;height:5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" fillcolor="white [3212]" strokecolor="#ed7d31 [3205]" strokeweight="2.25pt">
                <v:stroke joinstyle="miter"/>
                <v:textbox>
                  <w:txbxContent>
                    <w:p w14:paraId="75C6CAC4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との契約</w:t>
                      </w: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で</w:t>
                      </w:r>
                    </w:p>
                    <w:p w14:paraId="665DB351" w14:textId="77777777" w:rsidR="00074F91" w:rsidRPr="0006224B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062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支援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が可能</w:t>
                      </w:r>
                    </w:p>
                  </w:txbxContent>
                </v:textbox>
              </v:oval>
            </w:pict>
          </mc:Fallback>
        </mc:AlternateContent>
      </w:r>
    </w:p>
    <w:p w14:paraId="064247AB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37C40CB1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7727A429" w14:textId="77777777" w:rsidR="00074F91" w:rsidRDefault="00074F91" w:rsidP="00074F91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7F17F749" wp14:editId="5576AB7F">
                <wp:simplePos x="0" y="0"/>
                <wp:positionH relativeFrom="margin">
                  <wp:posOffset>6613525</wp:posOffset>
                </wp:positionH>
                <wp:positionV relativeFrom="paragraph">
                  <wp:posOffset>252730</wp:posOffset>
                </wp:positionV>
                <wp:extent cx="3343275" cy="711835"/>
                <wp:effectExtent l="0" t="0" r="0" b="0"/>
                <wp:wrapSquare wrapText="bothSides"/>
                <wp:docPr id="430818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4BF5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判断能力が不十分である以外にも、養護者</w:t>
                            </w:r>
                          </w:p>
                          <w:p w14:paraId="600EC666" w14:textId="77777777" w:rsidR="00074F91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からの虐待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やセルフネグレクト、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経済的理由</w:t>
                            </w:r>
                          </w:p>
                          <w:p w14:paraId="31DE3370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などで契約が行えない状況が想定さ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F749" id="_x0000_s1118" type="#_x0000_t202" style="position:absolute;left:0;text-align:left;margin-left:520.75pt;margin-top:19.9pt;width:263.25pt;height:56.0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" filled="f" stroked="f">
                <v:textbox>
                  <w:txbxContent>
                    <w:p w14:paraId="46204BF5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判断能力が不十分である以外にも、養護者</w:t>
                      </w:r>
                    </w:p>
                    <w:p w14:paraId="600EC666" w14:textId="77777777" w:rsidR="00074F91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からの虐待</w:t>
                      </w:r>
                      <w:r>
                        <w:rPr>
                          <w:sz w:val="24"/>
                          <w:szCs w:val="28"/>
                        </w:rPr>
                        <w:t>やセルフネグレクト、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経済的理由</w:t>
                      </w:r>
                    </w:p>
                    <w:p w14:paraId="31DE3370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などで契約が行えない状況が想定され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1AC22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49E0A44" wp14:editId="7DFCB874">
                <wp:simplePos x="0" y="0"/>
                <wp:positionH relativeFrom="column">
                  <wp:posOffset>963930</wp:posOffset>
                </wp:positionH>
                <wp:positionV relativeFrom="paragraph">
                  <wp:posOffset>56515</wp:posOffset>
                </wp:positionV>
                <wp:extent cx="4295775" cy="542925"/>
                <wp:effectExtent l="19050" t="19050" r="28575" b="28575"/>
                <wp:wrapNone/>
                <wp:docPr id="213602898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4292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09146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する専門職が、本人と任意契約を締結し、</w:t>
                            </w:r>
                          </w:p>
                          <w:p w14:paraId="65E1E58C" w14:textId="77777777" w:rsidR="00074F91" w:rsidRPr="00301E53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成年後見制度発効前の「狭間の支援」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A44" id="_x0000_s1119" type="#_x0000_t109" style="position:absolute;left:0;text-align:left;margin-left:75.9pt;margin-top:4.45pt;width:338.25pt;height:42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" fillcolor="#e2f0d9" strokecolor="#70ad47" strokeweight="2.25pt">
                <v:textbox>
                  <w:txbxContent>
                    <w:p w14:paraId="18509146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する専門職が、本人と任意契約を締結し、</w:t>
                      </w:r>
                    </w:p>
                    <w:p w14:paraId="65E1E58C" w14:textId="77777777" w:rsidR="00074F91" w:rsidRPr="00301E53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成年後見制度発効前の「狭間の支援」を行う</w:t>
                      </w:r>
                    </w:p>
                  </w:txbxContent>
                </v:textbox>
              </v:shape>
            </w:pict>
          </mc:Fallback>
        </mc:AlternateContent>
      </w:r>
    </w:p>
    <w:p w14:paraId="74C57C46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573D8729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6E7701F0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3D2D9A" wp14:editId="3D0B69B4">
                <wp:simplePos x="0" y="0"/>
                <wp:positionH relativeFrom="margin">
                  <wp:posOffset>-36196</wp:posOffset>
                </wp:positionH>
                <wp:positionV relativeFrom="paragraph">
                  <wp:posOffset>104140</wp:posOffset>
                </wp:positionV>
                <wp:extent cx="3152775" cy="377873"/>
                <wp:effectExtent l="19050" t="19050" r="28575" b="22225"/>
                <wp:wrapNone/>
                <wp:docPr id="2071845104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77873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640E1" w14:textId="77777777" w:rsidR="00074F91" w:rsidRPr="00006E3C" w:rsidRDefault="00074F91" w:rsidP="00074F91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権利擁護支援チームによる包括的な関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2D9A" id="_x0000_s1120" type="#_x0000_t109" style="position:absolute;left:0;text-align:left;margin-left:-2.85pt;margin-top:8.2pt;width:248.25pt;height:29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" fillcolor="#fbe4d5 [661]" strokecolor="#ff2f2f" strokeweight="2.25pt">
                <v:textbox>
                  <w:txbxContent>
                    <w:p w14:paraId="1D2640E1" w14:textId="77777777" w:rsidR="00074F91" w:rsidRPr="00006E3C" w:rsidRDefault="00074F91" w:rsidP="00074F91">
                      <w:pPr>
                        <w:spacing w:line="300" w:lineRule="exac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権利擁護支援チームによる包括的な関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2506B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9E2E26C" wp14:editId="101546BE">
                <wp:simplePos x="0" y="0"/>
                <wp:positionH relativeFrom="margin">
                  <wp:posOffset>240031</wp:posOffset>
                </wp:positionH>
                <wp:positionV relativeFrom="paragraph">
                  <wp:posOffset>88265</wp:posOffset>
                </wp:positionV>
                <wp:extent cx="9683750" cy="895350"/>
                <wp:effectExtent l="19050" t="19050" r="12700" b="19050"/>
                <wp:wrapNone/>
                <wp:docPr id="1325664215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8953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8A0BE" w14:textId="77777777" w:rsidR="00074F91" w:rsidRDefault="00074F91" w:rsidP="00074F9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2DB6D3F" w14:textId="77777777" w:rsidR="00074F91" w:rsidRPr="00301E53" w:rsidRDefault="00074F91" w:rsidP="00074F91">
                            <w:pPr>
                              <w:spacing w:line="6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これらを含めた包括的な権利擁護支援を、関係者がチームとなって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E26C" id="_x0000_s1121" type="#_x0000_t109" style="position:absolute;left:0;text-align:left;margin-left:18.9pt;margin-top:6.95pt;width:762.5pt;height:70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" fillcolor="#e2efd9 [665]" strokecolor="#70ad47" strokeweight="2.25pt">
                <v:textbox>
                  <w:txbxContent>
                    <w:p w14:paraId="4318A0BE" w14:textId="77777777" w:rsidR="00074F91" w:rsidRDefault="00074F91" w:rsidP="00074F91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2DB6D3F" w14:textId="77777777" w:rsidR="00074F91" w:rsidRPr="00301E53" w:rsidRDefault="00074F91" w:rsidP="00074F91">
                      <w:pPr>
                        <w:spacing w:line="6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これらを含めた包括的な権利擁護支援を、関係者がチームとなって行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3F902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47A418" wp14:editId="266EE19F">
                <wp:simplePos x="0" y="0"/>
                <wp:positionH relativeFrom="column">
                  <wp:posOffset>8202930</wp:posOffset>
                </wp:positionH>
                <wp:positionV relativeFrom="paragraph">
                  <wp:posOffset>62865</wp:posOffset>
                </wp:positionV>
                <wp:extent cx="1600200" cy="323850"/>
                <wp:effectExtent l="0" t="0" r="19050" b="19050"/>
                <wp:wrapNone/>
                <wp:docPr id="1280201710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0DF97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他制度利用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7A418" id="_x0000_s1122" type="#_x0000_t176" style="position:absolute;left:0;text-align:left;margin-left:645.9pt;margin-top:4.95pt;width:126pt;height:25.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" fillcolor="window" strokecolor="#172c51" strokeweight="1pt">
                <v:textbox>
                  <w:txbxContent>
                    <w:p w14:paraId="6D30DF97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他制度利用の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D24D62" wp14:editId="4CEF5A0E">
                <wp:simplePos x="0" y="0"/>
                <wp:positionH relativeFrom="column">
                  <wp:posOffset>6059170</wp:posOffset>
                </wp:positionH>
                <wp:positionV relativeFrom="paragraph">
                  <wp:posOffset>62865</wp:posOffset>
                </wp:positionV>
                <wp:extent cx="2078174" cy="323850"/>
                <wp:effectExtent l="0" t="0" r="17780" b="19050"/>
                <wp:wrapNone/>
                <wp:docPr id="1330818214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74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4E785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の妥当性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24D62" id="_x0000_s1123" type="#_x0000_t176" style="position:absolute;left:0;text-align:left;margin-left:477.1pt;margin-top:4.95pt;width:163.65pt;height:25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" fillcolor="window" strokecolor="#172c51" strokeweight="1pt">
                <v:textbox>
                  <w:txbxContent>
                    <w:p w14:paraId="71B4E785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の妥当性判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55EA06F" wp14:editId="6A3D7187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</wp:posOffset>
                </wp:positionV>
                <wp:extent cx="1752600" cy="323850"/>
                <wp:effectExtent l="0" t="0" r="19050" b="19050"/>
                <wp:wrapNone/>
                <wp:docPr id="335348313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7EE23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課題解決のため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EA06F" id="_x0000_s1124" type="#_x0000_t176" style="position:absolute;left:0;text-align:left;margin-left:333pt;margin-top:4.2pt;width:138pt;height:25.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" fillcolor="window" strokecolor="#172c51" strokeweight="1pt">
                <v:textbox>
                  <w:txbxContent>
                    <w:p w14:paraId="0897EE23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課題解決のための対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393284" wp14:editId="7753D00F">
                <wp:simplePos x="0" y="0"/>
                <wp:positionH relativeFrom="column">
                  <wp:posOffset>2278380</wp:posOffset>
                </wp:positionH>
                <wp:positionV relativeFrom="paragraph">
                  <wp:posOffset>62865</wp:posOffset>
                </wp:positionV>
                <wp:extent cx="1885950" cy="323850"/>
                <wp:effectExtent l="0" t="0" r="19050" b="19050"/>
                <wp:wrapNone/>
                <wp:docPr id="722373499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6FDF2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打合せの適宜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93284" id="_x0000_s1125" type="#_x0000_t176" style="position:absolute;left:0;text-align:left;margin-left:179.4pt;margin-top:4.95pt;width:148.5pt;height:25.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" fillcolor="window" strokecolor="#172c51" strokeweight="1pt">
                <v:textbox>
                  <w:txbxContent>
                    <w:p w14:paraId="1836FDF2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打合せの適宜実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61D50B" wp14:editId="7537021A">
                <wp:simplePos x="0" y="0"/>
                <wp:positionH relativeFrom="column">
                  <wp:posOffset>316230</wp:posOffset>
                </wp:positionH>
                <wp:positionV relativeFrom="paragraph">
                  <wp:posOffset>62865</wp:posOffset>
                </wp:positionV>
                <wp:extent cx="1885800" cy="323850"/>
                <wp:effectExtent l="0" t="0" r="19685" b="19050"/>
                <wp:wrapNone/>
                <wp:docPr id="2097768798" name="フローチャート: 代替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8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EDB2D" w14:textId="77777777" w:rsidR="00074F91" w:rsidRPr="0031258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･関係者と適宜面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1D50B" id="_x0000_s1126" type="#_x0000_t176" style="position:absolute;left:0;text-align:left;margin-left:24.9pt;margin-top:4.95pt;width:148.5pt;height:25.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" fillcolor="window" strokecolor="#172c51" strokeweight="1pt">
                <v:textbox>
                  <w:txbxContent>
                    <w:p w14:paraId="23EEDB2D" w14:textId="77777777" w:rsidR="00074F91" w:rsidRPr="0031258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･関係者と適宜面談</w:t>
                      </w:r>
                    </w:p>
                  </w:txbxContent>
                </v:textbox>
              </v:shape>
            </w:pict>
          </mc:Fallback>
        </mc:AlternateContent>
      </w:r>
    </w:p>
    <w:p w14:paraId="7D1476EC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15233A97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A5889FE" wp14:editId="11B2BA81">
                <wp:simplePos x="0" y="0"/>
                <wp:positionH relativeFrom="column">
                  <wp:posOffset>6145530</wp:posOffset>
                </wp:positionH>
                <wp:positionV relativeFrom="paragraph">
                  <wp:posOffset>107315</wp:posOffset>
                </wp:positionV>
                <wp:extent cx="464185" cy="1524000"/>
                <wp:effectExtent l="0" t="0" r="0" b="0"/>
                <wp:wrapNone/>
                <wp:docPr id="461913577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15240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3186" id="矢印: 下 47" o:spid="_x0000_s1026" type="#_x0000_t67" style="position:absolute;margin-left:483.9pt;margin-top:8.45pt;width:36.55pt;height:120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" adj="18927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10A9A98D" wp14:editId="57DA5306">
                <wp:simplePos x="0" y="0"/>
                <wp:positionH relativeFrom="column">
                  <wp:posOffset>1821180</wp:posOffset>
                </wp:positionH>
                <wp:positionV relativeFrom="paragraph">
                  <wp:posOffset>221615</wp:posOffset>
                </wp:positionV>
                <wp:extent cx="458470" cy="1104900"/>
                <wp:effectExtent l="0" t="0" r="0" b="0"/>
                <wp:wrapNone/>
                <wp:docPr id="1445893332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11049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AD09" id="矢印: 下 47" o:spid="_x0000_s1026" type="#_x0000_t67" style="position:absolute;margin-left:143.4pt;margin-top:17.45pt;width:36.1pt;height:87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" adj="17959,6750" fillcolor="#4472c4" stroked="f" strokeweight="1pt"/>
            </w:pict>
          </mc:Fallback>
        </mc:AlternateContent>
      </w:r>
    </w:p>
    <w:p w14:paraId="038B7A44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AFEDFC" wp14:editId="1149D077">
                <wp:simplePos x="0" y="0"/>
                <wp:positionH relativeFrom="column">
                  <wp:posOffset>3649980</wp:posOffset>
                </wp:positionH>
                <wp:positionV relativeFrom="paragraph">
                  <wp:posOffset>129540</wp:posOffset>
                </wp:positionV>
                <wp:extent cx="509905" cy="1285875"/>
                <wp:effectExtent l="0" t="0" r="4445" b="9525"/>
                <wp:wrapNone/>
                <wp:docPr id="1929567741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285875"/>
                        </a:xfrm>
                        <a:prstGeom prst="downArrow">
                          <a:avLst>
                            <a:gd name="adj1" fmla="val 33764"/>
                            <a:gd name="adj2" fmla="val 3688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7728" id="矢印: 下 47" o:spid="_x0000_s1026" type="#_x0000_t67" style="position:absolute;margin-left:287.4pt;margin-top:10.2pt;width:40.15pt;height:10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" adj="18440,7153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7CF18B5" wp14:editId="3EF3A96D">
                <wp:simplePos x="0" y="0"/>
                <wp:positionH relativeFrom="column">
                  <wp:posOffset>8393430</wp:posOffset>
                </wp:positionH>
                <wp:positionV relativeFrom="paragraph">
                  <wp:posOffset>158115</wp:posOffset>
                </wp:positionV>
                <wp:extent cx="476250" cy="1219200"/>
                <wp:effectExtent l="0" t="0" r="0" b="0"/>
                <wp:wrapNone/>
                <wp:docPr id="1413643686" name="矢印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19200"/>
                        </a:xfrm>
                        <a:prstGeom prst="downArrow">
                          <a:avLst>
                            <a:gd name="adj1" fmla="val 37500"/>
                            <a:gd name="adj2" fmla="val 4062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7C3A" id="矢印: 下 47" o:spid="_x0000_s1026" type="#_x0000_t67" style="position:absolute;margin-left:660.9pt;margin-top:12.45pt;width:37.5pt;height:9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" adj="18172,6750" fillcolor="#4472c4" stroked="f" strokeweight="1pt"/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B793FD" wp14:editId="31B51F23">
                <wp:simplePos x="0" y="0"/>
                <wp:positionH relativeFrom="column">
                  <wp:posOffset>5173345</wp:posOffset>
                </wp:positionH>
                <wp:positionV relativeFrom="paragraph">
                  <wp:posOffset>60325</wp:posOffset>
                </wp:positionV>
                <wp:extent cx="4749800" cy="333375"/>
                <wp:effectExtent l="19050" t="19050" r="12700" b="28575"/>
                <wp:wrapNone/>
                <wp:docPr id="383005863" name="フローチャート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AADD3D" w14:textId="77777777" w:rsidR="00074F91" w:rsidRPr="0003695E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を利用せず見守りを中心としたチーム支援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793FD" id="_x0000_s1127" type="#_x0000_t176" style="position:absolute;left:0;text-align:left;margin-left:407.35pt;margin-top:4.75pt;width:374pt;height:26.2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" fillcolor="white [3212]" strokecolor="#ed7d31 [3205]" strokeweight="2.25pt">
                <v:textbox>
                  <w:txbxContent>
                    <w:p w14:paraId="4BAADD3D" w14:textId="77777777" w:rsidR="00074F91" w:rsidRPr="0003695E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95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を利用せず見守りを中心としたチーム支援継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C784D79" wp14:editId="7E40C091">
                <wp:simplePos x="0" y="0"/>
                <wp:positionH relativeFrom="column">
                  <wp:posOffset>305435</wp:posOffset>
                </wp:positionH>
                <wp:positionV relativeFrom="paragraph">
                  <wp:posOffset>62230</wp:posOffset>
                </wp:positionV>
                <wp:extent cx="4702629" cy="333375"/>
                <wp:effectExtent l="19050" t="19050" r="22225" b="28575"/>
                <wp:wrapNone/>
                <wp:docPr id="1750233007" name="フローチャート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1D7D1" w14:textId="77777777" w:rsidR="00074F91" w:rsidRPr="0003695E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95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成年後見制度の申立てが妥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84D79" id="_x0000_s1128" type="#_x0000_t176" style="position:absolute;left:0;text-align:left;margin-left:24.05pt;margin-top:4.9pt;width:370.3pt;height:26.2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" fillcolor="white [3212]" strokecolor="#ed7d31 [3205]" strokeweight="2.25pt">
                <v:textbox>
                  <w:txbxContent>
                    <w:p w14:paraId="2A41D7D1" w14:textId="77777777" w:rsidR="00074F91" w:rsidRPr="0003695E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95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成年後見制度の申立てが妥当</w:t>
                      </w:r>
                    </w:p>
                  </w:txbxContent>
                </v:textbox>
              </v:shape>
            </w:pict>
          </mc:Fallback>
        </mc:AlternateContent>
      </w:r>
    </w:p>
    <w:p w14:paraId="18DE3A27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2881ED" wp14:editId="4E0D0F54">
                <wp:simplePos x="0" y="0"/>
                <wp:positionH relativeFrom="column">
                  <wp:posOffset>2449830</wp:posOffset>
                </wp:positionH>
                <wp:positionV relativeFrom="paragraph">
                  <wp:posOffset>250190</wp:posOffset>
                </wp:positionV>
                <wp:extent cx="3105150" cy="590550"/>
                <wp:effectExtent l="19050" t="19050" r="19050" b="19050"/>
                <wp:wrapNone/>
                <wp:docPr id="522836760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CC843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事前関与した専門職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以外が</w:t>
                            </w:r>
                          </w:p>
                          <w:p w14:paraId="634B73C0" w14:textId="77777777" w:rsidR="00074F91" w:rsidRPr="00221A58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候補人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適する状況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881ED" id="_x0000_s1129" style="position:absolute;left:0;text-align:left;margin-left:192.9pt;margin-top:19.7pt;width:244.5pt;height:4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" fillcolor="white [3212]" strokecolor="#ed7d31 [3205]" strokeweight="2.25pt">
                <v:stroke joinstyle="miter"/>
                <v:textbox>
                  <w:txbxContent>
                    <w:p w14:paraId="376CC843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事前関与した専門職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以外が</w:t>
                      </w:r>
                    </w:p>
                    <w:p w14:paraId="634B73C0" w14:textId="77777777" w:rsidR="00074F91" w:rsidRPr="00221A58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候補人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適する状況があ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11E620" wp14:editId="57B646F2">
                <wp:simplePos x="0" y="0"/>
                <wp:positionH relativeFrom="column">
                  <wp:posOffset>7013575</wp:posOffset>
                </wp:positionH>
                <wp:positionV relativeFrom="paragraph">
                  <wp:posOffset>250190</wp:posOffset>
                </wp:positionV>
                <wp:extent cx="2901535" cy="571500"/>
                <wp:effectExtent l="19050" t="19050" r="13335" b="19050"/>
                <wp:wrapNone/>
                <wp:docPr id="2119938477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53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ABAA3" w14:textId="77777777" w:rsidR="00074F91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本人の生命や権利が守られ</w:t>
                            </w:r>
                          </w:p>
                          <w:p w14:paraId="4AE6C665" w14:textId="77777777" w:rsidR="00074F91" w:rsidRPr="00221A58" w:rsidRDefault="00074F91" w:rsidP="00074F9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ると判断できる段階に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1E620" id="_x0000_s1130" style="position:absolute;left:0;text-align:left;margin-left:552.25pt;margin-top:19.7pt;width:228.45pt;height: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" fillcolor="white [3212]" strokecolor="#ed7d31 [3205]" strokeweight="2.25pt">
                <v:stroke joinstyle="miter"/>
                <v:textbox>
                  <w:txbxContent>
                    <w:p w14:paraId="214ABAA3" w14:textId="77777777" w:rsidR="00074F91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本人の生命や権利が守られ</w:t>
                      </w:r>
                    </w:p>
                    <w:p w14:paraId="4AE6C665" w14:textId="77777777" w:rsidR="00074F91" w:rsidRPr="00221A58" w:rsidRDefault="00074F91" w:rsidP="00074F91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ると判断できる段階に至る</w:t>
                      </w:r>
                    </w:p>
                  </w:txbxContent>
                </v:textbox>
              </v:oval>
            </w:pict>
          </mc:Fallback>
        </mc:AlternateContent>
      </w:r>
    </w:p>
    <w:p w14:paraId="2069AD88" w14:textId="77777777" w:rsidR="00074F91" w:rsidRDefault="00074F91" w:rsidP="00074F91">
      <w:pPr>
        <w:spacing w:line="400" w:lineRule="exact"/>
        <w:rPr>
          <w:sz w:val="24"/>
          <w:szCs w:val="28"/>
        </w:rPr>
      </w:pPr>
    </w:p>
    <w:p w14:paraId="1132F933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CC8C48" wp14:editId="702E5BE1">
                <wp:simplePos x="0" y="0"/>
                <wp:positionH relativeFrom="margin">
                  <wp:posOffset>30480</wp:posOffset>
                </wp:positionH>
                <wp:positionV relativeFrom="paragraph">
                  <wp:posOffset>123190</wp:posOffset>
                </wp:positionV>
                <wp:extent cx="1685925" cy="361950"/>
                <wp:effectExtent l="19050" t="19050" r="28575" b="19050"/>
                <wp:wrapNone/>
                <wp:docPr id="857329182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FF2F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95018" w14:textId="77777777" w:rsidR="00074F91" w:rsidRPr="00006E3C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終期･成年後見申立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8C48" id="_x0000_s1131" type="#_x0000_t109" style="position:absolute;left:0;text-align:left;margin-left:2.4pt;margin-top:9.7pt;width:132.75pt;height:28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" fillcolor="#fbe4d5 [661]" strokecolor="#ff2f2f" strokeweight="2.25pt">
                <v:textbox>
                  <w:txbxContent>
                    <w:p w14:paraId="08495018" w14:textId="77777777" w:rsidR="00074F91" w:rsidRPr="00006E3C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終期･成年後見申立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ED53E" w14:textId="77777777" w:rsidR="00074F91" w:rsidRDefault="00074F91" w:rsidP="00074F91">
      <w:pPr>
        <w:spacing w:line="40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87A9A5" wp14:editId="1883EFCB">
                <wp:simplePos x="0" y="0"/>
                <wp:positionH relativeFrom="column">
                  <wp:posOffset>267970</wp:posOffset>
                </wp:positionH>
                <wp:positionV relativeFrom="paragraph">
                  <wp:posOffset>107315</wp:posOffset>
                </wp:positionV>
                <wp:extent cx="2352675" cy="1059180"/>
                <wp:effectExtent l="19050" t="19050" r="28575" b="26670"/>
                <wp:wrapNone/>
                <wp:docPr id="1420582769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59180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EAA40" w14:textId="77777777" w:rsidR="00074F91" w:rsidRDefault="00074F91" w:rsidP="00074F9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した専門職が候補人</w:t>
                            </w:r>
                          </w:p>
                          <w:p w14:paraId="66861B69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となって申立てを支援する</w:t>
                            </w:r>
                          </w:p>
                          <w:p w14:paraId="41D673E5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本人･親族による申立てが困難</w:t>
                            </w:r>
                          </w:p>
                          <w:p w14:paraId="5B28EF7B" w14:textId="77777777" w:rsidR="00074F91" w:rsidRPr="00301E53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な場合は市長申立てを行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A9A5" id="_x0000_s1132" type="#_x0000_t109" style="position:absolute;left:0;text-align:left;margin-left:21.1pt;margin-top:8.45pt;width:185.25pt;height:83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" fillcolor="#e2f0d9" strokecolor="#70ad47" strokeweight="2.25pt">
                <v:textbox>
                  <w:txbxContent>
                    <w:p w14:paraId="2E6EAA40" w14:textId="77777777" w:rsidR="00074F91" w:rsidRDefault="00074F91" w:rsidP="00074F91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した専門職が候補人</w:t>
                      </w:r>
                    </w:p>
                    <w:p w14:paraId="66861B69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となって申立てを支援する</w:t>
                      </w:r>
                    </w:p>
                    <w:p w14:paraId="41D673E5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本人･親族による申立てが困難</w:t>
                      </w:r>
                    </w:p>
                    <w:p w14:paraId="5B28EF7B" w14:textId="77777777" w:rsidR="00074F91" w:rsidRPr="00301E53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な場合は市長申立てを行う)</w:t>
                      </w:r>
                    </w:p>
                  </w:txbxContent>
                </v:textbox>
              </v:shape>
            </w:pict>
          </mc:Fallback>
        </mc:AlternateContent>
      </w:r>
    </w:p>
    <w:p w14:paraId="306672E8" w14:textId="4410FA36" w:rsidR="00CF7A3D" w:rsidRPr="0028706B" w:rsidRDefault="00074F91" w:rsidP="00BE7D3E">
      <w:pPr>
        <w:spacing w:line="400" w:lineRule="exact"/>
        <w:rPr>
          <w:sz w:val="24"/>
          <w:szCs w:val="28"/>
        </w:rPr>
      </w:pPr>
      <w:r w:rsidRPr="00BD39E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892F1DA" wp14:editId="5854E706">
                <wp:simplePos x="0" y="0"/>
                <wp:positionH relativeFrom="column">
                  <wp:posOffset>2679700</wp:posOffset>
                </wp:positionH>
                <wp:positionV relativeFrom="paragraph">
                  <wp:posOffset>583565</wp:posOffset>
                </wp:positionV>
                <wp:extent cx="3210560" cy="325755"/>
                <wp:effectExtent l="0" t="0" r="0" b="0"/>
                <wp:wrapNone/>
                <wp:docPr id="1943734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6CE0" w14:textId="77777777" w:rsidR="00074F91" w:rsidRPr="008E6EF4" w:rsidRDefault="00074F91" w:rsidP="00074F91">
                            <w:pPr>
                              <w:spacing w:line="300" w:lineRule="exac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候補人は事前関与した専門職の意見を重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F1DA" id="_x0000_s1133" type="#_x0000_t202" style="position:absolute;left:0;text-align:left;margin-left:211pt;margin-top:45.95pt;width:252.8pt;height:25.6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FL/gEAANYDAAAOAAAAZHJzL2Uyb0RvYy54bWysU11v2yAUfZ+0/4B4X+y4cdNacaquXadJ&#10;3YfU7QdgjGM04DIgsbNf3wt202h7m+YHBFzfc+8597C5GbUiB+G8BFPT5SKnRBgOrTS7mv74/vDu&#10;i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" filled="f" stroked="f">
                <v:textbox>
                  <w:txbxContent>
                    <w:p w14:paraId="3A486CE0" w14:textId="77777777" w:rsidR="00074F91" w:rsidRPr="008E6EF4" w:rsidRDefault="00074F91" w:rsidP="00074F91">
                      <w:pPr>
                        <w:spacing w:line="300" w:lineRule="exac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候補人は事前関与した専門職の意見を重視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2FBF2D" wp14:editId="5EC5EDB3">
                <wp:simplePos x="0" y="0"/>
                <wp:positionH relativeFrom="column">
                  <wp:posOffset>7774305</wp:posOffset>
                </wp:positionH>
                <wp:positionV relativeFrom="paragraph">
                  <wp:posOffset>158115</wp:posOffset>
                </wp:positionV>
                <wp:extent cx="2139315" cy="405765"/>
                <wp:effectExtent l="19050" t="19050" r="13335" b="13335"/>
                <wp:wrapNone/>
                <wp:docPr id="2114879900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684AF" w14:textId="77777777" w:rsidR="00074F91" w:rsidRPr="0067276A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を一旦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BF2D" id="_x0000_s1134" type="#_x0000_t109" style="position:absolute;left:0;text-align:left;margin-left:612.15pt;margin-top:12.45pt;width:168.45pt;height:31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" fillcolor="#e2f0d9" strokecolor="#70ad47" strokeweight="2.25pt">
                <v:textbox>
                  <w:txbxContent>
                    <w:p w14:paraId="29C684AF" w14:textId="77777777" w:rsidR="00074F91" w:rsidRPr="0067276A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を一旦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3CC963" wp14:editId="3906C13E">
                <wp:simplePos x="0" y="0"/>
                <wp:positionH relativeFrom="column">
                  <wp:posOffset>5259070</wp:posOffset>
                </wp:positionH>
                <wp:positionV relativeFrom="paragraph">
                  <wp:posOffset>141605</wp:posOffset>
                </wp:positionV>
                <wp:extent cx="2329180" cy="405765"/>
                <wp:effectExtent l="19050" t="19050" r="13970" b="13335"/>
                <wp:wrapNone/>
                <wp:docPr id="1169849395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FA5C7" w14:textId="77777777" w:rsidR="00074F91" w:rsidRPr="0067276A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事前関与の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C963" id="_x0000_s1135" type="#_x0000_t109" style="position:absolute;left:0;text-align:left;margin-left:414.1pt;margin-top:11.15pt;width:183.4pt;height:31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" fillcolor="#e2f0d9" strokecolor="#70ad47" strokeweight="2.25pt">
                <v:textbox>
                  <w:txbxContent>
                    <w:p w14:paraId="1CDFA5C7" w14:textId="77777777" w:rsidR="00074F91" w:rsidRPr="0067276A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事前関与の継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303F0A" wp14:editId="7CEF4276">
                <wp:simplePos x="0" y="0"/>
                <wp:positionH relativeFrom="column">
                  <wp:posOffset>2770505</wp:posOffset>
                </wp:positionH>
                <wp:positionV relativeFrom="paragraph">
                  <wp:posOffset>155575</wp:posOffset>
                </wp:positionV>
                <wp:extent cx="2308860" cy="405765"/>
                <wp:effectExtent l="19050" t="19050" r="15240" b="13335"/>
                <wp:wrapNone/>
                <wp:docPr id="1053798327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05765"/>
                        </a:xfrm>
                        <a:prstGeom prst="flowChartProces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33655" w14:textId="77777777" w:rsidR="00074F91" w:rsidRDefault="00074F91" w:rsidP="00074F9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他の専門職に引き継が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3F0A" id="_x0000_s1136" type="#_x0000_t109" style="position:absolute;left:0;text-align:left;margin-left:218.15pt;margin-top:12.25pt;width:181.8pt;height:31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" fillcolor="#e2f0d9" strokecolor="#70ad47" strokeweight="2.25pt">
                <v:textbox>
                  <w:txbxContent>
                    <w:p w14:paraId="2F733655" w14:textId="77777777" w:rsidR="00074F91" w:rsidRDefault="00074F91" w:rsidP="00074F91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他の専門職に引き継がれる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CF7A3D" w:rsidRPr="0028706B" w:rsidSect="00782495">
      <w:pgSz w:w="16838" w:h="23811" w:code="8"/>
      <w:pgMar w:top="851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842E" w14:textId="77777777" w:rsidR="00F22C7E" w:rsidRDefault="00F22C7E" w:rsidP="00BA4F37">
      <w:r>
        <w:separator/>
      </w:r>
    </w:p>
  </w:endnote>
  <w:endnote w:type="continuationSeparator" w:id="0">
    <w:p w14:paraId="3193C648" w14:textId="77777777" w:rsidR="00F22C7E" w:rsidRDefault="00F22C7E" w:rsidP="00BA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C7A3" w14:textId="77777777" w:rsidR="00F22C7E" w:rsidRDefault="00F22C7E" w:rsidP="00BA4F37">
      <w:r>
        <w:separator/>
      </w:r>
    </w:p>
  </w:footnote>
  <w:footnote w:type="continuationSeparator" w:id="0">
    <w:p w14:paraId="1AF39EA9" w14:textId="77777777" w:rsidR="00F22C7E" w:rsidRDefault="00F22C7E" w:rsidP="00BA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E3E"/>
    <w:multiLevelType w:val="hybridMultilevel"/>
    <w:tmpl w:val="2354D974"/>
    <w:lvl w:ilvl="0" w:tplc="C6B21ACC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6942AD"/>
    <w:multiLevelType w:val="hybridMultilevel"/>
    <w:tmpl w:val="B4D62720"/>
    <w:lvl w:ilvl="0" w:tplc="DB6A23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0150E7"/>
    <w:multiLevelType w:val="hybridMultilevel"/>
    <w:tmpl w:val="0C30F81C"/>
    <w:lvl w:ilvl="0" w:tplc="85E28E42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9E3693"/>
    <w:multiLevelType w:val="hybridMultilevel"/>
    <w:tmpl w:val="DC427FF0"/>
    <w:lvl w:ilvl="0" w:tplc="BF9E93D6">
      <w:start w:val="1"/>
      <w:numFmt w:val="decimalFullWidth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0135B7"/>
    <w:multiLevelType w:val="hybridMultilevel"/>
    <w:tmpl w:val="E4E6DC12"/>
    <w:lvl w:ilvl="0" w:tplc="5AC24762">
      <w:start w:val="2"/>
      <w:numFmt w:val="bullet"/>
      <w:lvlText w:val="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E347A0C"/>
    <w:multiLevelType w:val="hybridMultilevel"/>
    <w:tmpl w:val="E6807610"/>
    <w:lvl w:ilvl="0" w:tplc="B5484378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4575" w:hanging="440"/>
      </w:pPr>
    </w:lvl>
    <w:lvl w:ilvl="3" w:tplc="0409000F" w:tentative="1">
      <w:start w:val="1"/>
      <w:numFmt w:val="decimal"/>
      <w:lvlText w:val="%4."/>
      <w:lvlJc w:val="left"/>
      <w:pPr>
        <w:ind w:left="5015" w:hanging="440"/>
      </w:pPr>
    </w:lvl>
    <w:lvl w:ilvl="4" w:tplc="04090017" w:tentative="1">
      <w:start w:val="1"/>
      <w:numFmt w:val="aiueoFullWidth"/>
      <w:lvlText w:val="(%5)"/>
      <w:lvlJc w:val="left"/>
      <w:pPr>
        <w:ind w:left="5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5895" w:hanging="440"/>
      </w:pPr>
    </w:lvl>
    <w:lvl w:ilvl="6" w:tplc="0409000F" w:tentative="1">
      <w:start w:val="1"/>
      <w:numFmt w:val="decimal"/>
      <w:lvlText w:val="%7."/>
      <w:lvlJc w:val="left"/>
      <w:pPr>
        <w:ind w:left="6335" w:hanging="440"/>
      </w:pPr>
    </w:lvl>
    <w:lvl w:ilvl="7" w:tplc="04090017" w:tentative="1">
      <w:start w:val="1"/>
      <w:numFmt w:val="aiueoFullWidth"/>
      <w:lvlText w:val="(%8)"/>
      <w:lvlJc w:val="left"/>
      <w:pPr>
        <w:ind w:left="6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7215" w:hanging="440"/>
      </w:pPr>
    </w:lvl>
  </w:abstractNum>
  <w:abstractNum w:abstractNumId="6" w15:restartNumberingAfterBreak="0">
    <w:nsid w:val="20480FFC"/>
    <w:multiLevelType w:val="hybridMultilevel"/>
    <w:tmpl w:val="7C58D7E6"/>
    <w:lvl w:ilvl="0" w:tplc="2EF6E570">
      <w:start w:val="1"/>
      <w:numFmt w:val="decimalEnclosedCircle"/>
      <w:lvlText w:val="%1"/>
      <w:lvlJc w:val="left"/>
      <w:pPr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7" w15:restartNumberingAfterBreak="0">
    <w:nsid w:val="22B95D88"/>
    <w:multiLevelType w:val="hybridMultilevel"/>
    <w:tmpl w:val="89CE4754"/>
    <w:lvl w:ilvl="0" w:tplc="1D7EF5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B217B9"/>
    <w:multiLevelType w:val="hybridMultilevel"/>
    <w:tmpl w:val="710C6F64"/>
    <w:lvl w:ilvl="0" w:tplc="C5BEA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8849E7"/>
    <w:multiLevelType w:val="hybridMultilevel"/>
    <w:tmpl w:val="9A9A99D0"/>
    <w:lvl w:ilvl="0" w:tplc="B95C96A4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C66B41"/>
    <w:multiLevelType w:val="hybridMultilevel"/>
    <w:tmpl w:val="9946BB40"/>
    <w:lvl w:ilvl="0" w:tplc="FFCE2792">
      <w:start w:val="1"/>
      <w:numFmt w:val="decimalFullWidth"/>
      <w:lvlText w:val="(%1)"/>
      <w:lvlJc w:val="left"/>
      <w:pPr>
        <w:ind w:left="45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873D16"/>
    <w:multiLevelType w:val="hybridMultilevel"/>
    <w:tmpl w:val="D9067BDC"/>
    <w:lvl w:ilvl="0" w:tplc="4468D5AC">
      <w:start w:val="1"/>
      <w:numFmt w:val="decimalEnclosedCircle"/>
      <w:lvlText w:val="%1"/>
      <w:lvlJc w:val="left"/>
      <w:pPr>
        <w:ind w:left="3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5" w:hanging="440"/>
      </w:pPr>
    </w:lvl>
    <w:lvl w:ilvl="2" w:tplc="04090011" w:tentative="1">
      <w:start w:val="1"/>
      <w:numFmt w:val="decimalEnclosedCircle"/>
      <w:lvlText w:val="%3"/>
      <w:lvlJc w:val="left"/>
      <w:pPr>
        <w:ind w:left="4215" w:hanging="440"/>
      </w:pPr>
    </w:lvl>
    <w:lvl w:ilvl="3" w:tplc="0409000F" w:tentative="1">
      <w:start w:val="1"/>
      <w:numFmt w:val="decimal"/>
      <w:lvlText w:val="%4."/>
      <w:lvlJc w:val="left"/>
      <w:pPr>
        <w:ind w:left="4655" w:hanging="440"/>
      </w:pPr>
    </w:lvl>
    <w:lvl w:ilvl="4" w:tplc="04090017" w:tentative="1">
      <w:start w:val="1"/>
      <w:numFmt w:val="aiueoFullWidth"/>
      <w:lvlText w:val="(%5)"/>
      <w:lvlJc w:val="left"/>
      <w:pPr>
        <w:ind w:left="5095" w:hanging="440"/>
      </w:pPr>
    </w:lvl>
    <w:lvl w:ilvl="5" w:tplc="04090011" w:tentative="1">
      <w:start w:val="1"/>
      <w:numFmt w:val="decimalEnclosedCircle"/>
      <w:lvlText w:val="%6"/>
      <w:lvlJc w:val="left"/>
      <w:pPr>
        <w:ind w:left="5535" w:hanging="440"/>
      </w:pPr>
    </w:lvl>
    <w:lvl w:ilvl="6" w:tplc="0409000F" w:tentative="1">
      <w:start w:val="1"/>
      <w:numFmt w:val="decimal"/>
      <w:lvlText w:val="%7."/>
      <w:lvlJc w:val="left"/>
      <w:pPr>
        <w:ind w:left="5975" w:hanging="440"/>
      </w:pPr>
    </w:lvl>
    <w:lvl w:ilvl="7" w:tplc="04090017" w:tentative="1">
      <w:start w:val="1"/>
      <w:numFmt w:val="aiueoFullWidth"/>
      <w:lvlText w:val="(%8)"/>
      <w:lvlJc w:val="left"/>
      <w:pPr>
        <w:ind w:left="6415" w:hanging="440"/>
      </w:pPr>
    </w:lvl>
    <w:lvl w:ilvl="8" w:tplc="04090011" w:tentative="1">
      <w:start w:val="1"/>
      <w:numFmt w:val="decimalEnclosedCircle"/>
      <w:lvlText w:val="%9"/>
      <w:lvlJc w:val="left"/>
      <w:pPr>
        <w:ind w:left="6855" w:hanging="440"/>
      </w:pPr>
    </w:lvl>
  </w:abstractNum>
  <w:abstractNum w:abstractNumId="12" w15:restartNumberingAfterBreak="0">
    <w:nsid w:val="489B2E02"/>
    <w:multiLevelType w:val="hybridMultilevel"/>
    <w:tmpl w:val="BCCEAD60"/>
    <w:lvl w:ilvl="0" w:tplc="48F69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A850FFA"/>
    <w:multiLevelType w:val="hybridMultilevel"/>
    <w:tmpl w:val="7EA8856C"/>
    <w:lvl w:ilvl="0" w:tplc="8486A09E">
      <w:start w:val="1"/>
      <w:numFmt w:val="decimalEnclosedCircle"/>
      <w:lvlText w:val="%1"/>
      <w:lvlJc w:val="left"/>
      <w:pPr>
        <w:ind w:left="3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6" w:hanging="440"/>
      </w:pPr>
    </w:lvl>
    <w:lvl w:ilvl="2" w:tplc="04090011" w:tentative="1">
      <w:start w:val="1"/>
      <w:numFmt w:val="decimalEnclosedCircle"/>
      <w:lvlText w:val="%3"/>
      <w:lvlJc w:val="left"/>
      <w:pPr>
        <w:ind w:left="3976" w:hanging="440"/>
      </w:pPr>
    </w:lvl>
    <w:lvl w:ilvl="3" w:tplc="0409000F" w:tentative="1">
      <w:start w:val="1"/>
      <w:numFmt w:val="decimal"/>
      <w:lvlText w:val="%4."/>
      <w:lvlJc w:val="left"/>
      <w:pPr>
        <w:ind w:left="4416" w:hanging="440"/>
      </w:pPr>
    </w:lvl>
    <w:lvl w:ilvl="4" w:tplc="04090017" w:tentative="1">
      <w:start w:val="1"/>
      <w:numFmt w:val="aiueoFullWidth"/>
      <w:lvlText w:val="(%5)"/>
      <w:lvlJc w:val="left"/>
      <w:pPr>
        <w:ind w:left="4856" w:hanging="440"/>
      </w:pPr>
    </w:lvl>
    <w:lvl w:ilvl="5" w:tplc="04090011" w:tentative="1">
      <w:start w:val="1"/>
      <w:numFmt w:val="decimalEnclosedCircle"/>
      <w:lvlText w:val="%6"/>
      <w:lvlJc w:val="left"/>
      <w:pPr>
        <w:ind w:left="5296" w:hanging="440"/>
      </w:pPr>
    </w:lvl>
    <w:lvl w:ilvl="6" w:tplc="0409000F" w:tentative="1">
      <w:start w:val="1"/>
      <w:numFmt w:val="decimal"/>
      <w:lvlText w:val="%7."/>
      <w:lvlJc w:val="left"/>
      <w:pPr>
        <w:ind w:left="5736" w:hanging="440"/>
      </w:pPr>
    </w:lvl>
    <w:lvl w:ilvl="7" w:tplc="04090017" w:tentative="1">
      <w:start w:val="1"/>
      <w:numFmt w:val="aiueoFullWidth"/>
      <w:lvlText w:val="(%8)"/>
      <w:lvlJc w:val="left"/>
      <w:pPr>
        <w:ind w:left="6176" w:hanging="44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40"/>
      </w:pPr>
    </w:lvl>
  </w:abstractNum>
  <w:abstractNum w:abstractNumId="14" w15:restartNumberingAfterBreak="0">
    <w:nsid w:val="4A9041A5"/>
    <w:multiLevelType w:val="hybridMultilevel"/>
    <w:tmpl w:val="90B605E4"/>
    <w:lvl w:ilvl="0" w:tplc="DDC09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0911D67"/>
    <w:multiLevelType w:val="hybridMultilevel"/>
    <w:tmpl w:val="AB7A0742"/>
    <w:lvl w:ilvl="0" w:tplc="2FAA101E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40F1D55"/>
    <w:multiLevelType w:val="hybridMultilevel"/>
    <w:tmpl w:val="B1A47DB8"/>
    <w:lvl w:ilvl="0" w:tplc="686C89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E261D4"/>
    <w:multiLevelType w:val="hybridMultilevel"/>
    <w:tmpl w:val="096CEE0C"/>
    <w:lvl w:ilvl="0" w:tplc="DF26758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FAE4F78"/>
    <w:multiLevelType w:val="hybridMultilevel"/>
    <w:tmpl w:val="8D7E8B16"/>
    <w:lvl w:ilvl="0" w:tplc="FD88F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9B6410F"/>
    <w:multiLevelType w:val="hybridMultilevel"/>
    <w:tmpl w:val="A49802BA"/>
    <w:lvl w:ilvl="0" w:tplc="3B1E597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7" w:hanging="440"/>
      </w:pPr>
    </w:lvl>
    <w:lvl w:ilvl="2" w:tplc="04090011" w:tentative="1">
      <w:start w:val="1"/>
      <w:numFmt w:val="decimalEnclosedCircle"/>
      <w:lvlText w:val="%3"/>
      <w:lvlJc w:val="left"/>
      <w:pPr>
        <w:ind w:left="3447" w:hanging="440"/>
      </w:pPr>
    </w:lvl>
    <w:lvl w:ilvl="3" w:tplc="0409000F" w:tentative="1">
      <w:start w:val="1"/>
      <w:numFmt w:val="decimal"/>
      <w:lvlText w:val="%4."/>
      <w:lvlJc w:val="left"/>
      <w:pPr>
        <w:ind w:left="3887" w:hanging="440"/>
      </w:pPr>
    </w:lvl>
    <w:lvl w:ilvl="4" w:tplc="04090017" w:tentative="1">
      <w:start w:val="1"/>
      <w:numFmt w:val="aiueoFullWidth"/>
      <w:lvlText w:val="(%5)"/>
      <w:lvlJc w:val="left"/>
      <w:pPr>
        <w:ind w:left="4327" w:hanging="440"/>
      </w:pPr>
    </w:lvl>
    <w:lvl w:ilvl="5" w:tplc="04090011" w:tentative="1">
      <w:start w:val="1"/>
      <w:numFmt w:val="decimalEnclosedCircle"/>
      <w:lvlText w:val="%6"/>
      <w:lvlJc w:val="left"/>
      <w:pPr>
        <w:ind w:left="4767" w:hanging="440"/>
      </w:pPr>
    </w:lvl>
    <w:lvl w:ilvl="6" w:tplc="0409000F" w:tentative="1">
      <w:start w:val="1"/>
      <w:numFmt w:val="decimal"/>
      <w:lvlText w:val="%7."/>
      <w:lvlJc w:val="left"/>
      <w:pPr>
        <w:ind w:left="5207" w:hanging="440"/>
      </w:pPr>
    </w:lvl>
    <w:lvl w:ilvl="7" w:tplc="04090017" w:tentative="1">
      <w:start w:val="1"/>
      <w:numFmt w:val="aiueoFullWidth"/>
      <w:lvlText w:val="(%8)"/>
      <w:lvlJc w:val="left"/>
      <w:pPr>
        <w:ind w:left="5647" w:hanging="440"/>
      </w:pPr>
    </w:lvl>
    <w:lvl w:ilvl="8" w:tplc="04090011" w:tentative="1">
      <w:start w:val="1"/>
      <w:numFmt w:val="decimalEnclosedCircle"/>
      <w:lvlText w:val="%9"/>
      <w:lvlJc w:val="left"/>
      <w:pPr>
        <w:ind w:left="6087" w:hanging="440"/>
      </w:pPr>
    </w:lvl>
  </w:abstractNum>
  <w:abstractNum w:abstractNumId="20" w15:restartNumberingAfterBreak="0">
    <w:nsid w:val="6B82398F"/>
    <w:multiLevelType w:val="hybridMultilevel"/>
    <w:tmpl w:val="BA0ABE1A"/>
    <w:lvl w:ilvl="0" w:tplc="5D062FAE">
      <w:start w:val="1"/>
      <w:numFmt w:val="decimalFullWidth"/>
      <w:lvlText w:val="(%1)"/>
      <w:lvlJc w:val="left"/>
      <w:pPr>
        <w:ind w:left="840" w:hanging="840"/>
      </w:pPr>
      <w:rPr>
        <w:rFonts w:asciiTheme="minorHAnsi" w:eastAsiaTheme="minorEastAsia" w:hAnsiTheme="minorHAnsi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D633718"/>
    <w:multiLevelType w:val="hybridMultilevel"/>
    <w:tmpl w:val="E726425A"/>
    <w:lvl w:ilvl="0" w:tplc="0A5EFC7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14201B"/>
    <w:multiLevelType w:val="hybridMultilevel"/>
    <w:tmpl w:val="6AACACBA"/>
    <w:lvl w:ilvl="0" w:tplc="71E830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46234C7"/>
    <w:multiLevelType w:val="hybridMultilevel"/>
    <w:tmpl w:val="45F2E0C2"/>
    <w:lvl w:ilvl="0" w:tplc="34FAB654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F425474"/>
    <w:multiLevelType w:val="hybridMultilevel"/>
    <w:tmpl w:val="AB7A0742"/>
    <w:lvl w:ilvl="0" w:tplc="FFFFFFFF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4902017">
    <w:abstractNumId w:val="18"/>
  </w:num>
  <w:num w:numId="2" w16cid:durableId="304551217">
    <w:abstractNumId w:val="8"/>
  </w:num>
  <w:num w:numId="3" w16cid:durableId="1240751818">
    <w:abstractNumId w:val="0"/>
  </w:num>
  <w:num w:numId="4" w16cid:durableId="17778439">
    <w:abstractNumId w:val="21"/>
  </w:num>
  <w:num w:numId="5" w16cid:durableId="386341844">
    <w:abstractNumId w:val="7"/>
  </w:num>
  <w:num w:numId="6" w16cid:durableId="36977911">
    <w:abstractNumId w:val="20"/>
  </w:num>
  <w:num w:numId="7" w16cid:durableId="1036850893">
    <w:abstractNumId w:val="3"/>
  </w:num>
  <w:num w:numId="8" w16cid:durableId="1265000297">
    <w:abstractNumId w:val="10"/>
  </w:num>
  <w:num w:numId="9" w16cid:durableId="392389336">
    <w:abstractNumId w:val="23"/>
  </w:num>
  <w:num w:numId="10" w16cid:durableId="2068451963">
    <w:abstractNumId w:val="12"/>
  </w:num>
  <w:num w:numId="11" w16cid:durableId="1877810522">
    <w:abstractNumId w:val="9"/>
  </w:num>
  <w:num w:numId="12" w16cid:durableId="284042719">
    <w:abstractNumId w:val="15"/>
  </w:num>
  <w:num w:numId="13" w16cid:durableId="1438596312">
    <w:abstractNumId w:val="24"/>
  </w:num>
  <w:num w:numId="14" w16cid:durableId="635843363">
    <w:abstractNumId w:val="2"/>
  </w:num>
  <w:num w:numId="15" w16cid:durableId="858544630">
    <w:abstractNumId w:val="14"/>
  </w:num>
  <w:num w:numId="16" w16cid:durableId="1165439987">
    <w:abstractNumId w:val="11"/>
  </w:num>
  <w:num w:numId="17" w16cid:durableId="1316494966">
    <w:abstractNumId w:val="5"/>
  </w:num>
  <w:num w:numId="18" w16cid:durableId="1346517803">
    <w:abstractNumId w:val="6"/>
  </w:num>
  <w:num w:numId="19" w16cid:durableId="1272083848">
    <w:abstractNumId w:val="13"/>
  </w:num>
  <w:num w:numId="20" w16cid:durableId="186723244">
    <w:abstractNumId w:val="19"/>
  </w:num>
  <w:num w:numId="21" w16cid:durableId="2039774710">
    <w:abstractNumId w:val="4"/>
  </w:num>
  <w:num w:numId="22" w16cid:durableId="360058738">
    <w:abstractNumId w:val="16"/>
  </w:num>
  <w:num w:numId="23" w16cid:durableId="304819632">
    <w:abstractNumId w:val="17"/>
  </w:num>
  <w:num w:numId="24" w16cid:durableId="749623437">
    <w:abstractNumId w:val="1"/>
  </w:num>
  <w:num w:numId="25" w16cid:durableId="2175227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3E"/>
    <w:rsid w:val="000053B0"/>
    <w:rsid w:val="00005CFC"/>
    <w:rsid w:val="00006E3C"/>
    <w:rsid w:val="00012A9F"/>
    <w:rsid w:val="00015E47"/>
    <w:rsid w:val="000167D8"/>
    <w:rsid w:val="00017FED"/>
    <w:rsid w:val="000322A0"/>
    <w:rsid w:val="0003355C"/>
    <w:rsid w:val="0003695E"/>
    <w:rsid w:val="00053C27"/>
    <w:rsid w:val="0006224B"/>
    <w:rsid w:val="000661D7"/>
    <w:rsid w:val="00066AA2"/>
    <w:rsid w:val="00067527"/>
    <w:rsid w:val="00074F91"/>
    <w:rsid w:val="00080CDB"/>
    <w:rsid w:val="000851EE"/>
    <w:rsid w:val="0008688E"/>
    <w:rsid w:val="00087AB0"/>
    <w:rsid w:val="00096B83"/>
    <w:rsid w:val="000A2244"/>
    <w:rsid w:val="000A3F34"/>
    <w:rsid w:val="000B431C"/>
    <w:rsid w:val="000B6220"/>
    <w:rsid w:val="000B6907"/>
    <w:rsid w:val="000D5CBE"/>
    <w:rsid w:val="000E0160"/>
    <w:rsid w:val="000E3602"/>
    <w:rsid w:val="000F54E9"/>
    <w:rsid w:val="000F57E7"/>
    <w:rsid w:val="00100F66"/>
    <w:rsid w:val="00102DD8"/>
    <w:rsid w:val="0010315D"/>
    <w:rsid w:val="00103DC2"/>
    <w:rsid w:val="001102F5"/>
    <w:rsid w:val="00112EE2"/>
    <w:rsid w:val="001219EE"/>
    <w:rsid w:val="00127A77"/>
    <w:rsid w:val="00150079"/>
    <w:rsid w:val="0015485C"/>
    <w:rsid w:val="00156430"/>
    <w:rsid w:val="00160B8E"/>
    <w:rsid w:val="00163CD0"/>
    <w:rsid w:val="0016767A"/>
    <w:rsid w:val="00171429"/>
    <w:rsid w:val="00173BD2"/>
    <w:rsid w:val="00185D52"/>
    <w:rsid w:val="00190210"/>
    <w:rsid w:val="00192E67"/>
    <w:rsid w:val="00196768"/>
    <w:rsid w:val="001A2CE9"/>
    <w:rsid w:val="001B0C1A"/>
    <w:rsid w:val="001D43AB"/>
    <w:rsid w:val="001D44BF"/>
    <w:rsid w:val="001D6983"/>
    <w:rsid w:val="001E26F3"/>
    <w:rsid w:val="001E4F1C"/>
    <w:rsid w:val="001E746C"/>
    <w:rsid w:val="001F652F"/>
    <w:rsid w:val="00205598"/>
    <w:rsid w:val="002057A9"/>
    <w:rsid w:val="00205D41"/>
    <w:rsid w:val="00211696"/>
    <w:rsid w:val="00214A16"/>
    <w:rsid w:val="00215B2D"/>
    <w:rsid w:val="00221A58"/>
    <w:rsid w:val="00230634"/>
    <w:rsid w:val="00236A9F"/>
    <w:rsid w:val="00244A0E"/>
    <w:rsid w:val="00246819"/>
    <w:rsid w:val="0025269E"/>
    <w:rsid w:val="002546F4"/>
    <w:rsid w:val="00257CCF"/>
    <w:rsid w:val="0026319C"/>
    <w:rsid w:val="0026486C"/>
    <w:rsid w:val="002749BB"/>
    <w:rsid w:val="00280F45"/>
    <w:rsid w:val="00283249"/>
    <w:rsid w:val="0028706B"/>
    <w:rsid w:val="002937A1"/>
    <w:rsid w:val="00293E88"/>
    <w:rsid w:val="002A11E3"/>
    <w:rsid w:val="002A4B18"/>
    <w:rsid w:val="002A53F1"/>
    <w:rsid w:val="002B538B"/>
    <w:rsid w:val="002B5D91"/>
    <w:rsid w:val="002B6536"/>
    <w:rsid w:val="002E34D0"/>
    <w:rsid w:val="002E60DA"/>
    <w:rsid w:val="002E7B0F"/>
    <w:rsid w:val="002F48C4"/>
    <w:rsid w:val="002F6EB4"/>
    <w:rsid w:val="002F7BE4"/>
    <w:rsid w:val="0030128F"/>
    <w:rsid w:val="00301E53"/>
    <w:rsid w:val="00306982"/>
    <w:rsid w:val="003070FD"/>
    <w:rsid w:val="00311B43"/>
    <w:rsid w:val="00312581"/>
    <w:rsid w:val="00315590"/>
    <w:rsid w:val="00325B6A"/>
    <w:rsid w:val="00337352"/>
    <w:rsid w:val="00340704"/>
    <w:rsid w:val="00340C19"/>
    <w:rsid w:val="00356192"/>
    <w:rsid w:val="003645FB"/>
    <w:rsid w:val="003839AA"/>
    <w:rsid w:val="0038759A"/>
    <w:rsid w:val="0039614C"/>
    <w:rsid w:val="003C0F90"/>
    <w:rsid w:val="003C2587"/>
    <w:rsid w:val="003C4E6C"/>
    <w:rsid w:val="003E07CF"/>
    <w:rsid w:val="003F1B3B"/>
    <w:rsid w:val="003F2BCD"/>
    <w:rsid w:val="003F75DD"/>
    <w:rsid w:val="00400B44"/>
    <w:rsid w:val="00405EC9"/>
    <w:rsid w:val="00424893"/>
    <w:rsid w:val="00432EF4"/>
    <w:rsid w:val="004338F1"/>
    <w:rsid w:val="0043691D"/>
    <w:rsid w:val="00445373"/>
    <w:rsid w:val="0044551D"/>
    <w:rsid w:val="00460B87"/>
    <w:rsid w:val="00461646"/>
    <w:rsid w:val="00462307"/>
    <w:rsid w:val="00462632"/>
    <w:rsid w:val="004643CC"/>
    <w:rsid w:val="00466BA7"/>
    <w:rsid w:val="00473424"/>
    <w:rsid w:val="0049060C"/>
    <w:rsid w:val="004A3548"/>
    <w:rsid w:val="004A560E"/>
    <w:rsid w:val="004B5973"/>
    <w:rsid w:val="004C13CC"/>
    <w:rsid w:val="004C5A53"/>
    <w:rsid w:val="004D082C"/>
    <w:rsid w:val="004D37EB"/>
    <w:rsid w:val="004D7A9B"/>
    <w:rsid w:val="004E397F"/>
    <w:rsid w:val="004E5800"/>
    <w:rsid w:val="004F40C8"/>
    <w:rsid w:val="00501FBB"/>
    <w:rsid w:val="00507D10"/>
    <w:rsid w:val="00510141"/>
    <w:rsid w:val="00512166"/>
    <w:rsid w:val="0051274A"/>
    <w:rsid w:val="00513FBB"/>
    <w:rsid w:val="00521855"/>
    <w:rsid w:val="005256CF"/>
    <w:rsid w:val="00533077"/>
    <w:rsid w:val="005345C6"/>
    <w:rsid w:val="00536074"/>
    <w:rsid w:val="00536CA7"/>
    <w:rsid w:val="005371CF"/>
    <w:rsid w:val="00553942"/>
    <w:rsid w:val="0055604A"/>
    <w:rsid w:val="005720D1"/>
    <w:rsid w:val="00585BB4"/>
    <w:rsid w:val="005912BC"/>
    <w:rsid w:val="00591924"/>
    <w:rsid w:val="005A0121"/>
    <w:rsid w:val="005A18E6"/>
    <w:rsid w:val="005B67EF"/>
    <w:rsid w:val="005C149E"/>
    <w:rsid w:val="005D18F3"/>
    <w:rsid w:val="005D2C81"/>
    <w:rsid w:val="005D75BC"/>
    <w:rsid w:val="005E26DD"/>
    <w:rsid w:val="005F2AF0"/>
    <w:rsid w:val="005F5D1D"/>
    <w:rsid w:val="005F7FC8"/>
    <w:rsid w:val="006058A4"/>
    <w:rsid w:val="00605CDF"/>
    <w:rsid w:val="00615891"/>
    <w:rsid w:val="00615C35"/>
    <w:rsid w:val="00621B07"/>
    <w:rsid w:val="00632A33"/>
    <w:rsid w:val="00644546"/>
    <w:rsid w:val="00650A43"/>
    <w:rsid w:val="00672250"/>
    <w:rsid w:val="0067276A"/>
    <w:rsid w:val="00673405"/>
    <w:rsid w:val="00676916"/>
    <w:rsid w:val="00686A9A"/>
    <w:rsid w:val="00690CC3"/>
    <w:rsid w:val="006A40B3"/>
    <w:rsid w:val="006A72BA"/>
    <w:rsid w:val="006A7DBC"/>
    <w:rsid w:val="006C548E"/>
    <w:rsid w:val="006D32BB"/>
    <w:rsid w:val="006D3E1B"/>
    <w:rsid w:val="006E2E59"/>
    <w:rsid w:val="006F0561"/>
    <w:rsid w:val="006F1F67"/>
    <w:rsid w:val="00701E8F"/>
    <w:rsid w:val="0070206F"/>
    <w:rsid w:val="0071122B"/>
    <w:rsid w:val="00713E60"/>
    <w:rsid w:val="00724930"/>
    <w:rsid w:val="00726E38"/>
    <w:rsid w:val="00737625"/>
    <w:rsid w:val="007410B7"/>
    <w:rsid w:val="007433A8"/>
    <w:rsid w:val="007435CA"/>
    <w:rsid w:val="00744AE8"/>
    <w:rsid w:val="007529DC"/>
    <w:rsid w:val="00754FA3"/>
    <w:rsid w:val="00756D60"/>
    <w:rsid w:val="007768C8"/>
    <w:rsid w:val="00782495"/>
    <w:rsid w:val="00784AE6"/>
    <w:rsid w:val="00790AF5"/>
    <w:rsid w:val="00793B39"/>
    <w:rsid w:val="00794962"/>
    <w:rsid w:val="007A2BF7"/>
    <w:rsid w:val="007A558B"/>
    <w:rsid w:val="007B1095"/>
    <w:rsid w:val="007D6B14"/>
    <w:rsid w:val="007E41B6"/>
    <w:rsid w:val="007F5E2C"/>
    <w:rsid w:val="00803B8E"/>
    <w:rsid w:val="00803E48"/>
    <w:rsid w:val="00803FF0"/>
    <w:rsid w:val="008110E1"/>
    <w:rsid w:val="00812A94"/>
    <w:rsid w:val="00815BE1"/>
    <w:rsid w:val="00817137"/>
    <w:rsid w:val="008267BD"/>
    <w:rsid w:val="008300E2"/>
    <w:rsid w:val="00830BC4"/>
    <w:rsid w:val="00832875"/>
    <w:rsid w:val="00833C26"/>
    <w:rsid w:val="00834694"/>
    <w:rsid w:val="0083617B"/>
    <w:rsid w:val="0084517E"/>
    <w:rsid w:val="008466B0"/>
    <w:rsid w:val="00847F3E"/>
    <w:rsid w:val="00861E7A"/>
    <w:rsid w:val="00885D2A"/>
    <w:rsid w:val="00891F77"/>
    <w:rsid w:val="00897C33"/>
    <w:rsid w:val="008C648F"/>
    <w:rsid w:val="008D1A10"/>
    <w:rsid w:val="008E6EF4"/>
    <w:rsid w:val="008E792C"/>
    <w:rsid w:val="009059CD"/>
    <w:rsid w:val="00907796"/>
    <w:rsid w:val="00913AAB"/>
    <w:rsid w:val="0091464A"/>
    <w:rsid w:val="009350C9"/>
    <w:rsid w:val="0093679E"/>
    <w:rsid w:val="00937E99"/>
    <w:rsid w:val="00942BB1"/>
    <w:rsid w:val="009451FC"/>
    <w:rsid w:val="0094664B"/>
    <w:rsid w:val="00947283"/>
    <w:rsid w:val="00950AC4"/>
    <w:rsid w:val="00956327"/>
    <w:rsid w:val="00956B35"/>
    <w:rsid w:val="009609CB"/>
    <w:rsid w:val="00964412"/>
    <w:rsid w:val="009717AA"/>
    <w:rsid w:val="0097431D"/>
    <w:rsid w:val="00980143"/>
    <w:rsid w:val="00986440"/>
    <w:rsid w:val="0099135C"/>
    <w:rsid w:val="00996A9C"/>
    <w:rsid w:val="009A470D"/>
    <w:rsid w:val="009A5AE8"/>
    <w:rsid w:val="009C037B"/>
    <w:rsid w:val="009C094D"/>
    <w:rsid w:val="009E2821"/>
    <w:rsid w:val="009F0ABC"/>
    <w:rsid w:val="00A16298"/>
    <w:rsid w:val="00A1637E"/>
    <w:rsid w:val="00A203E2"/>
    <w:rsid w:val="00A22D0D"/>
    <w:rsid w:val="00A346C3"/>
    <w:rsid w:val="00A42C3D"/>
    <w:rsid w:val="00A4501A"/>
    <w:rsid w:val="00A47B78"/>
    <w:rsid w:val="00A52B4E"/>
    <w:rsid w:val="00A5724C"/>
    <w:rsid w:val="00A6238C"/>
    <w:rsid w:val="00A65048"/>
    <w:rsid w:val="00A70E24"/>
    <w:rsid w:val="00A82068"/>
    <w:rsid w:val="00A90936"/>
    <w:rsid w:val="00AA01EB"/>
    <w:rsid w:val="00AA731E"/>
    <w:rsid w:val="00AA7644"/>
    <w:rsid w:val="00AB2534"/>
    <w:rsid w:val="00AB418D"/>
    <w:rsid w:val="00AB5522"/>
    <w:rsid w:val="00AB6C72"/>
    <w:rsid w:val="00AC6F57"/>
    <w:rsid w:val="00AD0F4C"/>
    <w:rsid w:val="00AD3BF9"/>
    <w:rsid w:val="00AD7580"/>
    <w:rsid w:val="00AE0880"/>
    <w:rsid w:val="00AF1239"/>
    <w:rsid w:val="00AF41A5"/>
    <w:rsid w:val="00AF6D00"/>
    <w:rsid w:val="00AF7D44"/>
    <w:rsid w:val="00B12938"/>
    <w:rsid w:val="00B17FAE"/>
    <w:rsid w:val="00B251B7"/>
    <w:rsid w:val="00B4529E"/>
    <w:rsid w:val="00B51634"/>
    <w:rsid w:val="00B522D3"/>
    <w:rsid w:val="00B52FCD"/>
    <w:rsid w:val="00B6377E"/>
    <w:rsid w:val="00B640C5"/>
    <w:rsid w:val="00B64977"/>
    <w:rsid w:val="00B735DD"/>
    <w:rsid w:val="00B83D5A"/>
    <w:rsid w:val="00B8534E"/>
    <w:rsid w:val="00B95BCE"/>
    <w:rsid w:val="00BA4F37"/>
    <w:rsid w:val="00BA532A"/>
    <w:rsid w:val="00BA767F"/>
    <w:rsid w:val="00BB49AD"/>
    <w:rsid w:val="00BB778E"/>
    <w:rsid w:val="00BC5FF2"/>
    <w:rsid w:val="00BC7091"/>
    <w:rsid w:val="00BD39E6"/>
    <w:rsid w:val="00BE5AC5"/>
    <w:rsid w:val="00BE66FC"/>
    <w:rsid w:val="00BE6D32"/>
    <w:rsid w:val="00BE7D3E"/>
    <w:rsid w:val="00BF72F8"/>
    <w:rsid w:val="00C01F0B"/>
    <w:rsid w:val="00C062B6"/>
    <w:rsid w:val="00C0656C"/>
    <w:rsid w:val="00C13378"/>
    <w:rsid w:val="00C1545D"/>
    <w:rsid w:val="00C17130"/>
    <w:rsid w:val="00C2159D"/>
    <w:rsid w:val="00C218DE"/>
    <w:rsid w:val="00C3410A"/>
    <w:rsid w:val="00C46A6A"/>
    <w:rsid w:val="00C50B6B"/>
    <w:rsid w:val="00C621D1"/>
    <w:rsid w:val="00C64673"/>
    <w:rsid w:val="00C66D34"/>
    <w:rsid w:val="00C8696A"/>
    <w:rsid w:val="00CA11E1"/>
    <w:rsid w:val="00CA3A97"/>
    <w:rsid w:val="00CA5DA8"/>
    <w:rsid w:val="00CB01CD"/>
    <w:rsid w:val="00CB1F33"/>
    <w:rsid w:val="00CE0CC2"/>
    <w:rsid w:val="00CE5679"/>
    <w:rsid w:val="00CE6E2A"/>
    <w:rsid w:val="00CF719E"/>
    <w:rsid w:val="00CF7A3D"/>
    <w:rsid w:val="00D02258"/>
    <w:rsid w:val="00D0606E"/>
    <w:rsid w:val="00D100F9"/>
    <w:rsid w:val="00D17832"/>
    <w:rsid w:val="00D21540"/>
    <w:rsid w:val="00D33170"/>
    <w:rsid w:val="00D4052B"/>
    <w:rsid w:val="00D40882"/>
    <w:rsid w:val="00D40938"/>
    <w:rsid w:val="00D47C0B"/>
    <w:rsid w:val="00D5093D"/>
    <w:rsid w:val="00D50CFC"/>
    <w:rsid w:val="00D5483F"/>
    <w:rsid w:val="00D61721"/>
    <w:rsid w:val="00D631EF"/>
    <w:rsid w:val="00D64D48"/>
    <w:rsid w:val="00D64DC8"/>
    <w:rsid w:val="00D65836"/>
    <w:rsid w:val="00D730E6"/>
    <w:rsid w:val="00D7753F"/>
    <w:rsid w:val="00D77EAE"/>
    <w:rsid w:val="00D837EA"/>
    <w:rsid w:val="00D91E73"/>
    <w:rsid w:val="00DA0837"/>
    <w:rsid w:val="00DA3B44"/>
    <w:rsid w:val="00DC111F"/>
    <w:rsid w:val="00DC2820"/>
    <w:rsid w:val="00DD316A"/>
    <w:rsid w:val="00DD5C53"/>
    <w:rsid w:val="00DD7FE5"/>
    <w:rsid w:val="00DE7349"/>
    <w:rsid w:val="00DF1B34"/>
    <w:rsid w:val="00DF7B43"/>
    <w:rsid w:val="00DF7C1D"/>
    <w:rsid w:val="00E016C5"/>
    <w:rsid w:val="00E045BB"/>
    <w:rsid w:val="00E21982"/>
    <w:rsid w:val="00E258DC"/>
    <w:rsid w:val="00E30A48"/>
    <w:rsid w:val="00E37128"/>
    <w:rsid w:val="00E4432E"/>
    <w:rsid w:val="00E46C07"/>
    <w:rsid w:val="00E522BC"/>
    <w:rsid w:val="00E52B4A"/>
    <w:rsid w:val="00E6050C"/>
    <w:rsid w:val="00E622FB"/>
    <w:rsid w:val="00E75160"/>
    <w:rsid w:val="00E76BC3"/>
    <w:rsid w:val="00E807EE"/>
    <w:rsid w:val="00E84730"/>
    <w:rsid w:val="00E90E7B"/>
    <w:rsid w:val="00E97F30"/>
    <w:rsid w:val="00EA2FAD"/>
    <w:rsid w:val="00EA2FFA"/>
    <w:rsid w:val="00EB1045"/>
    <w:rsid w:val="00EC2DBD"/>
    <w:rsid w:val="00ED1D05"/>
    <w:rsid w:val="00ED5B31"/>
    <w:rsid w:val="00ED5C34"/>
    <w:rsid w:val="00EE3CD7"/>
    <w:rsid w:val="00EF2859"/>
    <w:rsid w:val="00EF4AAC"/>
    <w:rsid w:val="00EF77F2"/>
    <w:rsid w:val="00F05B97"/>
    <w:rsid w:val="00F06357"/>
    <w:rsid w:val="00F12379"/>
    <w:rsid w:val="00F159B5"/>
    <w:rsid w:val="00F22C7E"/>
    <w:rsid w:val="00F34A94"/>
    <w:rsid w:val="00F43721"/>
    <w:rsid w:val="00F4674F"/>
    <w:rsid w:val="00F55E49"/>
    <w:rsid w:val="00F65A17"/>
    <w:rsid w:val="00F67B29"/>
    <w:rsid w:val="00F77F70"/>
    <w:rsid w:val="00F81072"/>
    <w:rsid w:val="00F91C31"/>
    <w:rsid w:val="00F946A0"/>
    <w:rsid w:val="00FA2B24"/>
    <w:rsid w:val="00FA6431"/>
    <w:rsid w:val="00FB4565"/>
    <w:rsid w:val="00FB4E6D"/>
    <w:rsid w:val="00FD1922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04726"/>
  <w15:chartTrackingRefBased/>
  <w15:docId w15:val="{BAF6E518-41A0-487C-AEEE-715EEB16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4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F37"/>
  </w:style>
  <w:style w:type="paragraph" w:styleId="a6">
    <w:name w:val="footer"/>
    <w:basedOn w:val="a"/>
    <w:link w:val="a7"/>
    <w:uiPriority w:val="99"/>
    <w:unhideWhenUsed/>
    <w:rsid w:val="00BA4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2640-DC30-4AD8-93E4-6625B53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井 厚史</dc:creator>
  <cp:keywords/>
  <dc:description/>
  <cp:lastModifiedBy>桃井 厚史</cp:lastModifiedBy>
  <cp:revision>129</cp:revision>
  <cp:lastPrinted>2025-07-08T11:14:00Z</cp:lastPrinted>
  <dcterms:created xsi:type="dcterms:W3CDTF">2024-11-07T03:23:00Z</dcterms:created>
  <dcterms:modified xsi:type="dcterms:W3CDTF">2026-01-09T07:25:00Z</dcterms:modified>
</cp:coreProperties>
</file>